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688F" w:rsidR="00832882" w:rsidP="00832882" w:rsidRDefault="00832882" w14:paraId="3EE46012" w14:textId="77777777">
      <w:pPr>
        <w:spacing w:after="0" w:line="240" w:lineRule="auto"/>
        <w:ind w:firstLine="720"/>
        <w:rPr>
          <w:b/>
        </w:rPr>
      </w:pPr>
      <w:proofErr w:type="spellStart"/>
      <w:r w:rsidRPr="002A688F">
        <w:rPr>
          <w:b/>
        </w:rPr>
        <w:t>Carcanet</w:t>
      </w:r>
      <w:proofErr w:type="spellEnd"/>
      <w:r w:rsidRPr="002A688F">
        <w:rPr>
          <w:b/>
        </w:rPr>
        <w:t xml:space="preserve"> Oral History</w:t>
      </w:r>
      <w:r w:rsidR="000C405D">
        <w:rPr>
          <w:b/>
        </w:rPr>
        <w:t xml:space="preserve"> Interview [11</w:t>
      </w:r>
      <w:r>
        <w:rPr>
          <w:b/>
        </w:rPr>
        <w:t xml:space="preserve"> August 2018</w:t>
      </w:r>
      <w:r w:rsidRPr="002A688F">
        <w:rPr>
          <w:b/>
        </w:rPr>
        <w:t>]</w:t>
      </w:r>
    </w:p>
    <w:p w:rsidRPr="002A688F" w:rsidR="00832882" w:rsidP="00832882" w:rsidRDefault="00832882" w14:paraId="5A465F44" w14:textId="77777777">
      <w:pPr>
        <w:spacing w:after="0" w:line="240" w:lineRule="auto"/>
        <w:ind w:firstLine="720"/>
        <w:rPr>
          <w:b/>
        </w:rPr>
      </w:pPr>
      <w:r w:rsidRPr="002A688F">
        <w:rPr>
          <w:b/>
        </w:rPr>
        <w:t xml:space="preserve">Respondent: </w:t>
      </w:r>
      <w:r w:rsidR="000C405D">
        <w:rPr>
          <w:b/>
        </w:rPr>
        <w:t>Robyn Marsack (RM</w:t>
      </w:r>
      <w:r w:rsidRPr="002A688F">
        <w:rPr>
          <w:b/>
        </w:rPr>
        <w:t>)</w:t>
      </w:r>
    </w:p>
    <w:p w:rsidR="00832882" w:rsidP="000C405D" w:rsidRDefault="00832882" w14:paraId="58C18D8A" w14:textId="77777777">
      <w:pPr>
        <w:spacing w:after="0" w:line="240" w:lineRule="auto"/>
        <w:ind w:firstLine="720"/>
        <w:rPr>
          <w:b/>
        </w:rPr>
      </w:pPr>
      <w:r w:rsidRPr="002A688F">
        <w:rPr>
          <w:b/>
        </w:rPr>
        <w:t xml:space="preserve">Interviewer: Lise Jaillant (LJ) </w:t>
      </w:r>
    </w:p>
    <w:p w:rsidRPr="000C405D" w:rsidR="000C405D" w:rsidP="000C405D" w:rsidRDefault="000C405D" w14:paraId="145FDF2C" w14:textId="77777777">
      <w:pPr>
        <w:spacing w:after="0" w:line="240" w:lineRule="auto"/>
        <w:ind w:firstLine="720"/>
        <w:rPr>
          <w:b/>
        </w:rPr>
      </w:pPr>
    </w:p>
    <w:p w:rsidR="00325C20" w:rsidRDefault="005C75C9" w14:paraId="3D014E03" w14:textId="77777777">
      <w:r>
        <w:t>LJ:</w:t>
      </w:r>
      <w:r>
        <w:tab/>
      </w:r>
      <w:r>
        <w:t xml:space="preserve">Ok. So perhaps we can start with your arrival in England, so when </w:t>
      </w:r>
      <w:r w:rsidR="00680FD4">
        <w:t>did you arrive</w:t>
      </w:r>
      <w:r>
        <w:t>?</w:t>
      </w:r>
    </w:p>
    <w:p w:rsidR="005C75C9" w:rsidP="13D402B7" w:rsidRDefault="00680FD4" w14:paraId="761A9750" w14:textId="73886FCB">
      <w:pPr>
        <w:ind w:left="720" w:hanging="720"/>
      </w:pPr>
      <w:r>
        <w:t>RM:</w:t>
      </w:r>
      <w:r>
        <w:tab/>
      </w:r>
      <w:r>
        <w:t>1973. So, I came to do a degree, a</w:t>
      </w:r>
      <w:r w:rsidR="005C75C9">
        <w:t>t Oxford. And I was going to the BA, a second BA, which you can do in two years if you’ve done one beforehand, in New Zealand, but I switched to the BPhil. So</w:t>
      </w:r>
      <w:r w:rsidR="002F763C">
        <w:t>,</w:t>
      </w:r>
      <w:r w:rsidR="005C75C9">
        <w:t xml:space="preserve"> I did a BPhil – that was then, that degree doesn’t exist now, but it was a graduate degree, so I did that. My dissertation was on </w:t>
      </w:r>
      <w:r w:rsidR="68F9D5DE">
        <w:t>[</w:t>
      </w:r>
      <w:r w:rsidRPr="13D402B7" w:rsidR="68F9D5DE">
        <w:rPr>
          <w:rFonts w:ascii="Calibri" w:hAnsi="Calibri" w:eastAsia="Calibri" w:cs="Calibri"/>
        </w:rPr>
        <w:t xml:space="preserve">Philip] </w:t>
      </w:r>
      <w:r w:rsidR="005C75C9">
        <w:t>Larkin’s poetry. I wa</w:t>
      </w:r>
      <w:r>
        <w:t xml:space="preserve">s supervised for that by Jon </w:t>
      </w:r>
      <w:proofErr w:type="spellStart"/>
      <w:r>
        <w:t>Stallworthy</w:t>
      </w:r>
      <w:proofErr w:type="spellEnd"/>
      <w:r w:rsidR="005C75C9">
        <w:t xml:space="preserve"> who was a great man. </w:t>
      </w:r>
      <w:r>
        <w:t>And t</w:t>
      </w:r>
      <w:r w:rsidR="005C75C9">
        <w:t xml:space="preserve">hen </w:t>
      </w:r>
      <w:r>
        <w:t xml:space="preserve">I </w:t>
      </w:r>
      <w:r w:rsidR="005C75C9">
        <w:t>stayed on to do a DPhil and</w:t>
      </w:r>
      <w:r>
        <w:t xml:space="preserve"> I worked on the poetry of Louis</w:t>
      </w:r>
      <w:r w:rsidR="005C75C9">
        <w:t xml:space="preserve"> MacNe</w:t>
      </w:r>
      <w:r>
        <w:t>ice. Again, started off with Jo</w:t>
      </w:r>
      <w:r w:rsidR="005C75C9">
        <w:t xml:space="preserve">n </w:t>
      </w:r>
      <w:proofErr w:type="spellStart"/>
      <w:r w:rsidR="005C75C9">
        <w:t>Stallworthy</w:t>
      </w:r>
      <w:proofErr w:type="spellEnd"/>
      <w:r w:rsidR="005C75C9">
        <w:t xml:space="preserve">, but then he left to go to </w:t>
      </w:r>
      <w:proofErr w:type="gramStart"/>
      <w:r w:rsidR="005C75C9">
        <w:t>Cornell</w:t>
      </w:r>
      <w:proofErr w:type="gramEnd"/>
      <w:r w:rsidR="005C75C9">
        <w:t xml:space="preserve"> and I was </w:t>
      </w:r>
      <w:r>
        <w:t>supervised by John Fuller</w:t>
      </w:r>
      <w:r w:rsidR="005C75C9">
        <w:t xml:space="preserve">, the poet. </w:t>
      </w:r>
      <w:r>
        <w:t>So,</w:t>
      </w:r>
      <w:r w:rsidR="005C75C9">
        <w:t xml:space="preserve"> I got that degr</w:t>
      </w:r>
      <w:r>
        <w:t xml:space="preserve">ee in ’79. I then got a JRF, a Junior </w:t>
      </w:r>
      <w:r w:rsidR="005C75C9">
        <w:t>Research Fellowship at Wolfson College. I was goin</w:t>
      </w:r>
      <w:r>
        <w:t xml:space="preserve">g to </w:t>
      </w:r>
      <w:r w:rsidR="3661CF92">
        <w:t xml:space="preserve"> – </w:t>
      </w:r>
      <w:r>
        <w:t>a</w:t>
      </w:r>
      <w:r w:rsidR="2B0811BC">
        <w:t>:</w:t>
      </w:r>
      <w:r>
        <w:t>,</w:t>
      </w:r>
      <w:r w:rsidR="2E664727">
        <w:t xml:space="preserve"> </w:t>
      </w:r>
      <w:r>
        <w:t xml:space="preserve"> turn the thesis on Louis</w:t>
      </w:r>
      <w:r w:rsidR="005C75C9">
        <w:t xml:space="preserve"> MacNeice into a book, and b</w:t>
      </w:r>
      <w:r w:rsidR="0053514D">
        <w:t>:</w:t>
      </w:r>
      <w:r w:rsidR="005C75C9">
        <w:t xml:space="preserve"> – I can’t tell you how different the academic pressures were then, but anyway – </w:t>
      </w:r>
      <w:r>
        <w:t xml:space="preserve">and </w:t>
      </w:r>
      <w:r w:rsidR="005C75C9">
        <w:t>b</w:t>
      </w:r>
      <w:r w:rsidR="2E8F0D42">
        <w:t>:</w:t>
      </w:r>
      <w:r w:rsidR="005C75C9">
        <w:t xml:space="preserve">, I was going to work on the modern pastoral. And when I was starting to do my reading </w:t>
      </w:r>
      <w:r>
        <w:t>for that, I realised that Edmund Blunde</w:t>
      </w:r>
      <w:r w:rsidR="005C75C9">
        <w:t xml:space="preserve">n, a poet who was writing, well, first book out in 1916, known as a war poet but also wrote a lot about the country and the countryside. And I realised that he wasn’t in print anymore. </w:t>
      </w:r>
    </w:p>
    <w:p w:rsidR="005C75C9" w:rsidRDefault="005C75C9" w14:paraId="752BCA2D" w14:textId="77777777">
      <w:r>
        <w:t>LJ:</w:t>
      </w:r>
      <w:r>
        <w:tab/>
      </w:r>
      <w:r>
        <w:t xml:space="preserve">Oh, really? I’m surprised, because he was so famous. </w:t>
      </w:r>
    </w:p>
    <w:p w:rsidR="005C75C9" w:rsidP="005C75C9" w:rsidRDefault="005C75C9" w14:paraId="2BF812C4" w14:textId="6DD04DA7">
      <w:pPr>
        <w:ind w:left="720" w:hanging="720"/>
      </w:pPr>
      <w:r>
        <w:t>RM:</w:t>
      </w:r>
      <w:r>
        <w:tab/>
      </w:r>
      <w:r>
        <w:t>So</w:t>
      </w:r>
      <w:r w:rsidR="00680FD4">
        <w:t xml:space="preserve">, I yes, well, all his memoir, </w:t>
      </w:r>
      <w:r w:rsidRPr="13D402B7" w:rsidR="00680FD4">
        <w:rPr>
          <w:i/>
          <w:iCs/>
        </w:rPr>
        <w:t>Undertones of W</w:t>
      </w:r>
      <w:r w:rsidRPr="13D402B7">
        <w:rPr>
          <w:i/>
          <w:iCs/>
        </w:rPr>
        <w:t>ar</w:t>
      </w:r>
      <w:r>
        <w:t>, was always in print. But the poetry, not necessarily. So</w:t>
      </w:r>
      <w:r w:rsidR="00FF0956">
        <w:t>,</w:t>
      </w:r>
      <w:r>
        <w:t xml:space="preserve"> I just, completely blindly, wrote to </w:t>
      </w:r>
      <w:proofErr w:type="spellStart"/>
      <w:r>
        <w:t>Carcanet</w:t>
      </w:r>
      <w:proofErr w:type="spellEnd"/>
      <w:r>
        <w:t xml:space="preserve"> </w:t>
      </w:r>
      <w:r w:rsidR="00AC05A9">
        <w:t>and said have you e</w:t>
      </w:r>
      <w:r w:rsidR="00680FD4">
        <w:t>ver thought of publishing Blunden</w:t>
      </w:r>
      <w:r w:rsidR="00AC05A9">
        <w:t xml:space="preserve">, just as a curiosity, are you going to do that? And Michael very typically wrote back to me and said, </w:t>
      </w:r>
      <w:r w:rsidR="00680FD4">
        <w:t>‘</w:t>
      </w:r>
      <w:r w:rsidR="00AC05A9">
        <w:t xml:space="preserve">No, but I often have thought of publishing him, </w:t>
      </w:r>
      <w:r w:rsidR="00680FD4">
        <w:t xml:space="preserve">so would you like to work on a </w:t>
      </w:r>
      <w:r w:rsidRPr="0053514D" w:rsidR="00680FD4">
        <w:rPr>
          <w:i/>
          <w:iCs/>
        </w:rPr>
        <w:t>Selected P</w:t>
      </w:r>
      <w:r w:rsidRPr="0053514D" w:rsidR="00AC05A9">
        <w:rPr>
          <w:i/>
          <w:iCs/>
        </w:rPr>
        <w:t>oems</w:t>
      </w:r>
      <w:r w:rsidR="00AC05A9">
        <w:t>?</w:t>
      </w:r>
      <w:r w:rsidR="00680FD4">
        <w:t>’</w:t>
      </w:r>
      <w:r w:rsidR="00AC05A9">
        <w:t xml:space="preserve"> And he didn’t know me from Adam or Eve, my name is not always a giveaway, so people don’t know whether I’m a man or a woman. He just suggested that I do that. It then took a little while to work out</w:t>
      </w:r>
      <w:r w:rsidR="00680FD4">
        <w:t>, because Blunden</w:t>
      </w:r>
      <w:r w:rsidR="00AC05A9">
        <w:t xml:space="preserve">’s widow Claire really wanted a </w:t>
      </w:r>
      <w:r w:rsidRPr="0053514D" w:rsidR="00AC05A9">
        <w:rPr>
          <w:i/>
          <w:iCs/>
        </w:rPr>
        <w:t>Collected Poems</w:t>
      </w:r>
      <w:r w:rsidR="00AC05A9">
        <w:t xml:space="preserve">, which would be very large. His production, he wrote </w:t>
      </w:r>
      <w:r w:rsidR="00680FD4">
        <w:t>an enormous amount. Both</w:t>
      </w:r>
      <w:r w:rsidR="00AC05A9">
        <w:t xml:space="preserve"> Michael and I felt that that would be a kind of tombstone, and nobody would ever open it. It would be much better to start off with a </w:t>
      </w:r>
      <w:r w:rsidRPr="0053514D" w:rsidR="00AC05A9">
        <w:rPr>
          <w:i/>
          <w:iCs/>
        </w:rPr>
        <w:t>Selected Poems</w:t>
      </w:r>
      <w:r w:rsidR="00AC05A9">
        <w:t xml:space="preserve">, and if it worked, then to go to a </w:t>
      </w:r>
      <w:r w:rsidRPr="0053514D" w:rsidR="00AC05A9">
        <w:rPr>
          <w:i/>
          <w:iCs/>
        </w:rPr>
        <w:t>Collected</w:t>
      </w:r>
      <w:r w:rsidR="00AC05A9">
        <w:t xml:space="preserve">. So, there was some to-ing and fro-ing with the estate, and then they finally agreed that that was ok to do a </w:t>
      </w:r>
      <w:r w:rsidRPr="0053514D" w:rsidR="00AC05A9">
        <w:rPr>
          <w:i/>
          <w:iCs/>
        </w:rPr>
        <w:t>Selected</w:t>
      </w:r>
      <w:r w:rsidR="00AC05A9">
        <w:t xml:space="preserve">. </w:t>
      </w:r>
      <w:proofErr w:type="gramStart"/>
      <w:r w:rsidR="00AC05A9">
        <w:t>So</w:t>
      </w:r>
      <w:proofErr w:type="gramEnd"/>
      <w:r w:rsidR="00AC05A9">
        <w:t xml:space="preserve"> I made my selection, a very… the selection was good, but the presentation was beyond amateur, it was terrible you know. I photocopied pages, I cut them out, I clipped them together with paper clips. I wasn’t told how to do </w:t>
      </w:r>
      <w:r w:rsidR="00C62728">
        <w:t>it;</w:t>
      </w:r>
      <w:r w:rsidR="00AC05A9">
        <w:t xml:space="preserve"> I had no idea how to do it. </w:t>
      </w:r>
    </w:p>
    <w:p w:rsidR="00AC05A9" w:rsidP="005C75C9" w:rsidRDefault="00AC05A9" w14:paraId="66F4AAC3" w14:textId="77777777">
      <w:pPr>
        <w:ind w:left="720" w:hanging="720"/>
      </w:pPr>
      <w:r>
        <w:t>LJ:</w:t>
      </w:r>
      <w:r>
        <w:tab/>
      </w:r>
      <w:r>
        <w:t xml:space="preserve">Because the poems were at Oxford? </w:t>
      </w:r>
    </w:p>
    <w:p w:rsidR="00AC05A9" w:rsidP="005C75C9" w:rsidRDefault="00680FD4" w14:paraId="5347F892" w14:textId="77777777">
      <w:pPr>
        <w:ind w:left="720" w:hanging="720"/>
      </w:pPr>
      <w:r>
        <w:t>RM:</w:t>
      </w:r>
      <w:r>
        <w:tab/>
      </w:r>
      <w:r>
        <w:t>Oh, well they</w:t>
      </w:r>
      <w:r w:rsidR="00AC05A9">
        <w:t xml:space="preserve"> were</w:t>
      </w:r>
      <w:r>
        <w:t xml:space="preserve"> easily</w:t>
      </w:r>
      <w:r w:rsidR="00AC05A9">
        <w:t>, y</w:t>
      </w:r>
      <w:r>
        <w:t>ou could easily pick them out at the B</w:t>
      </w:r>
      <w:r w:rsidRPr="00680FD4">
        <w:t>odleian</w:t>
      </w:r>
      <w:r w:rsidR="00AC05A9">
        <w:t xml:space="preserve">, because </w:t>
      </w:r>
      <w:r>
        <w:t>-</w:t>
      </w:r>
    </w:p>
    <w:p w:rsidR="00AC05A9" w:rsidP="005C75C9" w:rsidRDefault="00AC05A9" w14:paraId="0B17CAF0" w14:textId="69149E89">
      <w:pPr>
        <w:ind w:left="720" w:hanging="720"/>
      </w:pPr>
      <w:proofErr w:type="gramStart"/>
      <w:r>
        <w:t>LJ;</w:t>
      </w:r>
      <w:proofErr w:type="gramEnd"/>
      <w:r>
        <w:tab/>
      </w:r>
      <w:r>
        <w:t>Oh, because they had been published</w:t>
      </w:r>
      <w:r w:rsidR="00680FD4">
        <w:t>,</w:t>
      </w:r>
      <w:r>
        <w:t xml:space="preserve"> but they were </w:t>
      </w:r>
      <w:r w:rsidR="00C62728">
        <w:t>o</w:t>
      </w:r>
      <w:r>
        <w:t xml:space="preserve">ut of print. </w:t>
      </w:r>
    </w:p>
    <w:p w:rsidR="00AC05A9" w:rsidP="005C75C9" w:rsidRDefault="00AC05A9" w14:paraId="2AD1211F" w14:textId="77777777">
      <w:pPr>
        <w:ind w:left="720" w:hanging="720"/>
      </w:pPr>
      <w:r>
        <w:t>RM:</w:t>
      </w:r>
      <w:r>
        <w:tab/>
      </w:r>
      <w:r>
        <w:t>Yes. So that was all fine. I then, Michael said, come up, I hadn’t met him: we’d corresponded. He said</w:t>
      </w:r>
      <w:r w:rsidR="00680FD4">
        <w:t>,</w:t>
      </w:r>
      <w:r>
        <w:t xml:space="preserve"> come up to </w:t>
      </w:r>
      <w:proofErr w:type="spellStart"/>
      <w:r>
        <w:t>Carcanet</w:t>
      </w:r>
      <w:proofErr w:type="spellEnd"/>
      <w:r>
        <w:t xml:space="preserve">, so this was probably in ’81, and deliver the manuscript. So, I went to </w:t>
      </w:r>
      <w:proofErr w:type="spellStart"/>
      <w:r>
        <w:t>Carcan</w:t>
      </w:r>
      <w:r w:rsidR="00680FD4">
        <w:t>et</w:t>
      </w:r>
      <w:proofErr w:type="spellEnd"/>
      <w:r w:rsidR="00680FD4">
        <w:t>, I had a day in Manchester at the offices in</w:t>
      </w:r>
      <w:r>
        <w:t xml:space="preserve"> the Corn Exchange. </w:t>
      </w:r>
    </w:p>
    <w:p w:rsidR="00AC05A9" w:rsidP="005C75C9" w:rsidRDefault="00AC05A9" w14:paraId="33F06420" w14:textId="77777777">
      <w:pPr>
        <w:ind w:left="720" w:hanging="720"/>
      </w:pPr>
      <w:r>
        <w:t>LJ:</w:t>
      </w:r>
      <w:r>
        <w:tab/>
      </w:r>
      <w:r>
        <w:t>Do you remember when it was?</w:t>
      </w:r>
    </w:p>
    <w:p w:rsidR="00AC05A9" w:rsidP="005C75C9" w:rsidRDefault="00AC05A9" w14:paraId="283DEC81" w14:textId="77777777">
      <w:pPr>
        <w:ind w:left="720" w:hanging="720"/>
      </w:pPr>
      <w:r>
        <w:t>RM:</w:t>
      </w:r>
      <w:r>
        <w:tab/>
      </w:r>
      <w:r>
        <w:t>What time of year?</w:t>
      </w:r>
    </w:p>
    <w:p w:rsidR="00AC05A9" w:rsidP="005C75C9" w:rsidRDefault="00AC05A9" w14:paraId="6AA6D246" w14:textId="2DF69A1D">
      <w:pPr>
        <w:ind w:left="720" w:hanging="720"/>
      </w:pPr>
      <w:r>
        <w:lastRenderedPageBreak/>
        <w:t>LJ:</w:t>
      </w:r>
      <w:r>
        <w:tab/>
      </w:r>
      <w:r>
        <w:t>Ye</w:t>
      </w:r>
      <w:r w:rsidR="00AE7CE5">
        <w:t>s</w:t>
      </w:r>
      <w:r>
        <w:t>. What year?</w:t>
      </w:r>
    </w:p>
    <w:p w:rsidR="00AC05A9" w:rsidP="005C75C9" w:rsidRDefault="00AC05A9" w14:paraId="1CDDB73A" w14:textId="77777777">
      <w:pPr>
        <w:ind w:left="720" w:hanging="720"/>
      </w:pPr>
      <w:r>
        <w:t>RM:</w:t>
      </w:r>
      <w:r>
        <w:tab/>
      </w:r>
      <w:r>
        <w:t xml:space="preserve">1981, and the time of year… no, not sure. I want to say summer, but I’m not </w:t>
      </w:r>
      <w:proofErr w:type="gramStart"/>
      <w:r>
        <w:t>absolutely sure</w:t>
      </w:r>
      <w:proofErr w:type="gramEnd"/>
      <w:r>
        <w:t xml:space="preserve">. </w:t>
      </w:r>
      <w:proofErr w:type="gramStart"/>
      <w:r>
        <w:t>So</w:t>
      </w:r>
      <w:proofErr w:type="gramEnd"/>
      <w:r>
        <w:t xml:space="preserve"> I went up there, and I had a wonderful day, I had never been to a publishers before. Michael was very</w:t>
      </w:r>
      <w:r w:rsidR="00680FD4">
        <w:t>, very</w:t>
      </w:r>
      <w:r>
        <w:t xml:space="preserve"> charming. </w:t>
      </w:r>
    </w:p>
    <w:p w:rsidR="00AC05A9" w:rsidP="005C75C9" w:rsidRDefault="00AC05A9" w14:paraId="00CADFDA" w14:textId="77777777">
      <w:pPr>
        <w:ind w:left="720" w:hanging="720"/>
      </w:pPr>
      <w:r>
        <w:t>LJ:</w:t>
      </w:r>
      <w:r>
        <w:tab/>
      </w:r>
      <w:r>
        <w:t>Was it your first time in Manchester?</w:t>
      </w:r>
    </w:p>
    <w:p w:rsidR="00AC05A9" w:rsidP="005C75C9" w:rsidRDefault="00AC05A9" w14:paraId="01FA4F05" w14:textId="6ED71964">
      <w:pPr>
        <w:ind w:left="720" w:hanging="720"/>
      </w:pPr>
      <w:r>
        <w:t>RM:</w:t>
      </w:r>
      <w:r>
        <w:tab/>
      </w:r>
      <w:r>
        <w:t xml:space="preserve">It was my first time in Manchester. And </w:t>
      </w:r>
      <w:proofErr w:type="gramStart"/>
      <w:r>
        <w:t>so</w:t>
      </w:r>
      <w:proofErr w:type="gramEnd"/>
      <w:r>
        <w:t xml:space="preserve"> it was – he wa</w:t>
      </w:r>
      <w:r w:rsidR="000A3273">
        <w:t xml:space="preserve">s there. Peter Jones was there, and Pam Heaton, who was their office administrator. So, it was the three of them. There might have been somebody </w:t>
      </w:r>
      <w:r w:rsidR="006440C6">
        <w:t>else,</w:t>
      </w:r>
      <w:r w:rsidR="000A3273">
        <w:t xml:space="preserve"> but I don’t remember. Michael was then setting the poetry </w:t>
      </w:r>
      <w:r w:rsidR="00BA144C">
        <w:t>himself on a machine. E</w:t>
      </w:r>
      <w:r w:rsidR="000A3273">
        <w:t xml:space="preserve">ither on that visit or on a subsequent visit, I tripped over the cord, and it came </w:t>
      </w:r>
      <w:r w:rsidR="00BA144C">
        <w:t>out of the plug on the wall, and</w:t>
      </w:r>
      <w:r w:rsidR="000A3273">
        <w:t xml:space="preserve"> </w:t>
      </w:r>
      <w:r w:rsidR="0001604B">
        <w:t>[</w:t>
      </w:r>
      <w:r w:rsidR="007D031A">
        <w:t>they</w:t>
      </w:r>
      <w:r w:rsidR="0001604B">
        <w:t>]</w:t>
      </w:r>
      <w:r w:rsidR="000A3273">
        <w:t xml:space="preserve"> lost that morning’s work. But he was very forgiving about that. But we had a great day talking about all sorts of things, poetry obviously, and so on and so forth. As I left the building, as I left </w:t>
      </w:r>
      <w:proofErr w:type="spellStart"/>
      <w:r w:rsidR="000A3273">
        <w:t>Carcanet</w:t>
      </w:r>
      <w:proofErr w:type="spellEnd"/>
      <w:r w:rsidR="000A3273">
        <w:t xml:space="preserve">, </w:t>
      </w:r>
      <w:r w:rsidR="00BA144C">
        <w:t xml:space="preserve">I said </w:t>
      </w:r>
      <w:r w:rsidR="000A3273">
        <w:t xml:space="preserve">‘Oh, if ever you’ve got a spare job going here, you know, that would be great.’ Just a throwaway remark. And about three months later, Michael wrote to me and said, ‘We have a job. Would you like to join us?’ </w:t>
      </w:r>
    </w:p>
    <w:p w:rsidR="000A3273" w:rsidP="005C75C9" w:rsidRDefault="000A3273" w14:paraId="7AB6155B" w14:textId="77777777">
      <w:pPr>
        <w:ind w:left="720" w:hanging="720"/>
      </w:pPr>
      <w:r>
        <w:t>LJ:</w:t>
      </w:r>
      <w:r>
        <w:tab/>
      </w:r>
      <w:r>
        <w:t xml:space="preserve">As an editor? </w:t>
      </w:r>
    </w:p>
    <w:p w:rsidR="000A3273" w:rsidP="000A3273" w:rsidRDefault="000A3273" w14:paraId="365E45A5" w14:textId="77777777">
      <w:pPr>
        <w:ind w:left="720" w:hanging="720"/>
      </w:pPr>
      <w:r>
        <w:t>RM:</w:t>
      </w:r>
      <w:r>
        <w:tab/>
      </w:r>
      <w:r>
        <w:t>Well…</w:t>
      </w:r>
      <w:r w:rsidR="00BA144C">
        <w:t>no. S</w:t>
      </w:r>
      <w:r>
        <w:t>o</w:t>
      </w:r>
      <w:r w:rsidR="00BA144C">
        <w:t>,</w:t>
      </w:r>
      <w:r>
        <w:t xml:space="preserve"> that was the difficult part. They had at that stage, as you’ll know, a London office. I’m putting that in quote marks, </w:t>
      </w:r>
      <w:r w:rsidR="00BA144C">
        <w:t xml:space="preserve">because really it was Helen </w:t>
      </w:r>
      <w:proofErr w:type="spellStart"/>
      <w:r w:rsidR="00BA144C">
        <w:t>Lefr</w:t>
      </w:r>
      <w:r>
        <w:t>oy’s</w:t>
      </w:r>
      <w:proofErr w:type="spellEnd"/>
      <w:r>
        <w:t xml:space="preserve"> spare bedroom. And Helen was looking to retire, and so Michael was looking for somebody to do what she did, which was Sales and Marketing. But he said, ‘Oh, there might be some</w:t>
      </w:r>
      <w:r w:rsidR="00BA144C">
        <w:t xml:space="preserve"> editing work that comes with that</w:t>
      </w:r>
      <w:r>
        <w:t xml:space="preserve">.’ And gradually – </w:t>
      </w:r>
    </w:p>
    <w:p w:rsidR="000A3273" w:rsidP="000A3273" w:rsidRDefault="000A3273" w14:paraId="59A2A6BA" w14:textId="32E6225E">
      <w:pPr>
        <w:ind w:left="720" w:hanging="720"/>
      </w:pPr>
      <w:r>
        <w:t>LJ:</w:t>
      </w:r>
      <w:r>
        <w:tab/>
      </w:r>
      <w:r>
        <w:t xml:space="preserve">And at that </w:t>
      </w:r>
      <w:r w:rsidR="006440C6">
        <w:t>time,</w:t>
      </w:r>
      <w:r>
        <w:t xml:space="preserve"> you were living in Oxford?</w:t>
      </w:r>
    </w:p>
    <w:p w:rsidR="000A3273" w:rsidP="000A3273" w:rsidRDefault="000A3273" w14:paraId="4FE31AF7" w14:textId="77777777">
      <w:pPr>
        <w:ind w:left="720" w:hanging="720"/>
      </w:pPr>
      <w:r>
        <w:t>RM:</w:t>
      </w:r>
      <w:r>
        <w:tab/>
      </w:r>
      <w:r>
        <w:t xml:space="preserve">I was living in Oxford and I had absolutely no training. </w:t>
      </w:r>
      <w:proofErr w:type="gramStart"/>
      <w:r>
        <w:t>So</w:t>
      </w:r>
      <w:proofErr w:type="gramEnd"/>
      <w:r>
        <w:t xml:space="preserve"> he was taking on somebody completely unknown</w:t>
      </w:r>
      <w:r w:rsidR="00BA144C">
        <w:t>,</w:t>
      </w:r>
      <w:r>
        <w:t xml:space="preserve"> on the strength of the fact that he knew that I knew quite a lot about poetry. </w:t>
      </w:r>
    </w:p>
    <w:p w:rsidR="000A3273" w:rsidP="000A3273" w:rsidRDefault="000A3273" w14:paraId="568E5710" w14:textId="77777777">
      <w:pPr>
        <w:ind w:left="720" w:hanging="720"/>
      </w:pPr>
      <w:r>
        <w:t>LJ:</w:t>
      </w:r>
      <w:r>
        <w:tab/>
      </w:r>
      <w:r>
        <w:t>Do you think that the fact that you were associated with Oxford, and of course, you know, he graduated from Oxford, so it might help in a connection?</w:t>
      </w:r>
    </w:p>
    <w:p w:rsidR="000A3273" w:rsidP="000A3273" w:rsidRDefault="000A3273" w14:paraId="2DAED8C8" w14:textId="32D931CC">
      <w:pPr>
        <w:ind w:left="720" w:hanging="720"/>
      </w:pPr>
      <w:r>
        <w:t>RM:</w:t>
      </w:r>
      <w:r>
        <w:tab/>
      </w:r>
      <w:r>
        <w:t>Yes, and he obviously knew Jo</w:t>
      </w:r>
      <w:r w:rsidR="00BA144C">
        <w:t>hn Fuller, the poet, he knew Jo</w:t>
      </w:r>
      <w:r>
        <w:t xml:space="preserve">n </w:t>
      </w:r>
      <w:proofErr w:type="spellStart"/>
      <w:r>
        <w:t>Stallworthy</w:t>
      </w:r>
      <w:proofErr w:type="spellEnd"/>
      <w:r>
        <w:t>. So, he would have known that I’d been well-trained by them in textual or writing t</w:t>
      </w:r>
      <w:r w:rsidR="00BA144C">
        <w:t>erms. And the Blunden</w:t>
      </w:r>
      <w:r>
        <w:t xml:space="preserve"> connection was interesting for him because Michael himself had been at Christ’</w:t>
      </w:r>
      <w:r w:rsidR="00BA144C">
        <w:t>s Hospital, the school, and Blunden had been there, and Blunden was also an</w:t>
      </w:r>
      <w:r w:rsidR="00714EEF">
        <w:t xml:space="preserve"> Oxford man, briefly. </w:t>
      </w:r>
      <w:r w:rsidR="00BA144C">
        <w:t xml:space="preserve">He didn’t get a degree there. </w:t>
      </w:r>
      <w:proofErr w:type="gramStart"/>
      <w:r w:rsidR="00714EEF">
        <w:t>So</w:t>
      </w:r>
      <w:proofErr w:type="gramEnd"/>
      <w:r w:rsidR="00714EEF">
        <w:t xml:space="preserve"> all of </w:t>
      </w:r>
      <w:r w:rsidR="00A26275">
        <w:t>[</w:t>
      </w:r>
      <w:r w:rsidR="00386C2E">
        <w:t>those</w:t>
      </w:r>
      <w:r w:rsidR="00A26275">
        <w:t xml:space="preserve">] </w:t>
      </w:r>
      <w:r w:rsidR="00714EEF">
        <w:t xml:space="preserve">things, maybe contributed. Maybe the New Zealand thing was interesting to him </w:t>
      </w:r>
      <w:r w:rsidR="00BA144C">
        <w:t xml:space="preserve">because - </w:t>
      </w:r>
      <w:r w:rsidR="00D6207E">
        <w:t>I’v</w:t>
      </w:r>
      <w:r w:rsidR="00BA144C">
        <w:t>e never asked him - b</w:t>
      </w:r>
      <w:r w:rsidR="00D6207E">
        <w:t>ecause it gives you a slightly oblique angle towards the English literary scene.</w:t>
      </w:r>
    </w:p>
    <w:p w:rsidR="00D6207E" w:rsidP="000A3273" w:rsidRDefault="00D6207E" w14:paraId="27BF2D93" w14:textId="77777777">
      <w:pPr>
        <w:ind w:left="720" w:hanging="720"/>
      </w:pPr>
      <w:r>
        <w:t>LJ:</w:t>
      </w:r>
      <w:r>
        <w:tab/>
      </w:r>
      <w:r>
        <w:t>You mean, in a way, you might have seen the English literature from an outsider’s point of view?</w:t>
      </w:r>
    </w:p>
    <w:p w:rsidR="00D6207E" w:rsidP="000A3273" w:rsidRDefault="00D6207E" w14:paraId="6C442DBA" w14:textId="46A05396">
      <w:pPr>
        <w:ind w:left="720" w:hanging="720"/>
      </w:pPr>
      <w:r>
        <w:t>RM:</w:t>
      </w:r>
      <w:r>
        <w:tab/>
      </w:r>
      <w:r>
        <w:t>Slightly, although</w:t>
      </w:r>
      <w:r w:rsidR="00BA144C">
        <w:t>,</w:t>
      </w:r>
      <w:r>
        <w:t xml:space="preserve"> in fact, I myself was devoted to English Literature from when I could first remember</w:t>
      </w:r>
      <w:r w:rsidR="00BA144C">
        <w:t xml:space="preserve"> reading, so I was very much… I wouldn’t have said I had</w:t>
      </w:r>
      <w:r>
        <w:t xml:space="preserve"> an outs</w:t>
      </w:r>
      <w:r w:rsidR="00BA144C">
        <w:t>ider’s perspective, but</w:t>
      </w:r>
      <w:r>
        <w:t xml:space="preserve"> I hadn’t come up through the British education system. </w:t>
      </w:r>
      <w:r w:rsidR="00BA144C">
        <w:t>I did, a</w:t>
      </w:r>
      <w:r>
        <w:t>t the end,</w:t>
      </w:r>
      <w:r w:rsidR="00BA144C">
        <w:t xml:space="preserve"> at Oxford,</w:t>
      </w:r>
      <w:r>
        <w:t xml:space="preserve"> but I hadn’t to be</w:t>
      </w:r>
      <w:r w:rsidR="00BA144C">
        <w:t>gin with. So, maybe that was an advantage, or -</w:t>
      </w:r>
    </w:p>
    <w:p w:rsidR="00D6207E" w:rsidP="000A3273" w:rsidRDefault="00D6207E" w14:paraId="0E9B23CC" w14:textId="77777777">
      <w:pPr>
        <w:ind w:left="720" w:hanging="720"/>
      </w:pPr>
      <w:r>
        <w:lastRenderedPageBreak/>
        <w:t>LJ:</w:t>
      </w:r>
      <w:r>
        <w:tab/>
      </w:r>
      <w:r>
        <w:t xml:space="preserve">Do you think that the connection with Michael was the fact that he grew up in Mexico, and then he moved to that States, and then to Oxford, and of course, he comes from an American family, </w:t>
      </w:r>
      <w:r w:rsidR="00BA144C">
        <w:t xml:space="preserve">so </w:t>
      </w:r>
      <w:r>
        <w:t>I see some kind of connection here</w:t>
      </w:r>
      <w:r w:rsidR="00BA144C">
        <w:t>, perhaps</w:t>
      </w:r>
      <w:r>
        <w:t xml:space="preserve">. </w:t>
      </w:r>
    </w:p>
    <w:p w:rsidR="00D6207E" w:rsidP="000A3273" w:rsidRDefault="00D6207E" w14:paraId="70B8F9E3" w14:textId="2046E0B5">
      <w:pPr>
        <w:ind w:left="720" w:hanging="720"/>
      </w:pPr>
      <w:r>
        <w:t>RM:</w:t>
      </w:r>
      <w:r>
        <w:tab/>
      </w:r>
      <w:r>
        <w:t>Maybe so.</w:t>
      </w:r>
    </w:p>
    <w:p w:rsidR="00D6207E" w:rsidP="000A3273" w:rsidRDefault="00D6207E" w14:paraId="03575CD3" w14:textId="77777777">
      <w:pPr>
        <w:ind w:left="720" w:hanging="720"/>
      </w:pPr>
      <w:r>
        <w:t>LJ:</w:t>
      </w:r>
      <w:r>
        <w:tab/>
      </w:r>
      <w:r>
        <w:t>Interesting. So, you started in 1982, you said?</w:t>
      </w:r>
    </w:p>
    <w:p w:rsidR="00D6207E" w:rsidP="000A3273" w:rsidRDefault="00BA144C" w14:paraId="4990B8BC" w14:textId="77777777">
      <w:pPr>
        <w:ind w:left="720" w:hanging="720"/>
      </w:pPr>
      <w:r>
        <w:t>RM:</w:t>
      </w:r>
      <w:r>
        <w:tab/>
      </w:r>
      <w:r w:rsidR="00D6207E">
        <w:t>I did. It was difficult for them because I had a New</w:t>
      </w:r>
      <w:r>
        <w:t xml:space="preserve"> Zealand passport, and still do. The business </w:t>
      </w:r>
      <w:r w:rsidR="00D6207E">
        <w:t>of getting the job, they had to advertise it and it looked as though it w</w:t>
      </w:r>
      <w:r w:rsidR="004458A8">
        <w:t>as going to be very difficult, and a</w:t>
      </w:r>
      <w:r w:rsidR="00D6207E">
        <w:t>s though I couldn’t do it. But in fact, we managed to get through that. I started in ’82,</w:t>
      </w:r>
      <w:r w:rsidR="004458A8">
        <w:t xml:space="preserve"> so that was at the end of my JRF, a</w:t>
      </w:r>
      <w:r w:rsidR="00D6207E">
        <w:t xml:space="preserve">s an understudy to Helen. </w:t>
      </w:r>
      <w:proofErr w:type="gramStart"/>
      <w:r w:rsidR="00D6207E">
        <w:t>So</w:t>
      </w:r>
      <w:proofErr w:type="gramEnd"/>
      <w:r w:rsidR="00D6207E">
        <w:t xml:space="preserve"> I lived with a New Zealand friend who had just – an old friend from New Zealand, w</w:t>
      </w:r>
      <w:r w:rsidR="004458A8">
        <w:t>ho had just bought a flat in Ha</w:t>
      </w:r>
      <w:r w:rsidR="00D6207E">
        <w:t>ringey.</w:t>
      </w:r>
    </w:p>
    <w:p w:rsidR="00D6207E" w:rsidP="000A3273" w:rsidRDefault="004458A8" w14:paraId="500BD2F9" w14:textId="77777777">
      <w:pPr>
        <w:ind w:left="720" w:hanging="720"/>
      </w:pPr>
      <w:r>
        <w:t>LJ:</w:t>
      </w:r>
      <w:r>
        <w:tab/>
      </w:r>
      <w:r>
        <w:t>Where in Ha</w:t>
      </w:r>
      <w:r w:rsidR="00D6207E">
        <w:t>ringey?</w:t>
      </w:r>
    </w:p>
    <w:p w:rsidR="00D6207E" w:rsidP="000A3273" w:rsidRDefault="00D6207E" w14:paraId="70A969A7" w14:textId="77777777">
      <w:pPr>
        <w:ind w:left="720" w:hanging="720"/>
      </w:pPr>
      <w:r>
        <w:t>RM:</w:t>
      </w:r>
      <w:r>
        <w:tab/>
      </w:r>
      <w:r>
        <w:t xml:space="preserve">It was called the Avenue. </w:t>
      </w:r>
    </w:p>
    <w:p w:rsidR="00D6207E" w:rsidP="000A3273" w:rsidRDefault="00D6207E" w14:paraId="2E472BA6" w14:textId="77777777">
      <w:pPr>
        <w:ind w:left="720" w:hanging="720"/>
      </w:pPr>
      <w:r>
        <w:t>LJ:</w:t>
      </w:r>
      <w:r>
        <w:tab/>
      </w:r>
      <w:r w:rsidR="004458A8">
        <w:t>Not sure where it is, d</w:t>
      </w:r>
      <w:r>
        <w:t>o you remember the nearest tube station?</w:t>
      </w:r>
    </w:p>
    <w:p w:rsidR="00D6207E" w:rsidP="000A3273" w:rsidRDefault="00D6207E" w14:paraId="7B623C11" w14:textId="77777777">
      <w:pPr>
        <w:ind w:left="720" w:hanging="720"/>
      </w:pPr>
      <w:r>
        <w:t>RM:</w:t>
      </w:r>
      <w:r>
        <w:tab/>
      </w:r>
      <w:r w:rsidR="00213B1D">
        <w:t xml:space="preserve">I should, but I can’t. I’ll come back to you on that. </w:t>
      </w:r>
    </w:p>
    <w:p w:rsidR="00213B1D" w:rsidP="000A3273" w:rsidRDefault="00213B1D" w14:paraId="02A7644C" w14:textId="7309501F">
      <w:pPr>
        <w:ind w:left="720" w:hanging="720"/>
      </w:pPr>
      <w:r>
        <w:t>LJ:</w:t>
      </w:r>
      <w:r>
        <w:tab/>
      </w:r>
      <w:r w:rsidR="00161683">
        <w:t>[</w:t>
      </w:r>
      <w:r w:rsidR="001B12CF">
        <w:t xml:space="preserve">redacted] </w:t>
      </w:r>
      <w:r>
        <w:t>So, that was the new London office</w:t>
      </w:r>
      <w:r w:rsidR="004458A8">
        <w:t>, anyway</w:t>
      </w:r>
      <w:r>
        <w:t>.</w:t>
      </w:r>
    </w:p>
    <w:p w:rsidR="00213B1D" w:rsidP="000A3273" w:rsidRDefault="00213B1D" w14:paraId="6ABF5E7F" w14:textId="579095FA">
      <w:pPr>
        <w:ind w:left="720" w:hanging="720"/>
      </w:pPr>
      <w:r>
        <w:t>RM:</w:t>
      </w:r>
      <w:r>
        <w:tab/>
      </w:r>
      <w:r>
        <w:t>Ye</w:t>
      </w:r>
      <w:r w:rsidR="00AE7CE5">
        <w:t>s</w:t>
      </w:r>
      <w:r>
        <w:t xml:space="preserve">. So that was, I lived there, I went into Helen’s to work, but I also worked from home because it was her house. It was quite </w:t>
      </w:r>
      <w:r w:rsidR="004458A8">
        <w:t xml:space="preserve">a </w:t>
      </w:r>
      <w:r>
        <w:t xml:space="preserve">difficult, we had a difficult relationship, in fact. </w:t>
      </w:r>
    </w:p>
    <w:p w:rsidR="00213B1D" w:rsidP="000A3273" w:rsidRDefault="00213B1D" w14:paraId="4A991265" w14:textId="77777777">
      <w:pPr>
        <w:ind w:left="720" w:hanging="720"/>
      </w:pPr>
      <w:r>
        <w:t>LJ:</w:t>
      </w:r>
      <w:r>
        <w:tab/>
      </w:r>
      <w:r>
        <w:t>With whom?</w:t>
      </w:r>
    </w:p>
    <w:p w:rsidR="00213B1D" w:rsidP="000A3273" w:rsidRDefault="004458A8" w14:paraId="6D637884" w14:textId="77777777">
      <w:pPr>
        <w:ind w:left="720" w:hanging="720"/>
      </w:pPr>
      <w:r>
        <w:t>RM:</w:t>
      </w:r>
      <w:r>
        <w:tab/>
      </w:r>
      <w:r>
        <w:t xml:space="preserve">Myself and Helen </w:t>
      </w:r>
      <w:proofErr w:type="spellStart"/>
      <w:r>
        <w:t>Lef</w:t>
      </w:r>
      <w:r w:rsidR="00213B1D">
        <w:t>roy</w:t>
      </w:r>
      <w:proofErr w:type="spellEnd"/>
      <w:r w:rsidR="00213B1D">
        <w:t xml:space="preserve">. Whom I was understudying. </w:t>
      </w:r>
    </w:p>
    <w:p w:rsidR="00213B1D" w:rsidP="000A3273" w:rsidRDefault="004458A8" w14:paraId="1C135944" w14:textId="77777777">
      <w:pPr>
        <w:ind w:left="720" w:hanging="720"/>
      </w:pPr>
      <w:r>
        <w:t>LJ:</w:t>
      </w:r>
      <w:r>
        <w:tab/>
      </w:r>
      <w:r>
        <w:t>So, w</w:t>
      </w:r>
      <w:r w:rsidR="00213B1D">
        <w:t>hat was the problem with her?</w:t>
      </w:r>
    </w:p>
    <w:p w:rsidR="00213B1D" w:rsidP="000A3273" w:rsidRDefault="00213B1D" w14:paraId="2D543C2D" w14:textId="77777777">
      <w:pPr>
        <w:ind w:left="720" w:hanging="720"/>
      </w:pPr>
      <w:r>
        <w:t>RM:</w:t>
      </w:r>
      <w:r>
        <w:tab/>
      </w:r>
      <w:r>
        <w:t>Well, there were two things, I suppose. Part of the problem was me, I’m sure. I was completely untrained, and she had to tell me everything. I was quick, but still untrained, and I really wanted to be an editor. So</w:t>
      </w:r>
      <w:r w:rsidR="003A395F">
        <w:t>,</w:t>
      </w:r>
      <w:r>
        <w:t xml:space="preserve"> I didn’t know anything about Sales and Marketing.</w:t>
      </w:r>
      <w:r w:rsidR="003A395F">
        <w:t xml:space="preserve"> </w:t>
      </w:r>
      <w:r>
        <w:t xml:space="preserve">I was doing some editing and proofreading for a start, on the side. But I hadn’t been trained to do that. </w:t>
      </w:r>
      <w:proofErr w:type="gramStart"/>
      <w:r>
        <w:t>So</w:t>
      </w:r>
      <w:proofErr w:type="gramEnd"/>
      <w:r>
        <w:t xml:space="preserve"> Helen, who was immensely experienced, her method was to let you do a thing, and then tell you afterwards it was wrong. Instead of telling you before, how to do a thing. So, it was </w:t>
      </w:r>
      <w:proofErr w:type="gramStart"/>
      <w:r>
        <w:t>really quite</w:t>
      </w:r>
      <w:proofErr w:type="gramEnd"/>
      <w:r>
        <w:t xml:space="preserve"> difficult. </w:t>
      </w:r>
    </w:p>
    <w:p w:rsidR="00213B1D" w:rsidP="000D48BC" w:rsidRDefault="00213B1D" w14:paraId="13956636" w14:textId="14C35110">
      <w:r>
        <w:tab/>
      </w:r>
      <w:r w:rsidR="008B4183">
        <w:t xml:space="preserve">[redacted] </w:t>
      </w:r>
    </w:p>
    <w:p w:rsidR="009C5353" w:rsidP="000A3273" w:rsidRDefault="003A395F" w14:paraId="1FA603EB" w14:textId="77777777">
      <w:pPr>
        <w:ind w:left="720" w:hanging="720"/>
      </w:pPr>
      <w:r>
        <w:t>RM:</w:t>
      </w:r>
      <w:r>
        <w:tab/>
      </w:r>
      <w:r>
        <w:t>But I went along</w:t>
      </w:r>
      <w:r w:rsidR="009C5353">
        <w:t xml:space="preserve">. I loved the firm. </w:t>
      </w:r>
      <w:r w:rsidR="00152457">
        <w:t xml:space="preserve">Helen was… a recycler before that was fashionable. She understood that </w:t>
      </w:r>
      <w:proofErr w:type="spellStart"/>
      <w:r w:rsidR="00152457">
        <w:t>Carcanet</w:t>
      </w:r>
      <w:proofErr w:type="spellEnd"/>
      <w:r w:rsidR="00152457">
        <w:t xml:space="preserve"> had no money, it was operating on a shoestring. And she herself never wasted money, and I appreciated that, I thought that was right. So, for example, she lived in Doughty Street. So, for example, if I was walking along the road and I saw a long length of string, or some discarded cardboard that looked completely usable, then I would pick that up and take it into the office with me. </w:t>
      </w:r>
    </w:p>
    <w:p w:rsidR="00152457" w:rsidP="000A3273" w:rsidRDefault="00152457" w14:paraId="3EF1151B" w14:textId="77777777">
      <w:pPr>
        <w:ind w:left="720" w:hanging="720"/>
      </w:pPr>
      <w:r>
        <w:t>LJ:</w:t>
      </w:r>
      <w:r>
        <w:tab/>
      </w:r>
      <w:r>
        <w:t>So that’s recycling!</w:t>
      </w:r>
    </w:p>
    <w:p w:rsidR="00152457" w:rsidP="000A3273" w:rsidRDefault="00152457" w14:paraId="41C37244" w14:textId="68FC4142">
      <w:pPr>
        <w:ind w:left="720" w:hanging="720"/>
      </w:pPr>
      <w:r>
        <w:lastRenderedPageBreak/>
        <w:t>RM:</w:t>
      </w:r>
      <w:r>
        <w:tab/>
      </w:r>
      <w:r>
        <w:t xml:space="preserve">That’s how we would wrap the parcels, because I was often the one who was sending books off to – not sending off to </w:t>
      </w:r>
      <w:r w:rsidR="006440C6">
        <w:t>bookshops but</w:t>
      </w:r>
      <w:r>
        <w:t xml:space="preserve"> sendi</w:t>
      </w:r>
      <w:r w:rsidR="00ED567D">
        <w:t>ng off review copies for example</w:t>
      </w:r>
      <w:r>
        <w:t xml:space="preserve">. Which we hand-delivered if they were close by. </w:t>
      </w:r>
    </w:p>
    <w:p w:rsidR="00152457" w:rsidP="000A3273" w:rsidRDefault="00ED567D" w14:paraId="02038328" w14:textId="77777777">
      <w:pPr>
        <w:ind w:left="720" w:hanging="720"/>
      </w:pPr>
      <w:r>
        <w:t>LJ:</w:t>
      </w:r>
      <w:r>
        <w:tab/>
      </w:r>
      <w:r>
        <w:t>Did you contact journalists</w:t>
      </w:r>
      <w:r w:rsidR="00152457">
        <w:t xml:space="preserve"> for example, for reviews?</w:t>
      </w:r>
    </w:p>
    <w:p w:rsidR="00152457" w:rsidP="000A3273" w:rsidRDefault="00152457" w14:paraId="5BCB50F3" w14:textId="0A8C0ABA">
      <w:pPr>
        <w:ind w:left="720" w:hanging="720"/>
      </w:pPr>
      <w:r>
        <w:t>RM:</w:t>
      </w:r>
      <w:r>
        <w:tab/>
      </w:r>
      <w:r>
        <w:t xml:space="preserve">I mean, well, we had a reviewing list that we’d send things to. When I think of it, </w:t>
      </w:r>
      <w:proofErr w:type="spellStart"/>
      <w:r>
        <w:t>Carcanet</w:t>
      </w:r>
      <w:proofErr w:type="spellEnd"/>
      <w:r>
        <w:t xml:space="preserve"> books have always been </w:t>
      </w:r>
      <w:proofErr w:type="gramStart"/>
      <w:r>
        <w:t>pretty widely</w:t>
      </w:r>
      <w:proofErr w:type="gramEnd"/>
      <w:r>
        <w:t xml:space="preserve"> reviewed. And at that stage, we would get a lot of reviews, so Spectator, obviously </w:t>
      </w:r>
      <w:r w:rsidR="00291026">
        <w:t>t</w:t>
      </w:r>
      <w:r>
        <w:t xml:space="preserve">he </w:t>
      </w:r>
      <w:r w:rsidRPr="006D4642">
        <w:rPr>
          <w:i/>
          <w:iCs/>
        </w:rPr>
        <w:t>Times</w:t>
      </w:r>
      <w:r>
        <w:t xml:space="preserve">, </w:t>
      </w:r>
      <w:r w:rsidRPr="006D4642">
        <w:rPr>
          <w:i/>
          <w:iCs/>
        </w:rPr>
        <w:t>TLS</w:t>
      </w:r>
      <w:r>
        <w:t xml:space="preserve">, the </w:t>
      </w:r>
      <w:r w:rsidRPr="006D4642">
        <w:rPr>
          <w:i/>
          <w:iCs/>
        </w:rPr>
        <w:t>Observer</w:t>
      </w:r>
      <w:r>
        <w:t xml:space="preserve">. The </w:t>
      </w:r>
      <w:r w:rsidRPr="006D4642">
        <w:rPr>
          <w:i/>
          <w:iCs/>
        </w:rPr>
        <w:t>Tablet</w:t>
      </w:r>
      <w:r>
        <w:t xml:space="preserve">, and then of course the local papers which don’t exist now in the ways they did then. So, you know, you were really pleased if you got one in Bradford, </w:t>
      </w:r>
      <w:r w:rsidR="00ED567D">
        <w:t xml:space="preserve">you know, the </w:t>
      </w:r>
      <w:r w:rsidRPr="006D4642" w:rsidR="00E653BA">
        <w:t>B</w:t>
      </w:r>
      <w:r>
        <w:t>elfast paper</w:t>
      </w:r>
      <w:r w:rsidR="00ED567D">
        <w:t>s</w:t>
      </w:r>
      <w:r>
        <w:t xml:space="preserve">, the </w:t>
      </w:r>
      <w:r w:rsidRPr="006D4642">
        <w:rPr>
          <w:i/>
          <w:iCs/>
        </w:rPr>
        <w:t>Irish Times</w:t>
      </w:r>
      <w:r>
        <w:t xml:space="preserve"> of course. There was a huge reviewing culture there that would</w:t>
      </w:r>
      <w:r w:rsidR="00ED567D">
        <w:t xml:space="preserve"> take books by </w:t>
      </w:r>
      <w:proofErr w:type="spellStart"/>
      <w:r w:rsidR="00ED567D">
        <w:t>Carcanet</w:t>
      </w:r>
      <w:proofErr w:type="spellEnd"/>
      <w:r w:rsidR="00ED567D">
        <w:t xml:space="preserve">, which </w:t>
      </w:r>
      <w:r>
        <w:t xml:space="preserve">after all, we’re quite a specialised interest in many ways, in a way that they never would now. </w:t>
      </w:r>
    </w:p>
    <w:p w:rsidR="00152457" w:rsidP="000A3273" w:rsidRDefault="00ED567D" w14:paraId="21ED55B2" w14:textId="77777777">
      <w:pPr>
        <w:ind w:left="720" w:hanging="720"/>
      </w:pPr>
      <w:r>
        <w:t>LJ:</w:t>
      </w:r>
      <w:r>
        <w:tab/>
      </w:r>
      <w:r>
        <w:t>Did you meet journalists</w:t>
      </w:r>
      <w:r w:rsidR="00152457">
        <w:t xml:space="preserve"> in person, at events, or readings? </w:t>
      </w:r>
    </w:p>
    <w:p w:rsidR="00152457" w:rsidP="000A3273" w:rsidRDefault="00152457" w14:paraId="28FD48DC" w14:textId="77777777">
      <w:pPr>
        <w:ind w:left="720" w:hanging="720"/>
      </w:pPr>
      <w:r>
        <w:t>RM:</w:t>
      </w:r>
      <w:r>
        <w:tab/>
      </w:r>
      <w:r w:rsidR="00ED567D">
        <w:t xml:space="preserve">No. </w:t>
      </w:r>
      <w:r>
        <w:t>It was part of m</w:t>
      </w:r>
      <w:r w:rsidR="00ED567D">
        <w:t>y job to help arrange readings.</w:t>
      </w:r>
      <w:r>
        <w:t xml:space="preserve"> Did I know the literary editors? No, that was Michael’s job. Michael’s job was very much, he put himself about, he really did. </w:t>
      </w:r>
      <w:proofErr w:type="gramStart"/>
      <w:r w:rsidR="00B32BFA">
        <w:t>So</w:t>
      </w:r>
      <w:proofErr w:type="gramEnd"/>
      <w:r w:rsidR="00B32BFA">
        <w:t xml:space="preserve"> he knew loads of people, and he would talk to them. </w:t>
      </w:r>
    </w:p>
    <w:p w:rsidR="00B32BFA" w:rsidP="000A3273" w:rsidRDefault="00B32BFA" w14:paraId="17E0E66F" w14:textId="77777777">
      <w:pPr>
        <w:ind w:left="720" w:hanging="720"/>
      </w:pPr>
      <w:r>
        <w:t>LJ:</w:t>
      </w:r>
      <w:r>
        <w:tab/>
      </w:r>
      <w:r>
        <w:t xml:space="preserve">So, you would say the networking aspect was more Michael – </w:t>
      </w:r>
    </w:p>
    <w:p w:rsidR="00B32BFA" w:rsidP="000A3273" w:rsidRDefault="00B32BFA" w14:paraId="29F4E0E1" w14:textId="77777777">
      <w:pPr>
        <w:ind w:left="720" w:hanging="720"/>
      </w:pPr>
      <w:r>
        <w:t>RM:</w:t>
      </w:r>
      <w:r>
        <w:tab/>
      </w:r>
      <w:r w:rsidR="00ED567D">
        <w:t>Oh absolutely, i</w:t>
      </w:r>
      <w:r>
        <w:t xml:space="preserve">t’s his thing, it’s his name, always, that carries things. I mean I was fortunate that we had these readings and events, so I met wonderful people, authors – but </w:t>
      </w:r>
      <w:r w:rsidR="00ED567D">
        <w:t>it was very much up to him to woo</w:t>
      </w:r>
      <w:r>
        <w:t xml:space="preserve"> people. </w:t>
      </w:r>
    </w:p>
    <w:p w:rsidR="00B32BFA" w:rsidP="000A3273" w:rsidRDefault="00B32BFA" w14:paraId="3263E630" w14:textId="77777777">
      <w:pPr>
        <w:ind w:left="720" w:hanging="720"/>
      </w:pPr>
      <w:r>
        <w:t>LJ:</w:t>
      </w:r>
      <w:r>
        <w:tab/>
      </w:r>
      <w:r>
        <w:t xml:space="preserve">I see, ok. </w:t>
      </w:r>
    </w:p>
    <w:p w:rsidR="00B32BFA" w:rsidP="000A3273" w:rsidRDefault="00B32BFA" w14:paraId="3D82A018" w14:textId="77777777">
      <w:pPr>
        <w:ind w:left="720" w:hanging="720"/>
      </w:pPr>
      <w:r>
        <w:t>RM:</w:t>
      </w:r>
      <w:r>
        <w:tab/>
      </w:r>
      <w:r>
        <w:t>And he did. So, he would come down to London, I don’t know how often, twice a month or something. And he would always have lunch with somebody, or go and have coffee with somebody, have a drink with someone, going and seeing people, telling them about</w:t>
      </w:r>
      <w:r w:rsidR="00ED567D">
        <w:t xml:space="preserve"> the</w:t>
      </w:r>
      <w:r>
        <w:t xml:space="preserve"> books, talking to them about authors, all that kind of thing. </w:t>
      </w:r>
      <w:proofErr w:type="gramStart"/>
      <w:r>
        <w:t>So</w:t>
      </w:r>
      <w:proofErr w:type="gramEnd"/>
      <w:r>
        <w:t xml:space="preserve"> he did that. </w:t>
      </w:r>
    </w:p>
    <w:p w:rsidR="00B32BFA" w:rsidP="000A3273" w:rsidRDefault="00B32BFA" w14:paraId="57449EB2" w14:textId="77777777">
      <w:pPr>
        <w:ind w:left="720" w:hanging="720"/>
      </w:pPr>
      <w:r>
        <w:t>LJ:</w:t>
      </w:r>
      <w:r>
        <w:tab/>
      </w:r>
      <w:r>
        <w:t xml:space="preserve">Why did he need an office in London, if he already went to London on a regular basis? </w:t>
      </w:r>
    </w:p>
    <w:p w:rsidR="00B32BFA" w:rsidP="000A3273" w:rsidRDefault="00B32BFA" w14:paraId="7E88F4AB" w14:textId="1B8282F3">
      <w:pPr>
        <w:ind w:left="720" w:hanging="720"/>
      </w:pPr>
      <w:r>
        <w:t>RM:</w:t>
      </w:r>
      <w:r>
        <w:tab/>
      </w:r>
      <w:r>
        <w:t>Well, because</w:t>
      </w:r>
      <w:r w:rsidR="00ED567D">
        <w:t xml:space="preserve"> he</w:t>
      </w:r>
      <w:r w:rsidR="004C0AD9">
        <w:t>, as much as they’re told</w:t>
      </w:r>
      <w:r>
        <w:t xml:space="preserve"> to organise events, if you’re on the spot – and don’t forget there was no email. Well, only just starting to be. When you knew the end, when you knew the people</w:t>
      </w:r>
      <w:r w:rsidR="004C0AD9">
        <w:t xml:space="preserve"> who might hold such events, I suppose,</w:t>
      </w:r>
      <w:r>
        <w:t xml:space="preserve"> you could deliver the books, you </w:t>
      </w:r>
      <w:r w:rsidR="004C0AD9">
        <w:t>could</w:t>
      </w:r>
      <w:r>
        <w:t xml:space="preserve"> – it started not because he set out to have a London office, but because – you’d have to ask him about how Helen was recommended to him. But because Helen lived there, and she was based in London, and she was willing to work</w:t>
      </w:r>
      <w:r w:rsidR="004C0AD9">
        <w:t xml:space="preserve"> out of her spare room, to let him a</w:t>
      </w:r>
      <w:r>
        <w:t xml:space="preserve"> </w:t>
      </w:r>
      <w:proofErr w:type="spellStart"/>
      <w:r>
        <w:t>Carcanet</w:t>
      </w:r>
      <w:proofErr w:type="spellEnd"/>
      <w:r w:rsidR="004C0AD9">
        <w:t xml:space="preserve"> office as it were</w:t>
      </w:r>
      <w:r>
        <w:t>, that was historically the reason. Then during</w:t>
      </w:r>
      <w:r w:rsidR="004C0AD9">
        <w:t xml:space="preserve"> that time of course, </w:t>
      </w:r>
      <w:r w:rsidR="001F5A7A">
        <w:t>‘</w:t>
      </w:r>
      <w:r w:rsidR="004C0AD9">
        <w:t>83 was it? W</w:t>
      </w:r>
      <w:r>
        <w:t xml:space="preserve">hen Bob Gavron bought the firm. So, I must have been with… Helen must have still been in the firm for about a year after I joined, maybe a little bit longer. And then, </w:t>
      </w:r>
      <w:proofErr w:type="spellStart"/>
      <w:r w:rsidR="009640B7">
        <w:t>for</w:t>
      </w:r>
      <w:r>
        <w:t>three</w:t>
      </w:r>
      <w:proofErr w:type="spellEnd"/>
      <w:r>
        <w:t xml:space="preserve"> months of that year, I was </w:t>
      </w:r>
      <w:r w:rsidR="001A5836">
        <w:t>in Manchester, working directly with Michael because Peter Jones had gone to Ind</w:t>
      </w:r>
      <w:r w:rsidR="004C0AD9">
        <w:t>ia, I think. For three months. A</w:t>
      </w:r>
      <w:r w:rsidR="001A5836">
        <w:t xml:space="preserve">nd </w:t>
      </w:r>
      <w:proofErr w:type="gramStart"/>
      <w:r w:rsidR="001A5836">
        <w:t>so</w:t>
      </w:r>
      <w:proofErr w:type="gramEnd"/>
      <w:r w:rsidR="001A5836">
        <w:t xml:space="preserve"> I lived in his house. So</w:t>
      </w:r>
      <w:r w:rsidR="004C0AD9">
        <w:t xml:space="preserve">, after Bob bought </w:t>
      </w:r>
      <w:proofErr w:type="spellStart"/>
      <w:r w:rsidR="004C0AD9">
        <w:t>Carcanet</w:t>
      </w:r>
      <w:proofErr w:type="spellEnd"/>
      <w:r w:rsidR="004C0AD9">
        <w:t>, and</w:t>
      </w:r>
      <w:r w:rsidR="001A5836">
        <w:t xml:space="preserve"> Helen was going to retire, he arranged for </w:t>
      </w:r>
      <w:proofErr w:type="spellStart"/>
      <w:r w:rsidR="001A5836">
        <w:t>Carcanet</w:t>
      </w:r>
      <w:proofErr w:type="spellEnd"/>
      <w:r w:rsidR="001A5836">
        <w:t xml:space="preserve"> to have a room in the Folio Society building in Southwark. </w:t>
      </w:r>
      <w:proofErr w:type="gramStart"/>
      <w:r w:rsidR="001A5836">
        <w:t>So</w:t>
      </w:r>
      <w:proofErr w:type="gramEnd"/>
      <w:r w:rsidR="001A5836">
        <w:t xml:space="preserve"> then we had our office in Southwark. </w:t>
      </w:r>
    </w:p>
    <w:p w:rsidR="001A5836" w:rsidP="000A3273" w:rsidRDefault="004C0AD9" w14:paraId="671F3470" w14:textId="77777777">
      <w:pPr>
        <w:ind w:left="720" w:hanging="720"/>
      </w:pPr>
      <w:r>
        <w:t>LJ:</w:t>
      </w:r>
      <w:r>
        <w:tab/>
      </w:r>
      <w:r>
        <w:t>I see, ok</w:t>
      </w:r>
      <w:r w:rsidR="001A5836">
        <w:t xml:space="preserve">. It’s interesting, the connection with Robert Gavron. </w:t>
      </w:r>
    </w:p>
    <w:p w:rsidR="001A5836" w:rsidP="000A3273" w:rsidRDefault="004C0AD9" w14:paraId="332B9151" w14:textId="77777777">
      <w:pPr>
        <w:ind w:left="720" w:hanging="720"/>
      </w:pPr>
      <w:r>
        <w:lastRenderedPageBreak/>
        <w:t>RM:</w:t>
      </w:r>
      <w:r>
        <w:tab/>
      </w:r>
      <w:r>
        <w:t>Yes, so they had this old</w:t>
      </w:r>
      <w:r w:rsidR="001A5836">
        <w:t xml:space="preserve">, little building in Southwark, and we had a room in it. </w:t>
      </w:r>
    </w:p>
    <w:p w:rsidR="001A5836" w:rsidP="000A3273" w:rsidRDefault="001A5836" w14:paraId="2972A818" w14:textId="77777777">
      <w:pPr>
        <w:ind w:left="720" w:hanging="720"/>
      </w:pPr>
      <w:r>
        <w:t>LJ:</w:t>
      </w:r>
      <w:r>
        <w:tab/>
      </w:r>
      <w:r>
        <w:t xml:space="preserve">And did you notice any changes, you started in 1982 and Robert Gavron bought </w:t>
      </w:r>
      <w:proofErr w:type="spellStart"/>
      <w:r>
        <w:t>Carcanet</w:t>
      </w:r>
      <w:proofErr w:type="spellEnd"/>
      <w:r>
        <w:t xml:space="preserve"> in 1983, so was there any big changes, or not really?</w:t>
      </w:r>
    </w:p>
    <w:p w:rsidR="001A5836" w:rsidP="000A3273" w:rsidRDefault="004C0AD9" w14:paraId="2EA76820" w14:textId="71CC4AD5">
      <w:pPr>
        <w:ind w:left="720" w:hanging="720"/>
      </w:pPr>
      <w:r>
        <w:t>RM:</w:t>
      </w:r>
      <w:r>
        <w:tab/>
      </w:r>
      <w:r>
        <w:t>H</w:t>
      </w:r>
      <w:r w:rsidR="001A5836">
        <w:t>e was never going to interfere with the intellectual</w:t>
      </w:r>
      <w:r>
        <w:t xml:space="preserve"> or</w:t>
      </w:r>
      <w:r w:rsidR="001A5836">
        <w:t xml:space="preserve"> editorial profile of </w:t>
      </w:r>
      <w:proofErr w:type="spellStart"/>
      <w:r w:rsidR="001A5836">
        <w:t>Carcanet</w:t>
      </w:r>
      <w:proofErr w:type="spellEnd"/>
      <w:r w:rsidR="001A5836">
        <w:t>. That</w:t>
      </w:r>
      <w:r>
        <w:t xml:space="preserve"> was not his interest. H</w:t>
      </w:r>
      <w:r w:rsidR="001A5836">
        <w:t>e and Michael had a very good relationship from</w:t>
      </w:r>
      <w:r>
        <w:t xml:space="preserve"> the beginning, and that</w:t>
      </w:r>
      <w:r w:rsidR="001A5836">
        <w:t xml:space="preserve"> was never going to be an editorial relationship. </w:t>
      </w:r>
      <w:proofErr w:type="gramStart"/>
      <w:r w:rsidR="001A5836">
        <w:t>So</w:t>
      </w:r>
      <w:proofErr w:type="gramEnd"/>
      <w:r w:rsidR="001A5836">
        <w:t xml:space="preserve"> I wouldn’t have ex</w:t>
      </w:r>
      <w:r>
        <w:t>pected anything different from that point of view</w:t>
      </w:r>
      <w:r w:rsidR="001A5836">
        <w:t>. I suppose, at a level I wasn’t so conscious of, there was a financial stability which we hadn’t had. And the only time that I can remember him making any… not intervention exactly, with the books, was in about 19 – you’d have to look up the publication date</w:t>
      </w:r>
      <w:r w:rsidR="00AA5A2D">
        <w:t xml:space="preserve"> [1986]</w:t>
      </w:r>
      <w:r w:rsidR="001A5836">
        <w:t xml:space="preserve">. We published a book called </w:t>
      </w:r>
      <w:r w:rsidRPr="13D402B7" w:rsidR="001A5836">
        <w:rPr>
          <w:i/>
          <w:iCs/>
        </w:rPr>
        <w:t xml:space="preserve">Portraits of </w:t>
      </w:r>
      <w:proofErr w:type="gramStart"/>
      <w:r w:rsidRPr="13D402B7" w:rsidR="001A5836">
        <w:rPr>
          <w:i/>
          <w:iCs/>
        </w:rPr>
        <w:t>Poets</w:t>
      </w:r>
      <w:r w:rsidR="001A5836">
        <w:t>,</w:t>
      </w:r>
      <w:proofErr w:type="gramEnd"/>
      <w:r w:rsidR="001A5836">
        <w:t xml:space="preserve"> I don’t</w:t>
      </w:r>
      <w:r>
        <w:t xml:space="preserve"> </w:t>
      </w:r>
      <w:r w:rsidR="001A5836">
        <w:t>know</w:t>
      </w:r>
      <w:r>
        <w:t xml:space="preserve"> if you know</w:t>
      </w:r>
      <w:r w:rsidR="001A5836">
        <w:t xml:space="preserve"> that book but it’s very beautiful. The photogr</w:t>
      </w:r>
      <w:r>
        <w:t>aphs are by Christopher Barker</w:t>
      </w:r>
      <w:r w:rsidR="001A5836">
        <w:t xml:space="preserve">, and it </w:t>
      </w:r>
      <w:r>
        <w:t xml:space="preserve">was edited by Sebastian </w:t>
      </w:r>
      <w:r w:rsidR="001A5836">
        <w:t>Barker, they are the sons of George Barker, the poet. And Christopher had amassed these photographs over several years, they w</w:t>
      </w:r>
      <w:r>
        <w:t xml:space="preserve">ere of </w:t>
      </w:r>
      <w:proofErr w:type="spellStart"/>
      <w:r>
        <w:t>Carcanet</w:t>
      </w:r>
      <w:proofErr w:type="spellEnd"/>
      <w:r>
        <w:t xml:space="preserve"> authors – well, some </w:t>
      </w:r>
      <w:proofErr w:type="spellStart"/>
      <w:r>
        <w:t>Carcanet</w:t>
      </w:r>
      <w:proofErr w:type="spellEnd"/>
      <w:r>
        <w:t xml:space="preserve"> authors,</w:t>
      </w:r>
      <w:r w:rsidR="001A5836">
        <w:t xml:space="preserve"> but som</w:t>
      </w:r>
      <w:r>
        <w:t>e not, and there’s a famous portrait</w:t>
      </w:r>
      <w:r w:rsidR="001A5836">
        <w:t xml:space="preserve"> of B</w:t>
      </w:r>
      <w:r w:rsidR="00D22320">
        <w:t>e</w:t>
      </w:r>
      <w:r w:rsidR="00083D14">
        <w:t>tj</w:t>
      </w:r>
      <w:r w:rsidR="001A5836">
        <w:t xml:space="preserve">eman, there’s a </w:t>
      </w:r>
      <w:r>
        <w:t xml:space="preserve">great </w:t>
      </w:r>
      <w:r w:rsidR="001A5836">
        <w:t>picture of Larkin, there’s a wonderful snap of Ted Hughes which was all he was allowed to take</w:t>
      </w:r>
      <w:r w:rsidR="00B35696">
        <w:t>,</w:t>
      </w:r>
      <w:r w:rsidR="001A5836">
        <w:t xml:space="preserve"> </w:t>
      </w:r>
      <w:r w:rsidR="00AA5A2D">
        <w:t>not</w:t>
      </w:r>
      <w:r w:rsidR="004F70D2">
        <w:t xml:space="preserve"> </w:t>
      </w:r>
      <w:r w:rsidR="001A5836">
        <w:t xml:space="preserve"> a posed portrait. But </w:t>
      </w:r>
      <w:r>
        <w:t xml:space="preserve">I think that </w:t>
      </w:r>
      <w:r w:rsidR="001A5836">
        <w:t>Hughes himself was maybe sorry afterwards, because Christopher’s photographs were so good,</w:t>
      </w:r>
      <w:r>
        <w:t xml:space="preserve"> that</w:t>
      </w:r>
      <w:r w:rsidR="001A5836">
        <w:t xml:space="preserve"> a good photo wouldn’t have been a bad thing. Anyway. </w:t>
      </w:r>
      <w:r w:rsidR="00395A13">
        <w:t>So, and then opposite the photograph was a poem. And</w:t>
      </w:r>
      <w:r>
        <w:t xml:space="preserve"> then</w:t>
      </w:r>
      <w:r w:rsidR="00395A13">
        <w:t xml:space="preserve"> underneath the poem was a reproduction of the poet’s signature. I was invo</w:t>
      </w:r>
      <w:r>
        <w:t>lved in collecting signatures</w:t>
      </w:r>
      <w:r w:rsidR="00395A13">
        <w:t>. And then it was designed by a man called Richard H</w:t>
      </w:r>
      <w:r w:rsidR="004F70D2">
        <w:t>ollis</w:t>
      </w:r>
      <w:r w:rsidR="00395A13">
        <w:t xml:space="preserve"> who’s a famous book designer</w:t>
      </w:r>
      <w:r>
        <w:t xml:space="preserve"> and print designer</w:t>
      </w:r>
      <w:r w:rsidR="00395A13">
        <w:t xml:space="preserve">, a lovely man. </w:t>
      </w:r>
      <w:proofErr w:type="gramStart"/>
      <w:r w:rsidR="00395A13">
        <w:t>So</w:t>
      </w:r>
      <w:proofErr w:type="gramEnd"/>
      <w:r w:rsidR="00395A13">
        <w:t xml:space="preserve"> it was a much more elaborate thing than we normally did, and it was expensive to produce. It was lucky that we were at </w:t>
      </w:r>
      <w:r>
        <w:t xml:space="preserve">the </w:t>
      </w:r>
      <w:r w:rsidR="00395A13">
        <w:t xml:space="preserve">Folio Society </w:t>
      </w:r>
      <w:r w:rsidR="00BF0A68">
        <w:t xml:space="preserve">then, </w:t>
      </w:r>
      <w:r w:rsidR="00395A13">
        <w:t xml:space="preserve">because I by that time was doing a lot of editorial work, </w:t>
      </w:r>
      <w:r w:rsidR="00BF0A68">
        <w:t xml:space="preserve">I </w:t>
      </w:r>
      <w:r w:rsidR="00395A13">
        <w:t xml:space="preserve">could consult the Folio Art Director who was really, </w:t>
      </w:r>
      <w:proofErr w:type="gramStart"/>
      <w:r w:rsidR="00395A13">
        <w:t>really fantastically</w:t>
      </w:r>
      <w:proofErr w:type="gramEnd"/>
      <w:r w:rsidR="00395A13">
        <w:t xml:space="preserve"> experienced</w:t>
      </w:r>
      <w:r w:rsidR="00BF0A68">
        <w:t xml:space="preserve"> and so forth</w:t>
      </w:r>
      <w:r w:rsidR="00395A13">
        <w:t>. And we had it p</w:t>
      </w:r>
      <w:r w:rsidR="00BF0A68">
        <w:t>rinted somewhere separately than</w:t>
      </w:r>
      <w:r w:rsidR="00395A13">
        <w:t xml:space="preserve"> where we normally had printed, and Bob was not happy with the expenditure on the book. And the whole, kin</w:t>
      </w:r>
      <w:r w:rsidR="00BF0A68">
        <w:t>d</w:t>
      </w:r>
      <w:r w:rsidR="00395A13">
        <w:t xml:space="preserve"> of, I don’t think he thought that we should be doing that kind of book. </w:t>
      </w:r>
    </w:p>
    <w:p w:rsidR="00395A13" w:rsidP="000A3273" w:rsidRDefault="00395A13" w14:paraId="6752716F" w14:textId="77777777">
      <w:pPr>
        <w:ind w:left="720" w:hanging="720"/>
      </w:pPr>
      <w:r>
        <w:t>LJ:</w:t>
      </w:r>
      <w:r>
        <w:tab/>
      </w:r>
      <w:r>
        <w:t xml:space="preserve">So, you mean like a limited edition – </w:t>
      </w:r>
    </w:p>
    <w:p w:rsidR="00395A13" w:rsidP="000A3273" w:rsidRDefault="00395A13" w14:paraId="60D6990C" w14:textId="77777777">
      <w:pPr>
        <w:ind w:left="720" w:hanging="720"/>
      </w:pPr>
      <w:r>
        <w:t>RM:</w:t>
      </w:r>
      <w:r>
        <w:tab/>
      </w:r>
      <w:r w:rsidR="00BF0A68">
        <w:t>No, i</w:t>
      </w:r>
      <w:r>
        <w:t xml:space="preserve">t wasn’t limited, it was a big paperback, but it was a very expensive production. </w:t>
      </w:r>
    </w:p>
    <w:p w:rsidR="00395A13" w:rsidP="000A3273" w:rsidRDefault="00395A13" w14:paraId="23BA4684" w14:textId="77777777">
      <w:pPr>
        <w:ind w:left="720" w:hanging="720"/>
      </w:pPr>
      <w:r>
        <w:t>LJ:</w:t>
      </w:r>
      <w:r>
        <w:tab/>
      </w:r>
      <w:r>
        <w:t xml:space="preserve">Not a limited edition, but a luxurious book in the end. </w:t>
      </w:r>
    </w:p>
    <w:p w:rsidR="00395A13" w:rsidP="000A3273" w:rsidRDefault="00395A13" w14:paraId="3C2FF1AC" w14:textId="77777777">
      <w:pPr>
        <w:ind w:left="720" w:hanging="720"/>
      </w:pPr>
      <w:r>
        <w:t>RM:</w:t>
      </w:r>
      <w:r>
        <w:tab/>
      </w:r>
      <w:r>
        <w:t>Yes</w:t>
      </w:r>
      <w:r w:rsidR="00BF0A68">
        <w:t>, a luxurious book</w:t>
      </w:r>
      <w:r>
        <w:t>, and he was, I remember hi</w:t>
      </w:r>
      <w:r w:rsidR="00BF0A68">
        <w:t>m being very angry about that, with me</w:t>
      </w:r>
      <w:r>
        <w:t xml:space="preserve"> personally, down the phone once. And that was the only incident, that I experienced, of him having any negative opinions about what we were doing. </w:t>
      </w:r>
    </w:p>
    <w:p w:rsidR="00395A13" w:rsidP="000A3273" w:rsidRDefault="00395A13" w14:paraId="16572469" w14:textId="77777777">
      <w:pPr>
        <w:ind w:left="720" w:hanging="720"/>
      </w:pPr>
      <w:r>
        <w:t>LJ:</w:t>
      </w:r>
      <w:r>
        <w:tab/>
      </w:r>
      <w:r>
        <w:t xml:space="preserve">What was his vision for </w:t>
      </w:r>
      <w:proofErr w:type="spellStart"/>
      <w:r>
        <w:t>Carcanet</w:t>
      </w:r>
      <w:proofErr w:type="spellEnd"/>
      <w:r>
        <w:t xml:space="preserve"> then, because poetry has often been associated with luxurious books. It’s not like – </w:t>
      </w:r>
    </w:p>
    <w:p w:rsidR="00395A13" w:rsidP="000A3273" w:rsidRDefault="00395A13" w14:paraId="281C8A37" w14:textId="77777777">
      <w:pPr>
        <w:ind w:left="720" w:hanging="720"/>
      </w:pPr>
      <w:r>
        <w:t>RM:</w:t>
      </w:r>
      <w:r>
        <w:tab/>
      </w:r>
      <w:r>
        <w:t xml:space="preserve">Yes, it has, but I suppose he felt that we were going to be stepping outside our comfort zone in terms of sales. People used to buy </w:t>
      </w:r>
      <w:proofErr w:type="spellStart"/>
      <w:r>
        <w:t>Carcanet</w:t>
      </w:r>
      <w:proofErr w:type="spellEnd"/>
      <w:r>
        <w:t xml:space="preserve"> books for, as it were, £3.95 and then, they were going to </w:t>
      </w:r>
      <w:r w:rsidR="00590EFA">
        <w:t>have to pay £12.95 for this. Is it going to a d</w:t>
      </w:r>
      <w:r w:rsidR="00BF0A68">
        <w:t>ifferent kind of market, less for</w:t>
      </w:r>
      <w:r w:rsidR="00590EFA">
        <w:t xml:space="preserve"> a real poetry reader and more an illustrated books market? Could we really manage to do that, could we sell it?</w:t>
      </w:r>
      <w:r w:rsidR="006566B5">
        <w:t xml:space="preserve"> </w:t>
      </w:r>
    </w:p>
    <w:p w:rsidR="006566B5" w:rsidP="000A3273" w:rsidRDefault="00BF0A68" w14:paraId="69EF310D" w14:textId="77777777">
      <w:pPr>
        <w:ind w:left="720" w:hanging="720"/>
      </w:pPr>
      <w:r>
        <w:t>LJ:</w:t>
      </w:r>
      <w:r>
        <w:tab/>
      </w:r>
      <w:r>
        <w:t xml:space="preserve">So, you would say that </w:t>
      </w:r>
      <w:r w:rsidR="006566B5">
        <w:t>th</w:t>
      </w:r>
      <w:r>
        <w:t xml:space="preserve">e market in the 1980s was more – ok, </w:t>
      </w:r>
      <w:r w:rsidR="006566B5">
        <w:t>poetry books but for a larger audience,</w:t>
      </w:r>
      <w:r>
        <w:t xml:space="preserve"> in a way? B</w:t>
      </w:r>
      <w:r w:rsidR="006566B5">
        <w:t xml:space="preserve">ecause if we are thinking of luxurious books, obviously they are expensive, so the market is usually quite small, right? </w:t>
      </w:r>
    </w:p>
    <w:p w:rsidR="006566B5" w:rsidP="000A3273" w:rsidRDefault="00BF0A68" w14:paraId="1839AE18" w14:textId="189F5AF6">
      <w:pPr>
        <w:ind w:left="720" w:hanging="720"/>
      </w:pPr>
      <w:r>
        <w:lastRenderedPageBreak/>
        <w:t>RM:</w:t>
      </w:r>
      <w:r>
        <w:tab/>
      </w:r>
      <w:r>
        <w:t xml:space="preserve">The market for </w:t>
      </w:r>
      <w:proofErr w:type="spellStart"/>
      <w:r>
        <w:t>Carcanet</w:t>
      </w:r>
      <w:proofErr w:type="spellEnd"/>
      <w:r>
        <w:t xml:space="preserve"> books is small, but this was expensive,</w:t>
      </w:r>
      <w:r w:rsidR="006566B5">
        <w:t xml:space="preserve"> it made a hole in the year’s budget, I suppose. </w:t>
      </w:r>
      <w:r w:rsidR="00D22320">
        <w:t>I can’t remember how it sold, or whether it sold well. But it w</w:t>
      </w:r>
      <w:r>
        <w:t>as a wonderful book, and I’m glad we did</w:t>
      </w:r>
      <w:r w:rsidR="00D22320">
        <w:t xml:space="preserve"> it. We had a party to laun</w:t>
      </w:r>
      <w:r>
        <w:t>ch it, at Sotheby’s or somewhere</w:t>
      </w:r>
      <w:r w:rsidR="00D22320">
        <w:t xml:space="preserve"> like that, with a lot of people who were</w:t>
      </w:r>
      <w:r>
        <w:t xml:space="preserve"> </w:t>
      </w:r>
      <w:proofErr w:type="gramStart"/>
      <w:r>
        <w:t>actually</w:t>
      </w:r>
      <w:r w:rsidR="00D22320">
        <w:t xml:space="preserve"> in</w:t>
      </w:r>
      <w:proofErr w:type="gramEnd"/>
      <w:r w:rsidR="00D22320">
        <w:t xml:space="preserve"> it </w:t>
      </w:r>
      <w:r>
        <w:t>were there, it was a great evening</w:t>
      </w:r>
      <w:r w:rsidR="00D22320">
        <w:t xml:space="preserve">. That’s the only time I remember </w:t>
      </w:r>
      <w:r w:rsidR="001D73CC">
        <w:t>[Bob]</w:t>
      </w:r>
      <w:r w:rsidR="00D22320">
        <w:t>him saying any</w:t>
      </w:r>
      <w:r>
        <w:t>thing to me, of a negative kind.</w:t>
      </w:r>
      <w:r w:rsidR="00D22320">
        <w:t xml:space="preserve"> I think </w:t>
      </w:r>
      <w:proofErr w:type="gramStart"/>
      <w:r w:rsidR="00D22320">
        <w:t>on the whole</w:t>
      </w:r>
      <w:proofErr w:type="gramEnd"/>
      <w:r w:rsidR="00D22320">
        <w:t xml:space="preserve">, he was very supportive of what we were doing, </w:t>
      </w:r>
      <w:r>
        <w:t xml:space="preserve">and </w:t>
      </w:r>
      <w:r w:rsidR="00D22320">
        <w:t xml:space="preserve">what Michael was doing. But the hinge relationship was his and Michael’s personal relationship. </w:t>
      </w:r>
    </w:p>
    <w:p w:rsidR="00D22320" w:rsidP="000A3273" w:rsidRDefault="00D22320" w14:paraId="77D8978C" w14:textId="77777777">
      <w:pPr>
        <w:ind w:left="720" w:hanging="720"/>
      </w:pPr>
      <w:r>
        <w:t>LJ:</w:t>
      </w:r>
      <w:r>
        <w:tab/>
      </w:r>
      <w:r>
        <w:t>Ok, that’s interesting. Now of course in the 1980s, there were big mergers, you know, corpo</w:t>
      </w:r>
      <w:r w:rsidR="00BF0A68">
        <w:t>rations buying up independent publishers,</w:t>
      </w:r>
      <w:r>
        <w:t xml:space="preserve"> so what was your reaction to that within </w:t>
      </w:r>
      <w:proofErr w:type="spellStart"/>
      <w:r>
        <w:t>Carcanet</w:t>
      </w:r>
      <w:proofErr w:type="spellEnd"/>
      <w:r>
        <w:t>?</w:t>
      </w:r>
    </w:p>
    <w:p w:rsidR="00D22320" w:rsidP="000A3273" w:rsidRDefault="00D22320" w14:paraId="4B3AC4FA" w14:textId="167F4304">
      <w:pPr>
        <w:ind w:left="720" w:hanging="720"/>
      </w:pPr>
      <w:r>
        <w:t>RM:</w:t>
      </w:r>
      <w:r>
        <w:tab/>
      </w:r>
      <w:r>
        <w:t xml:space="preserve">I think people were </w:t>
      </w:r>
      <w:r w:rsidR="00BF0A68">
        <w:t xml:space="preserve">a little bit </w:t>
      </w:r>
      <w:r>
        <w:t>anxious. I mean, anxious about – but really, once Bob had bought us, we weren’t anxious because that was safe. And it was interesting to have some of the expertise availa</w:t>
      </w:r>
      <w:r w:rsidR="00BF0A68">
        <w:t xml:space="preserve">ble from </w:t>
      </w:r>
      <w:r>
        <w:t>Folio, so there was a chap that advised Folio called…</w:t>
      </w:r>
      <w:r w:rsidR="00BF0A68">
        <w:t xml:space="preserve"> what was</w:t>
      </w:r>
      <w:r>
        <w:t xml:space="preserve"> his </w:t>
      </w:r>
      <w:proofErr w:type="gramStart"/>
      <w:r>
        <w:t>name</w:t>
      </w:r>
      <w:r w:rsidR="001E4F54">
        <w:t>?</w:t>
      </w:r>
      <w:r w:rsidR="0081586F">
        <w:t>[</w:t>
      </w:r>
      <w:proofErr w:type="gramEnd"/>
      <w:r w:rsidR="0081586F">
        <w:t>Victor Ross]</w:t>
      </w:r>
      <w:r w:rsidR="001E4F54">
        <w:t>.</w:t>
      </w:r>
      <w:r w:rsidR="0081586F">
        <w:t xml:space="preserve"> </w:t>
      </w:r>
      <w:r>
        <w:t>He w</w:t>
      </w:r>
      <w:r w:rsidR="00BF0A68">
        <w:t>as a marvellous man, he was a German or</w:t>
      </w:r>
      <w:r w:rsidR="00083D14">
        <w:t xml:space="preserve"> A</w:t>
      </w:r>
      <w:r>
        <w:t>ust</w:t>
      </w:r>
      <w:r w:rsidR="00083D14">
        <w:t>ria</w:t>
      </w:r>
      <w:r w:rsidR="00BF0A68">
        <w:t>n</w:t>
      </w:r>
      <w:r w:rsidR="00083D14">
        <w:t xml:space="preserve"> J</w:t>
      </w:r>
      <w:r>
        <w:t>ewish refugee, who’d come over</w:t>
      </w:r>
      <w:r w:rsidR="00BF0A68">
        <w:t>,</w:t>
      </w:r>
      <w:r>
        <w:t xml:space="preserve"> </w:t>
      </w:r>
      <w:r w:rsidR="00F00EB7">
        <w:t xml:space="preserve">like a lot of – </w:t>
      </w:r>
    </w:p>
    <w:p w:rsidR="00F00EB7" w:rsidP="000A3273" w:rsidRDefault="00BF0A68" w14:paraId="28A3930C" w14:textId="52277AFA">
      <w:pPr>
        <w:ind w:left="720" w:hanging="720"/>
      </w:pPr>
      <w:r>
        <w:t>LJ:</w:t>
      </w:r>
      <w:r>
        <w:tab/>
      </w:r>
      <w:r>
        <w:t>Oh yes</w:t>
      </w:r>
      <w:r w:rsidR="00A963B3">
        <w:t xml:space="preserve"> [redacted]</w:t>
      </w:r>
    </w:p>
    <w:p w:rsidR="00F00EB7" w:rsidP="000A3273" w:rsidRDefault="00F00EB7" w14:paraId="264D003D" w14:textId="6600E3F1">
      <w:pPr>
        <w:ind w:left="720" w:hanging="720"/>
      </w:pPr>
      <w:r>
        <w:t>RM:</w:t>
      </w:r>
      <w:r>
        <w:tab/>
      </w:r>
      <w:r>
        <w:t>Like a lot of the publi</w:t>
      </w:r>
      <w:r w:rsidR="00BF0A68">
        <w:t xml:space="preserve">shers, I mean like </w:t>
      </w:r>
      <w:r w:rsidR="001E4F54">
        <w:t xml:space="preserve">the </w:t>
      </w:r>
      <w:proofErr w:type="spellStart"/>
      <w:r w:rsidR="00BF0A68">
        <w:t>Phaidon</w:t>
      </w:r>
      <w:proofErr w:type="spellEnd"/>
      <w:r w:rsidR="00BF0A68">
        <w:t xml:space="preserve"> publisher</w:t>
      </w:r>
      <w:r>
        <w:t>, but he was behind Reader’s Digest, he k</w:t>
      </w:r>
      <w:r w:rsidR="00BF0A68">
        <w:t xml:space="preserve">new loads of things about selling, and how you sold, </w:t>
      </w:r>
      <w:r>
        <w:t>and he advised Folio, and he knew about how to sell by subscription</w:t>
      </w:r>
      <w:r w:rsidR="00BF0A68">
        <w:t xml:space="preserve"> and all those things, so he occasionally would call in</w:t>
      </w:r>
      <w:r>
        <w:t>, or come to a board meeting and give advice about selling. Because we were</w:t>
      </w:r>
      <w:r w:rsidR="004F4833">
        <w:t>n’t</w:t>
      </w:r>
      <w:r w:rsidR="00565C69">
        <w:t xml:space="preserve"> so</w:t>
      </w:r>
      <w:r>
        <w:t xml:space="preserve"> good at that –</w:t>
      </w:r>
      <w:r w:rsidR="00BF0A68">
        <w:t xml:space="preserve"> we improved in our production and </w:t>
      </w:r>
      <w:r>
        <w:t>we h</w:t>
      </w:r>
      <w:r w:rsidR="00BF0A68">
        <w:t>ad wonderful people on the list, but we were not always strong about sales.</w:t>
      </w:r>
    </w:p>
    <w:p w:rsidR="00F00EB7" w:rsidP="00F00EB7" w:rsidRDefault="00F00EB7" w14:paraId="730EE592" w14:textId="77777777">
      <w:pPr>
        <w:ind w:left="720" w:hanging="720"/>
      </w:pPr>
      <w:r>
        <w:t>LJ:</w:t>
      </w:r>
      <w:r>
        <w:tab/>
      </w:r>
      <w:proofErr w:type="gramStart"/>
      <w:r>
        <w:t>So</w:t>
      </w:r>
      <w:proofErr w:type="gramEnd"/>
      <w:r>
        <w:t xml:space="preserve"> one thing </w:t>
      </w:r>
      <w:r w:rsidR="00BF0A68">
        <w:t xml:space="preserve">that I find a bit strange in a </w:t>
      </w:r>
      <w:r>
        <w:t xml:space="preserve">way with </w:t>
      </w:r>
      <w:proofErr w:type="spellStart"/>
      <w:r>
        <w:t>Carcanet</w:t>
      </w:r>
      <w:proofErr w:type="spellEnd"/>
      <w:r>
        <w:t xml:space="preserve">, you know, in the 1970s there were very few women, because obviously the press was created by </w:t>
      </w:r>
      <w:r w:rsidR="00BF0A68">
        <w:t>Michael Schmidt and Peter Jones.</w:t>
      </w:r>
      <w:r>
        <w:t xml:space="preserve"> I mean for me, I was tryi</w:t>
      </w:r>
      <w:r w:rsidR="00BF0A68">
        <w:t xml:space="preserve">ng to find examples of women associated with </w:t>
      </w:r>
      <w:proofErr w:type="spellStart"/>
      <w:r w:rsidR="00BF0A68">
        <w:t>Carcanet</w:t>
      </w:r>
      <w:proofErr w:type="spellEnd"/>
      <w:r w:rsidR="00BF0A68">
        <w:t>, from</w:t>
      </w:r>
      <w:r>
        <w:t xml:space="preserve"> the beginning, and there are very few</w:t>
      </w:r>
      <w:r w:rsidR="002B4D6E">
        <w:t>, just a few</w:t>
      </w:r>
      <w:r>
        <w:t>. I’m just wondering about your experience as a young woman, you know, joining this firm in 1982.</w:t>
      </w:r>
    </w:p>
    <w:p w:rsidR="00F00EB7" w:rsidP="00F00EB7" w:rsidRDefault="00F00EB7" w14:paraId="1D8A01D6" w14:textId="1C460A66">
      <w:pPr>
        <w:ind w:left="720" w:hanging="720"/>
      </w:pPr>
      <w:r>
        <w:t>RM:</w:t>
      </w:r>
      <w:r>
        <w:tab/>
      </w:r>
      <w:r>
        <w:t>You know, I was</w:t>
      </w:r>
      <w:r w:rsidR="002B4D6E">
        <w:t xml:space="preserve"> thinking about that</w:t>
      </w:r>
      <w:r>
        <w:t xml:space="preserve"> last night. Peter was a very gentle soul, </w:t>
      </w:r>
      <w:r w:rsidR="002B4D6E">
        <w:t>a very gentle person. Perfectly -</w:t>
      </w:r>
      <w:r>
        <w:t xml:space="preserve"> great to deal with. Michael… was intellectually challenging because he’s so quick. And so… and he knew so much. I mean, I knew quite a lot, but he knew so much, </w:t>
      </w:r>
      <w:proofErr w:type="gramStart"/>
      <w:r>
        <w:t>and also</w:t>
      </w:r>
      <w:proofErr w:type="gramEnd"/>
      <w:r>
        <w:t xml:space="preserve"> internationally. </w:t>
      </w:r>
      <w:r w:rsidR="00965228">
        <w:t xml:space="preserve">He had a global view of things, and he took advice </w:t>
      </w:r>
      <w:r w:rsidR="00083D14">
        <w:t xml:space="preserve">from really interesting people </w:t>
      </w:r>
      <w:r w:rsidR="002B4D6E">
        <w:t>–</w:t>
      </w:r>
      <w:r w:rsidR="00965228">
        <w:t xml:space="preserve"> </w:t>
      </w:r>
      <w:r w:rsidR="002B4D6E">
        <w:t xml:space="preserve">like </w:t>
      </w:r>
      <w:r w:rsidR="00965228">
        <w:t>George Steiner</w:t>
      </w:r>
      <w:r w:rsidR="002B4D6E">
        <w:t xml:space="preserve"> and so forth</w:t>
      </w:r>
      <w:r w:rsidR="00965228">
        <w:t>, he had a breadth of referen</w:t>
      </w:r>
      <w:r w:rsidR="002B4D6E">
        <w:t xml:space="preserve">ce that was very impressive, </w:t>
      </w:r>
      <w:r w:rsidR="00083D14">
        <w:t>but</w:t>
      </w:r>
      <w:r w:rsidR="002B4D6E">
        <w:t xml:space="preserve"> I can’t say</w:t>
      </w:r>
      <w:r w:rsidR="00C555AC">
        <w:t xml:space="preserve"> that I fe</w:t>
      </w:r>
      <w:r w:rsidR="00271500">
        <w:t>lt [intimidated]</w:t>
      </w:r>
      <w:r w:rsidR="00AB34D3">
        <w:t xml:space="preserve"> </w:t>
      </w:r>
      <w:r w:rsidR="00574E7F">
        <w:t>y</w:t>
      </w:r>
      <w:r w:rsidR="00C555AC">
        <w:t xml:space="preserve">ou know, </w:t>
      </w:r>
      <w:r w:rsidR="002B4D6E">
        <w:t xml:space="preserve">he </w:t>
      </w:r>
      <w:r w:rsidR="00083D14">
        <w:t>doesn’t set out to trip you up or make you feel inadequate</w:t>
      </w:r>
      <w:r w:rsidR="00C555AC">
        <w:t xml:space="preserve"> in any way</w:t>
      </w:r>
      <w:r w:rsidR="00083D14">
        <w:t>. His method is</w:t>
      </w:r>
      <w:r w:rsidR="00C555AC">
        <w:t xml:space="preserve">, </w:t>
      </w:r>
      <w:proofErr w:type="gramStart"/>
      <w:r w:rsidR="00C555AC">
        <w:t>on the whole</w:t>
      </w:r>
      <w:proofErr w:type="gramEnd"/>
      <w:r w:rsidR="00C555AC">
        <w:t>, encouragement, n</w:t>
      </w:r>
      <w:r w:rsidR="00083D14">
        <w:t xml:space="preserve">ot huge amounts of criticism. But </w:t>
      </w:r>
      <w:r w:rsidR="00C555AC">
        <w:t xml:space="preserve">still, </w:t>
      </w:r>
      <w:r w:rsidR="00083D14">
        <w:t xml:space="preserve">that </w:t>
      </w:r>
      <w:r w:rsidR="00C555AC">
        <w:t xml:space="preserve">was my experience. So, </w:t>
      </w:r>
      <w:r w:rsidR="00C2743A">
        <w:t>[</w:t>
      </w:r>
      <w:r w:rsidR="00236FD0">
        <w:t>I didn’t feel very alert to my position</w:t>
      </w:r>
      <w:r w:rsidR="001A2BA1">
        <w:t>]</w:t>
      </w:r>
      <w:r w:rsidR="00C555AC">
        <w:t xml:space="preserve">as a woman in </w:t>
      </w:r>
      <w:proofErr w:type="spellStart"/>
      <w:r w:rsidR="00C555AC">
        <w:t>Carcanet</w:t>
      </w:r>
      <w:proofErr w:type="spellEnd"/>
      <w:r w:rsidR="00C555AC">
        <w:t xml:space="preserve">, because there were </w:t>
      </w:r>
      <w:r w:rsidR="00083D14">
        <w:t xml:space="preserve">loads of women in publishing at my level, so other people I would meet, </w:t>
      </w:r>
      <w:r w:rsidR="00C555AC">
        <w:t>if I met editors or publicists, they were often young women. So, at that level, not at the directorial level.</w:t>
      </w:r>
    </w:p>
    <w:p w:rsidR="00083D14" w:rsidP="00F00EB7" w:rsidRDefault="00083D14" w14:paraId="52752284" w14:textId="77777777">
      <w:pPr>
        <w:ind w:left="720" w:hanging="720"/>
      </w:pPr>
      <w:r>
        <w:t>LJ:</w:t>
      </w:r>
      <w:r>
        <w:tab/>
      </w:r>
      <w:r>
        <w:t xml:space="preserve">It seems to me that poetry publishers, if you take the example of </w:t>
      </w:r>
      <w:proofErr w:type="spellStart"/>
      <w:r>
        <w:t>Bloodaxe</w:t>
      </w:r>
      <w:proofErr w:type="spellEnd"/>
      <w:r w:rsidR="00C555AC">
        <w:t xml:space="preserve"> as well</w:t>
      </w:r>
      <w:r>
        <w:t>, it’s the same situation, it’s very much associated with men.</w:t>
      </w:r>
    </w:p>
    <w:p w:rsidR="00083D14" w:rsidP="00083D14" w:rsidRDefault="00083D14" w14:paraId="72BA0F7F" w14:textId="77777777">
      <w:pPr>
        <w:ind w:left="720" w:hanging="720"/>
      </w:pPr>
      <w:r>
        <w:t>RM:</w:t>
      </w:r>
      <w:r>
        <w:tab/>
      </w:r>
      <w:r>
        <w:t>Yes, it is. So, I think that my – well, often when</w:t>
      </w:r>
      <w:r w:rsidR="00C555AC">
        <w:t xml:space="preserve"> I was writing to people then they’d be surprised when </w:t>
      </w:r>
      <w:r>
        <w:t xml:space="preserve">I turned out to be woman. </w:t>
      </w:r>
      <w:r w:rsidR="00C555AC">
        <w:t>Because of my name. Even though -</w:t>
      </w:r>
      <w:r>
        <w:t xml:space="preserve"> so I always slightly wondered whether sometimes I – people treated me, on paper anyway, without </w:t>
      </w:r>
      <w:r>
        <w:lastRenderedPageBreak/>
        <w:t xml:space="preserve">thinking about what I was. And then you could, sometimes, </w:t>
      </w:r>
      <w:r w:rsidR="00C555AC">
        <w:t>see people’s eyebrows</w:t>
      </w:r>
      <w:r>
        <w:t xml:space="preserve"> go up, or a certain amount of astonishment when they met me, that I turned out to be a woman. </w:t>
      </w:r>
    </w:p>
    <w:p w:rsidR="00083D14" w:rsidP="00083D14" w:rsidRDefault="00083D14" w14:paraId="66F16A67" w14:textId="77777777">
      <w:pPr>
        <w:ind w:left="720" w:hanging="720"/>
      </w:pPr>
      <w:r>
        <w:t>LJ:</w:t>
      </w:r>
      <w:r>
        <w:tab/>
      </w:r>
      <w:r>
        <w:t>That’s interesting.</w:t>
      </w:r>
    </w:p>
    <w:p w:rsidR="00083D14" w:rsidP="00083D14" w:rsidRDefault="00083D14" w14:paraId="568BE794" w14:textId="77777777">
      <w:pPr>
        <w:ind w:left="720" w:hanging="720"/>
      </w:pPr>
      <w:r>
        <w:t>RM:</w:t>
      </w:r>
      <w:r>
        <w:tab/>
      </w:r>
      <w:r w:rsidR="00C555AC">
        <w:t xml:space="preserve">But publishing was full of women. </w:t>
      </w:r>
      <w:r>
        <w:t xml:space="preserve">And, it wasn’t so much that we were, well, we had </w:t>
      </w:r>
      <w:r w:rsidR="00C555AC">
        <w:t xml:space="preserve">nothing to with </w:t>
      </w:r>
      <w:proofErr w:type="spellStart"/>
      <w:r w:rsidR="00C555AC">
        <w:t>Bloodaxe</w:t>
      </w:r>
      <w:proofErr w:type="spellEnd"/>
      <w:r w:rsidR="00C555AC">
        <w:t xml:space="preserve"> really, at that point, </w:t>
      </w:r>
      <w:r>
        <w:t>or at least not at my level. I didn’t</w:t>
      </w:r>
      <w:r w:rsidR="00C555AC">
        <w:t xml:space="preserve"> have anything to do with Neil [Astley]</w:t>
      </w:r>
      <w:r>
        <w:t>. So, I think I was</w:t>
      </w:r>
      <w:r w:rsidR="00C555AC">
        <w:t xml:space="preserve"> very</w:t>
      </w:r>
      <w:r>
        <w:t xml:space="preserve"> – and you know, Virago was under </w:t>
      </w:r>
      <w:r w:rsidR="00C555AC">
        <w:t>way</w:t>
      </w:r>
      <w:r w:rsidR="0071597B">
        <w:t>. And Bob Gavron was the backer of Virago.</w:t>
      </w:r>
    </w:p>
    <w:p w:rsidR="0071597B" w:rsidP="00083D14" w:rsidRDefault="0071597B" w14:paraId="504003C3" w14:textId="77777777">
      <w:pPr>
        <w:ind w:left="720" w:hanging="720"/>
      </w:pPr>
      <w:r>
        <w:t>LJ:</w:t>
      </w:r>
      <w:r>
        <w:tab/>
      </w:r>
      <w:r>
        <w:t xml:space="preserve">Oh yes, of course. Another connection here. </w:t>
      </w:r>
    </w:p>
    <w:p w:rsidR="0071597B" w:rsidP="00083D14" w:rsidRDefault="0071597B" w14:paraId="42DD385D" w14:textId="66EEA3F1">
      <w:pPr>
        <w:ind w:left="720" w:hanging="720"/>
      </w:pPr>
      <w:r>
        <w:t>RM:</w:t>
      </w:r>
      <w:r>
        <w:tab/>
      </w:r>
      <w:r>
        <w:t>Yes, another connection, and so I loved the Silver Moon bookshop on Charing Cross Road, I think we did a couple of things at Silver Moon. I r</w:t>
      </w:r>
      <w:r w:rsidR="00C555AC">
        <w:t>emember meeting somebody from there</w:t>
      </w:r>
      <w:r w:rsidR="001C002A">
        <w:rPr>
          <w:rStyle w:val="FootnoteReference"/>
        </w:rPr>
        <w:footnoteReference w:id="2"/>
      </w:r>
      <w:r w:rsidR="00C555AC">
        <w:t>,</w:t>
      </w:r>
      <w:r>
        <w:t xml:space="preserve"> I remember – </w:t>
      </w:r>
    </w:p>
    <w:p w:rsidR="0071597B" w:rsidP="00083D14" w:rsidRDefault="0071597B" w14:paraId="3BC83089" w14:textId="77777777">
      <w:pPr>
        <w:ind w:left="720" w:hanging="720"/>
      </w:pPr>
      <w:r>
        <w:t>LJ:</w:t>
      </w:r>
      <w:r>
        <w:tab/>
      </w:r>
      <w:r>
        <w:t xml:space="preserve">So, you knew the people from Virago? </w:t>
      </w:r>
    </w:p>
    <w:p w:rsidR="0071597B" w:rsidP="00083D14" w:rsidRDefault="0071597B" w14:paraId="09FACF11" w14:textId="6122BDFA">
      <w:pPr>
        <w:ind w:left="720" w:hanging="720"/>
      </w:pPr>
      <w:r>
        <w:t>RM:</w:t>
      </w:r>
      <w:r>
        <w:tab/>
      </w:r>
      <w:r>
        <w:t>Ye</w:t>
      </w:r>
      <w:r w:rsidR="00AE7CE5">
        <w:t>s</w:t>
      </w:r>
      <w:r>
        <w:t xml:space="preserve">, I think I did. </w:t>
      </w:r>
    </w:p>
    <w:p w:rsidR="0071597B" w:rsidP="00083D14" w:rsidRDefault="00C555AC" w14:paraId="75E663BD" w14:textId="5D6D5AD8">
      <w:pPr>
        <w:ind w:left="720" w:hanging="720"/>
      </w:pPr>
      <w:r>
        <w:t>LJ:</w:t>
      </w:r>
      <w:r>
        <w:tab/>
      </w:r>
      <w:r>
        <w:t xml:space="preserve">Carmen </w:t>
      </w:r>
      <w:proofErr w:type="spellStart"/>
      <w:r w:rsidR="007F484E">
        <w:t>Callil</w:t>
      </w:r>
      <w:proofErr w:type="spellEnd"/>
      <w:r w:rsidR="00574E7F">
        <w:t>.</w:t>
      </w:r>
    </w:p>
    <w:p w:rsidR="0071597B" w:rsidP="00083D14" w:rsidRDefault="0071597B" w14:paraId="228D3C14" w14:textId="77777777">
      <w:pPr>
        <w:ind w:left="720" w:hanging="720"/>
      </w:pPr>
      <w:r>
        <w:t>RM:</w:t>
      </w:r>
      <w:r>
        <w:tab/>
      </w:r>
      <w:r>
        <w:t>Oh, from Virago, no. They were stars in the firmament. [Laughter]</w:t>
      </w:r>
    </w:p>
    <w:p w:rsidR="0071597B" w:rsidP="0071597B" w:rsidRDefault="0071597B" w14:paraId="1F468CD5" w14:textId="77777777">
      <w:pPr>
        <w:ind w:left="720" w:hanging="720"/>
      </w:pPr>
      <w:r>
        <w:t>LJ:</w:t>
      </w:r>
      <w:r>
        <w:tab/>
      </w:r>
      <w:r>
        <w:t>Even in the 1980s?</w:t>
      </w:r>
    </w:p>
    <w:p w:rsidR="0071597B" w:rsidP="0071597B" w:rsidRDefault="00C555AC" w14:paraId="70957861" w14:textId="32F5FB61">
      <w:pPr>
        <w:ind w:left="720" w:hanging="720"/>
      </w:pPr>
      <w:r>
        <w:t>RM:</w:t>
      </w:r>
      <w:r>
        <w:tab/>
      </w:r>
      <w:r>
        <w:t>Oh ye</w:t>
      </w:r>
      <w:r w:rsidR="00AE7CE5">
        <w:t>s</w:t>
      </w:r>
      <w:r>
        <w:t>. I mean, it was a</w:t>
      </w:r>
      <w:r w:rsidR="0071597B">
        <w:t xml:space="preserve"> fantastic, it was a wonderful thing. </w:t>
      </w:r>
      <w:r>
        <w:t>I didn’t - w</w:t>
      </w:r>
      <w:r w:rsidR="0071597B">
        <w:t xml:space="preserve">hen I think about it, I wonder, did I </w:t>
      </w:r>
      <w:proofErr w:type="gramStart"/>
      <w:r w:rsidR="0071597B">
        <w:t>have aspirations</w:t>
      </w:r>
      <w:proofErr w:type="gramEnd"/>
      <w:r w:rsidR="0071597B">
        <w:t xml:space="preserve"> to join</w:t>
      </w:r>
      <w:r>
        <w:t xml:space="preserve"> a feminist or female publishing firm? B</w:t>
      </w:r>
      <w:r w:rsidR="0071597B">
        <w:t>ut I didn’t</w:t>
      </w:r>
      <w:r>
        <w:t xml:space="preserve">. The poetry </w:t>
      </w:r>
      <w:r w:rsidR="0071597B">
        <w:t xml:space="preserve">was the important thing for me. </w:t>
      </w:r>
      <w:proofErr w:type="gramStart"/>
      <w:r w:rsidR="0071597B">
        <w:t xml:space="preserve">And </w:t>
      </w:r>
      <w:r w:rsidR="00511952">
        <w:t>also</w:t>
      </w:r>
      <w:proofErr w:type="gramEnd"/>
      <w:r w:rsidR="00511952">
        <w:t>,</w:t>
      </w:r>
      <w:r w:rsidR="0071597B">
        <w:t xml:space="preserve"> we started doing fiction,</w:t>
      </w:r>
      <w:r>
        <w:t xml:space="preserve"> translated fiction, </w:t>
      </w:r>
      <w:r w:rsidR="0071597B">
        <w:t xml:space="preserve">I did quite a lot of the editing of that, and I loved it. So, I - </w:t>
      </w:r>
    </w:p>
    <w:p w:rsidR="0071597B" w:rsidP="0071597B" w:rsidRDefault="0071597B" w14:paraId="31381980" w14:textId="7458EFED">
      <w:pPr>
        <w:ind w:left="720" w:hanging="720"/>
      </w:pPr>
      <w:r>
        <w:t>LJ:</w:t>
      </w:r>
      <w:r>
        <w:tab/>
      </w:r>
      <w:r>
        <w:t xml:space="preserve">So, translated fiction? And </w:t>
      </w:r>
      <w:r w:rsidR="00511952">
        <w:t>of course,</w:t>
      </w:r>
      <w:r>
        <w:t xml:space="preserve"> translation was really very important from the start, right?</w:t>
      </w:r>
    </w:p>
    <w:p w:rsidR="0071597B" w:rsidP="0071597B" w:rsidRDefault="0071597B" w14:paraId="50370B81" w14:textId="0D7EBF6C">
      <w:pPr>
        <w:ind w:left="720" w:hanging="720"/>
      </w:pPr>
      <w:r>
        <w:t>RM:</w:t>
      </w:r>
      <w:r>
        <w:tab/>
      </w:r>
      <w:r>
        <w:t>Ye</w:t>
      </w:r>
      <w:r w:rsidR="00AE7CE5">
        <w:t>s</w:t>
      </w:r>
      <w:r>
        <w:t xml:space="preserve">, so I loved doing that. So, I thought our list was, </w:t>
      </w:r>
      <w:proofErr w:type="gramStart"/>
      <w:r>
        <w:t>on the whole</w:t>
      </w:r>
      <w:proofErr w:type="gramEnd"/>
      <w:r>
        <w:t xml:space="preserve">, wonderful. It’s </w:t>
      </w:r>
      <w:r w:rsidR="0090071A">
        <w:t>[not so much who you were working with</w:t>
      </w:r>
      <w:r w:rsidR="00A820A0">
        <w:t xml:space="preserve"> but the list itself]</w:t>
      </w:r>
      <w:r>
        <w:t xml:space="preserve">– and I always got on </w:t>
      </w:r>
      <w:proofErr w:type="gramStart"/>
      <w:r>
        <w:t>really well</w:t>
      </w:r>
      <w:proofErr w:type="gramEnd"/>
      <w:r>
        <w:t xml:space="preserve"> with Michael. So -</w:t>
      </w:r>
    </w:p>
    <w:p w:rsidR="0071597B" w:rsidP="0071597B" w:rsidRDefault="0071597B" w14:paraId="6AC1430E" w14:textId="77777777">
      <w:pPr>
        <w:ind w:left="720" w:hanging="720"/>
      </w:pPr>
      <w:r>
        <w:t>LJ:</w:t>
      </w:r>
      <w:r>
        <w:tab/>
      </w:r>
      <w:r>
        <w:t xml:space="preserve">Did you feel recognised? Because sometimes, you know you start in publishing and you know it’s very, very difficult to make the transition from assistant to more senior roles. </w:t>
      </w:r>
    </w:p>
    <w:p w:rsidR="0071597B" w:rsidP="0071597B" w:rsidRDefault="0071597B" w14:paraId="13365F35" w14:textId="4D76C723">
      <w:pPr>
        <w:ind w:left="720" w:hanging="720"/>
      </w:pPr>
      <w:r>
        <w:t>RM:</w:t>
      </w:r>
      <w:r>
        <w:tab/>
      </w:r>
      <w:r w:rsidR="00C555AC">
        <w:t>Ye</w:t>
      </w:r>
      <w:r w:rsidR="00AE7CE5">
        <w:t>s</w:t>
      </w:r>
      <w:r w:rsidR="00C555AC">
        <w:t xml:space="preserve">. </w:t>
      </w:r>
      <w:r>
        <w:t>Well, I did, in two ways I suppose. One</w:t>
      </w:r>
      <w:r w:rsidR="00C555AC">
        <w:t xml:space="preserve"> is that, authors would often mention</w:t>
      </w:r>
      <w:r>
        <w:t xml:space="preserve"> me in their acknowledgements, which I found I was really touched by and I really appreciated that. I think I grew as an editor. And that was, again, you k</w:t>
      </w:r>
      <w:r w:rsidR="00563B55">
        <w:t xml:space="preserve">now, but without any training at all. I learnt as </w:t>
      </w:r>
      <w:r w:rsidR="00C555AC">
        <w:t>I read. And after a few years there…</w:t>
      </w:r>
      <w:r w:rsidR="00563B55">
        <w:t xml:space="preserve"> so we went to Scotland in ’87. </w:t>
      </w:r>
    </w:p>
    <w:p w:rsidR="00563B55" w:rsidP="0071597B" w:rsidRDefault="00563B55" w14:paraId="27EF360B" w14:textId="77777777">
      <w:pPr>
        <w:ind w:left="720" w:hanging="720"/>
      </w:pPr>
      <w:r>
        <w:t>LJ:</w:t>
      </w:r>
      <w:r>
        <w:tab/>
      </w:r>
      <w:r>
        <w:t>So, why did you decide to go to Scotland?</w:t>
      </w:r>
    </w:p>
    <w:p w:rsidR="00563B55" w:rsidP="0071597B" w:rsidRDefault="00563B55" w14:paraId="1EF909E8" w14:textId="77777777">
      <w:pPr>
        <w:ind w:left="720" w:hanging="720"/>
      </w:pPr>
      <w:r>
        <w:t>RM:</w:t>
      </w:r>
      <w:r>
        <w:tab/>
      </w:r>
      <w:r>
        <w:t>Oh</w:t>
      </w:r>
      <w:r w:rsidR="00483044">
        <w:t>,</w:t>
      </w:r>
      <w:r>
        <w:t xml:space="preserve"> I g</w:t>
      </w:r>
      <w:r w:rsidR="00483044">
        <w:t>ot married by then</w:t>
      </w:r>
      <w:r>
        <w:t xml:space="preserve">. </w:t>
      </w:r>
    </w:p>
    <w:p w:rsidR="00563B55" w:rsidP="0071597B" w:rsidRDefault="00563B55" w14:paraId="52FDCED0" w14:textId="77777777">
      <w:pPr>
        <w:ind w:left="720" w:hanging="720"/>
      </w:pPr>
      <w:r>
        <w:t>LJ:</w:t>
      </w:r>
      <w:r>
        <w:tab/>
      </w:r>
      <w:r>
        <w:t xml:space="preserve">To a Scottish - </w:t>
      </w:r>
    </w:p>
    <w:p w:rsidR="00563B55" w:rsidP="0071597B" w:rsidRDefault="00563B55" w14:paraId="6DF3F0FA" w14:textId="77777777">
      <w:pPr>
        <w:ind w:left="720" w:hanging="720"/>
      </w:pPr>
      <w:r>
        <w:lastRenderedPageBreak/>
        <w:t>RM:</w:t>
      </w:r>
      <w:r>
        <w:tab/>
      </w:r>
      <w:r>
        <w:t>To a Scottish person and he got a job at Glasgow University.</w:t>
      </w:r>
    </w:p>
    <w:p w:rsidR="00563B55" w:rsidP="0071597B" w:rsidRDefault="00563B55" w14:paraId="4270AAD8" w14:textId="77777777">
      <w:pPr>
        <w:ind w:left="720" w:hanging="720"/>
      </w:pPr>
      <w:r>
        <w:t>LJ:</w:t>
      </w:r>
      <w:r>
        <w:tab/>
      </w:r>
      <w:r>
        <w:t xml:space="preserve">Oh, I see. </w:t>
      </w:r>
    </w:p>
    <w:p w:rsidR="00563B55" w:rsidP="0071597B" w:rsidRDefault="00563B55" w14:paraId="7756FC67" w14:textId="77777777">
      <w:pPr>
        <w:ind w:left="720" w:hanging="720"/>
      </w:pPr>
      <w:r>
        <w:t>RM:</w:t>
      </w:r>
      <w:r>
        <w:tab/>
      </w:r>
      <w:r>
        <w:t xml:space="preserve">Yes. </w:t>
      </w:r>
    </w:p>
    <w:p w:rsidR="00563B55" w:rsidP="0071597B" w:rsidRDefault="00563B55" w14:paraId="5F1DF6C0" w14:textId="77777777">
      <w:pPr>
        <w:ind w:left="720" w:hanging="720"/>
      </w:pPr>
      <w:r>
        <w:t>LJ:</w:t>
      </w:r>
      <w:r>
        <w:tab/>
      </w:r>
      <w:r>
        <w:t xml:space="preserve">At </w:t>
      </w:r>
      <w:proofErr w:type="gramStart"/>
      <w:r>
        <w:t>first</w:t>
      </w:r>
      <w:proofErr w:type="gramEnd"/>
      <w:r>
        <w:t xml:space="preserve"> I thought you were Scottish. </w:t>
      </w:r>
    </w:p>
    <w:p w:rsidR="00563B55" w:rsidP="0071597B" w:rsidRDefault="00563B55" w14:paraId="1B8FFCFE" w14:textId="77777777">
      <w:pPr>
        <w:ind w:left="720" w:hanging="720"/>
      </w:pPr>
      <w:r>
        <w:t>RM:</w:t>
      </w:r>
      <w:r>
        <w:tab/>
      </w:r>
      <w:r>
        <w:t xml:space="preserve">Yes, I was married in ’84, and we lived in London for three years. So, at around that point, Michael asked me to join the Board. </w:t>
      </w:r>
    </w:p>
    <w:p w:rsidR="00563B55" w:rsidP="0071597B" w:rsidRDefault="00563B55" w14:paraId="7DE95C8F" w14:textId="77777777">
      <w:pPr>
        <w:ind w:left="720" w:hanging="720"/>
      </w:pPr>
      <w:r>
        <w:t>LJ:</w:t>
      </w:r>
      <w:r>
        <w:tab/>
      </w:r>
      <w:r>
        <w:t xml:space="preserve">It’s a more senior move. </w:t>
      </w:r>
    </w:p>
    <w:p w:rsidR="00563B55" w:rsidP="0071597B" w:rsidRDefault="00563B55" w14:paraId="7C90D44E" w14:textId="2B8B2B7A">
      <w:pPr>
        <w:ind w:left="720" w:hanging="720"/>
      </w:pPr>
      <w:r>
        <w:t>RM:</w:t>
      </w:r>
      <w:r>
        <w:tab/>
      </w:r>
      <w:r w:rsidR="00483044">
        <w:t>Ye</w:t>
      </w:r>
      <w:r w:rsidR="00AE7CE5">
        <w:t>s</w:t>
      </w:r>
      <w:r w:rsidR="00483044">
        <w:t>, a</w:t>
      </w:r>
      <w:r>
        <w:t>nd he made me an editorial…</w:t>
      </w:r>
      <w:r w:rsidR="00483044">
        <w:t xml:space="preserve"> I think I was called </w:t>
      </w:r>
      <w:r>
        <w:t xml:space="preserve">editorial manager. Even though I was only managing myself. But I was manager in the sense that I put things out to other people to </w:t>
      </w:r>
      <w:r w:rsidR="00691B4B">
        <w:t>proofread</w:t>
      </w:r>
      <w:r>
        <w:t xml:space="preserve"> and that kind of thing, and I </w:t>
      </w:r>
      <w:proofErr w:type="gramStart"/>
      <w:r>
        <w:t>had involvement</w:t>
      </w:r>
      <w:proofErr w:type="gramEnd"/>
      <w:r>
        <w:t xml:space="preserve"> with </w:t>
      </w:r>
      <w:r w:rsidRPr="00574E7F">
        <w:rPr>
          <w:i/>
          <w:iCs/>
        </w:rPr>
        <w:t>PN Review</w:t>
      </w:r>
      <w:r>
        <w:t xml:space="preserve"> as well. </w:t>
      </w:r>
    </w:p>
    <w:p w:rsidR="00563B55" w:rsidP="0071597B" w:rsidRDefault="00563B55" w14:paraId="5B2DA600" w14:textId="77777777">
      <w:pPr>
        <w:ind w:left="720" w:hanging="720"/>
      </w:pPr>
      <w:r>
        <w:t>LJ</w:t>
      </w:r>
      <w:r w:rsidR="000E3232">
        <w:t>:</w:t>
      </w:r>
      <w:r w:rsidR="000E3232">
        <w:tab/>
      </w:r>
      <w:r w:rsidR="000E3232">
        <w:t xml:space="preserve">Which </w:t>
      </w:r>
      <w:proofErr w:type="gramStart"/>
      <w:r w:rsidR="000E3232">
        <w:t>is more or less</w:t>
      </w:r>
      <w:proofErr w:type="gramEnd"/>
      <w:r w:rsidR="000E3232">
        <w:t xml:space="preserve"> team leader perhaps, working with several people and putting things together.</w:t>
      </w:r>
    </w:p>
    <w:p w:rsidR="00563B55" w:rsidP="0071597B" w:rsidRDefault="00563B55" w14:paraId="01463CF9" w14:textId="30BAFA72">
      <w:pPr>
        <w:ind w:left="720" w:hanging="720"/>
      </w:pPr>
      <w:r>
        <w:t>RM:</w:t>
      </w:r>
      <w:r>
        <w:tab/>
      </w:r>
      <w:r w:rsidR="00483044">
        <w:t>Ye</w:t>
      </w:r>
      <w:r w:rsidR="00D077B3">
        <w:t>s</w:t>
      </w:r>
      <w:r w:rsidR="00483044">
        <w:t>, i</w:t>
      </w:r>
      <w:r w:rsidR="000E3232">
        <w:t>n a very minor way, ye</w:t>
      </w:r>
      <w:r w:rsidR="00330305">
        <w:t>s</w:t>
      </w:r>
      <w:r w:rsidR="000E3232">
        <w:t xml:space="preserve">. </w:t>
      </w:r>
    </w:p>
    <w:p w:rsidR="000E3232" w:rsidP="0071597B" w:rsidRDefault="000E3232" w14:paraId="7E9DD04E" w14:textId="77777777">
      <w:pPr>
        <w:ind w:left="720" w:hanging="720"/>
      </w:pPr>
      <w:r>
        <w:t>LJ:</w:t>
      </w:r>
      <w:r>
        <w:tab/>
      </w:r>
      <w:r>
        <w:t xml:space="preserve">And did you, I mean, obviously you had several leadership positions afterwards, including as Director of the Scottish Poetry Library. But at that time in the 1980s, did you really aspire to </w:t>
      </w:r>
      <w:r w:rsidR="00483044">
        <w:t xml:space="preserve">a </w:t>
      </w:r>
      <w:r>
        <w:t xml:space="preserve">leadership position, or </w:t>
      </w:r>
      <w:r w:rsidR="00483044">
        <w:t>not really</w:t>
      </w:r>
      <w:r>
        <w:t xml:space="preserve">? </w:t>
      </w:r>
    </w:p>
    <w:p w:rsidR="000E3232" w:rsidP="0071597B" w:rsidRDefault="000E3232" w14:paraId="074D34DB" w14:textId="024494D4">
      <w:pPr>
        <w:ind w:left="720" w:hanging="720"/>
      </w:pPr>
      <w:r>
        <w:t>RM:</w:t>
      </w:r>
      <w:r>
        <w:tab/>
      </w:r>
      <w:r w:rsidR="00483044">
        <w:t>No… I had to know about finance, in</w:t>
      </w:r>
      <w:r>
        <w:t xml:space="preserve"> so far as I looked at sales sheets and that kind of thing, but I wasn’t interested in that</w:t>
      </w:r>
      <w:r w:rsidR="00483044">
        <w:t xml:space="preserve"> side of things</w:t>
      </w:r>
      <w:r>
        <w:t xml:space="preserve">. I was really, really interested in the editing. That was my main interest. And that’s always a very – and I was never a commissioning editor. I did bring Michael a couple of books, but it was very </w:t>
      </w:r>
      <w:r w:rsidR="00933B04">
        <w:t>[definitely</w:t>
      </w:r>
      <w:r w:rsidR="004950C8">
        <w:t>]</w:t>
      </w:r>
      <w:r>
        <w:t xml:space="preserve"> </w:t>
      </w:r>
      <w:r w:rsidR="004950C8">
        <w:t>h</w:t>
      </w:r>
      <w:r>
        <w:t>is taste, that</w:t>
      </w:r>
      <w:r w:rsidR="20112EB5">
        <w:t xml:space="preserve"> was formative</w:t>
      </w:r>
      <w:r>
        <w:t xml:space="preserve"> formed – he had a lot of advice from people who recommended books to him and so forth. But it was, the publishing decisions were very much his. </w:t>
      </w:r>
    </w:p>
    <w:p w:rsidR="000E3232" w:rsidP="0071597B" w:rsidRDefault="000E3232" w14:paraId="37F15F98" w14:textId="77777777">
      <w:pPr>
        <w:ind w:left="720" w:hanging="720"/>
      </w:pPr>
      <w:r>
        <w:t>LJ:</w:t>
      </w:r>
      <w:r>
        <w:tab/>
      </w:r>
      <w:r>
        <w:t>So</w:t>
      </w:r>
      <w:r w:rsidR="00483044">
        <w:t>,</w:t>
      </w:r>
      <w:r>
        <w:t xml:space="preserve"> would you say he had total control over </w:t>
      </w:r>
      <w:proofErr w:type="spellStart"/>
      <w:r>
        <w:t>Carcanet</w:t>
      </w:r>
      <w:proofErr w:type="spellEnd"/>
      <w:r>
        <w:t xml:space="preserve">? He was making the decisions - </w:t>
      </w:r>
    </w:p>
    <w:p w:rsidR="000E3232" w:rsidP="0071597B" w:rsidRDefault="00483044" w14:paraId="41ED203D" w14:textId="03CD843A">
      <w:pPr>
        <w:ind w:left="720" w:hanging="720"/>
      </w:pPr>
      <w:r>
        <w:t>RM:</w:t>
      </w:r>
      <w:r>
        <w:tab/>
      </w:r>
      <w:r>
        <w:t>Ye</w:t>
      </w:r>
      <w:r w:rsidR="00330305">
        <w:t>s</w:t>
      </w:r>
      <w:r>
        <w:t>, I would.</w:t>
      </w:r>
    </w:p>
    <w:p w:rsidR="000E3232" w:rsidP="0071597B" w:rsidRDefault="000E3232" w14:paraId="40FA8BB8" w14:textId="77777777">
      <w:pPr>
        <w:ind w:left="720" w:hanging="720"/>
      </w:pPr>
      <w:r>
        <w:t>LJ:</w:t>
      </w:r>
      <w:r>
        <w:tab/>
      </w:r>
      <w:r>
        <w:t xml:space="preserve">Which </w:t>
      </w:r>
      <w:r w:rsidR="00483044">
        <w:t>is, you know, if you want to work on this</w:t>
      </w:r>
      <w:r>
        <w:t>, it might be a problem, right, because sometimes publishing companies, they start with one founder, but then there’s always this transition when the founder has to work with other people, right?</w:t>
      </w:r>
    </w:p>
    <w:p w:rsidR="000E3232" w:rsidP="0071597B" w:rsidRDefault="000E3232" w14:paraId="66CED73A" w14:textId="77777777">
      <w:pPr>
        <w:ind w:left="720" w:hanging="720"/>
      </w:pPr>
      <w:r>
        <w:t>RM:</w:t>
      </w:r>
      <w:r>
        <w:tab/>
      </w:r>
      <w:r>
        <w:t xml:space="preserve">And he did work with lots of other people, who were very, often very talented, but some people, I think, probably felt more frustrated than I did. About perhaps the degree of independence they might have. </w:t>
      </w:r>
    </w:p>
    <w:p w:rsidR="000E3232" w:rsidP="0071597B" w:rsidRDefault="000E3232" w14:paraId="2823AD8E" w14:textId="77777777">
      <w:pPr>
        <w:ind w:left="720" w:hanging="720"/>
      </w:pPr>
      <w:r>
        <w:t>LJ:</w:t>
      </w:r>
      <w:r>
        <w:tab/>
      </w:r>
      <w:r>
        <w:t xml:space="preserve">Frustrated in what sense? </w:t>
      </w:r>
    </w:p>
    <w:p w:rsidR="000E3232" w:rsidP="0071597B" w:rsidRDefault="000E3232" w14:paraId="7BC5E01F" w14:textId="77777777">
      <w:pPr>
        <w:ind w:left="720" w:hanging="720"/>
      </w:pPr>
      <w:r>
        <w:t>RM:</w:t>
      </w:r>
      <w:r>
        <w:tab/>
      </w:r>
      <w:r>
        <w:t>Well, they thought</w:t>
      </w:r>
      <w:r w:rsidR="00483044">
        <w:t xml:space="preserve"> that</w:t>
      </w:r>
      <w:r>
        <w:t xml:space="preserve"> the covers sho</w:t>
      </w:r>
      <w:r w:rsidR="00483044">
        <w:t xml:space="preserve">uld be different, or that they - </w:t>
      </w:r>
      <w:r>
        <w:t>or that we should publish</w:t>
      </w:r>
      <w:r w:rsidR="00483044">
        <w:t xml:space="preserve"> X or Y, or that we might do things differently in some way.</w:t>
      </w:r>
    </w:p>
    <w:p w:rsidR="006D1F0B" w:rsidP="0071597B" w:rsidRDefault="00483044" w14:paraId="713406A9" w14:textId="77777777">
      <w:pPr>
        <w:ind w:left="720" w:hanging="720"/>
      </w:pPr>
      <w:r>
        <w:t>LJ:</w:t>
      </w:r>
      <w:r>
        <w:tab/>
      </w:r>
      <w:r>
        <w:t>Because Michael wanted to make</w:t>
      </w:r>
      <w:r w:rsidR="006D1F0B">
        <w:t xml:space="preserve"> the decisions?</w:t>
      </w:r>
    </w:p>
    <w:p w:rsidR="006D1F0B" w:rsidP="0071597B" w:rsidRDefault="006D1F0B" w14:paraId="73F075E8" w14:textId="77777777">
      <w:pPr>
        <w:ind w:left="720" w:hanging="720"/>
      </w:pPr>
      <w:r>
        <w:t>RM:</w:t>
      </w:r>
      <w:r>
        <w:tab/>
      </w:r>
      <w:r>
        <w:t xml:space="preserve">In the end, he made the decisions. </w:t>
      </w:r>
    </w:p>
    <w:p w:rsidR="006D1F0B" w:rsidP="006D1F0B" w:rsidRDefault="006D1F0B" w14:paraId="6AE83080" w14:textId="77777777">
      <w:pPr>
        <w:ind w:left="720" w:hanging="720"/>
      </w:pPr>
      <w:r>
        <w:t>LJ:</w:t>
      </w:r>
      <w:r>
        <w:tab/>
      </w:r>
      <w:r>
        <w:t>Ok, like he took advice, but at the end of the day, he was making the decisions. And you say that was not</w:t>
      </w:r>
      <w:r w:rsidR="00483044">
        <w:t xml:space="preserve"> a problem with you, really.</w:t>
      </w:r>
    </w:p>
    <w:p w:rsidR="006D1F0B" w:rsidP="006D1F0B" w:rsidRDefault="006D1F0B" w14:paraId="68999C01" w14:textId="77777777">
      <w:pPr>
        <w:ind w:left="720" w:hanging="720"/>
      </w:pPr>
      <w:r>
        <w:lastRenderedPageBreak/>
        <w:t>RM:</w:t>
      </w:r>
      <w:r>
        <w:tab/>
      </w:r>
      <w:r>
        <w:t xml:space="preserve">Not really. </w:t>
      </w:r>
    </w:p>
    <w:p w:rsidR="006D1F0B" w:rsidP="006D1F0B" w:rsidRDefault="006D1F0B" w14:paraId="6802B5CA" w14:textId="77777777">
      <w:pPr>
        <w:ind w:left="720" w:hanging="720"/>
      </w:pPr>
      <w:r>
        <w:t>LJ:</w:t>
      </w:r>
      <w:r>
        <w:tab/>
      </w:r>
      <w:proofErr w:type="gramStart"/>
      <w:r>
        <w:t>So</w:t>
      </w:r>
      <w:proofErr w:type="gramEnd"/>
      <w:r>
        <w:t xml:space="preserve"> you can’t</w:t>
      </w:r>
      <w:r w:rsidR="00483044">
        <w:t xml:space="preserve"> remember one situation where perhaps - </w:t>
      </w:r>
      <w:r>
        <w:t xml:space="preserve"> </w:t>
      </w:r>
    </w:p>
    <w:p w:rsidR="006D1F0B" w:rsidP="006D1F0B" w:rsidRDefault="006D1F0B" w14:paraId="4B050802" w14:textId="77777777">
      <w:pPr>
        <w:ind w:left="720" w:hanging="720"/>
      </w:pPr>
      <w:r>
        <w:t>RM:</w:t>
      </w:r>
      <w:r>
        <w:tab/>
      </w:r>
      <w:r w:rsidR="00483044">
        <w:t xml:space="preserve">That I would have said no? </w:t>
      </w:r>
      <w:r>
        <w:t>Oh well, I mean, I didn’t love all the books. But that’s bound to be the case, and I always thought that we published too many, because it was such a tiny team. And it meant an enormous amount of work, and sometime</w:t>
      </w:r>
      <w:r w:rsidR="00483044">
        <w:t>s</w:t>
      </w:r>
      <w:r>
        <w:t xml:space="preserve"> you </w:t>
      </w:r>
      <w:r w:rsidR="00483044">
        <w:t>didn’t feel that there was</w:t>
      </w:r>
      <w:r>
        <w:t xml:space="preserve"> time for the book to, kind of, brew and get it out there. </w:t>
      </w:r>
    </w:p>
    <w:p w:rsidR="006D1F0B" w:rsidP="006D1F0B" w:rsidRDefault="006D1F0B" w14:paraId="1B1117B6" w14:textId="77777777">
      <w:pPr>
        <w:ind w:left="720" w:hanging="720"/>
      </w:pPr>
      <w:r>
        <w:t>LJ:</w:t>
      </w:r>
      <w:r>
        <w:tab/>
      </w:r>
      <w:r>
        <w:t xml:space="preserve">So, for a typical week for you, would be like, forty hours, fifty hours, more than that? </w:t>
      </w:r>
    </w:p>
    <w:p w:rsidR="006D1F0B" w:rsidP="006D1F0B" w:rsidRDefault="006D1F0B" w14:paraId="79C75291" w14:textId="561463A5">
      <w:pPr>
        <w:ind w:left="720" w:hanging="720"/>
      </w:pPr>
      <w:r>
        <w:t>RM:</w:t>
      </w:r>
      <w:r>
        <w:tab/>
      </w:r>
      <w:r>
        <w:t>Ye</w:t>
      </w:r>
      <w:r w:rsidR="00330305">
        <w:t>s</w:t>
      </w:r>
      <w:r>
        <w:t xml:space="preserve">. Well, it depends whether there were events. </w:t>
      </w:r>
      <w:r w:rsidR="00E076BC">
        <w:t>[When I]</w:t>
      </w:r>
      <w:r>
        <w:t xml:space="preserve"> was i</w:t>
      </w:r>
      <w:r w:rsidR="00483044">
        <w:t xml:space="preserve">n London and there were events </w:t>
      </w:r>
      <w:r>
        <w:t>in the evening, that kind of thing. A reading or whatever. I can remember</w:t>
      </w:r>
      <w:r w:rsidR="00483044">
        <w:t xml:space="preserve"> a couple of times when people -</w:t>
      </w:r>
      <w:r>
        <w:t xml:space="preserve"> but you see this is a pleas</w:t>
      </w:r>
      <w:r w:rsidR="00483044">
        <w:t>ure, I’m saying it’s a pleasure…</w:t>
      </w:r>
      <w:r>
        <w:t xml:space="preserve"> When authors ca</w:t>
      </w:r>
      <w:r w:rsidR="00483044">
        <w:t>me from abroad for example, because Michael wasn’t in London, say</w:t>
      </w:r>
      <w:r>
        <w:t xml:space="preserve"> they were going to read on Monday and they came over on the Sunday and </w:t>
      </w:r>
      <w:r w:rsidR="00483044">
        <w:t xml:space="preserve">then </w:t>
      </w:r>
      <w:r>
        <w:t xml:space="preserve">sometimes I would go out with them, or take them to lunch, </w:t>
      </w:r>
      <w:r w:rsidR="00483044">
        <w:t xml:space="preserve">or </w:t>
      </w:r>
      <w:r>
        <w:t>you know, that kind of thing. And I would ta</w:t>
      </w:r>
      <w:r w:rsidR="00483044">
        <w:t xml:space="preserve">ke work home, for sure, because… </w:t>
      </w:r>
      <w:r>
        <w:t>ye</w:t>
      </w:r>
      <w:r w:rsidR="00330305">
        <w:t>s</w:t>
      </w:r>
      <w:r>
        <w:t xml:space="preserve">. </w:t>
      </w:r>
      <w:r w:rsidR="00483044">
        <w:t>Proofr</w:t>
      </w:r>
      <w:r>
        <w:t xml:space="preserve">eading or editorial work, in the evenings. </w:t>
      </w:r>
    </w:p>
    <w:p w:rsidR="006D1F0B" w:rsidP="006D1F0B" w:rsidRDefault="006D1F0B" w14:paraId="6EB78061" w14:textId="77777777">
      <w:pPr>
        <w:ind w:left="720" w:hanging="720"/>
      </w:pPr>
      <w:r>
        <w:t>LJ:</w:t>
      </w:r>
      <w:r>
        <w:tab/>
      </w:r>
      <w:r>
        <w:t xml:space="preserve">Was it difficult to manage, to have private life, to manage it with your work? </w:t>
      </w:r>
    </w:p>
    <w:p w:rsidR="002744E8" w:rsidP="002744E8" w:rsidRDefault="006D1F0B" w14:paraId="10C5053F" w14:textId="0FE829D7">
      <w:pPr>
        <w:ind w:left="720" w:hanging="720"/>
      </w:pPr>
      <w:r>
        <w:t>RM:</w:t>
      </w:r>
      <w:r w:rsidR="00483044">
        <w:tab/>
      </w:r>
      <w:r w:rsidR="00483044">
        <w:t>Well, my husband’s an academic</w:t>
      </w:r>
      <w:r>
        <w:t xml:space="preserve"> and he was, at that stage, teaching at Oxford and Birmingham </w:t>
      </w:r>
      <w:r w:rsidR="00D7461E">
        <w:t xml:space="preserve">and </w:t>
      </w:r>
      <w:r w:rsidR="002744E8">
        <w:t>London. So, he was, sometimes he wouldn’t</w:t>
      </w:r>
      <w:r w:rsidR="00483044">
        <w:t xml:space="preserve"> be there anyway</w:t>
      </w:r>
      <w:r w:rsidR="002744E8">
        <w:t xml:space="preserve"> </w:t>
      </w:r>
      <w:r w:rsidR="00D7461E">
        <w:t xml:space="preserve">because he would be travelling to one or the other of the universities, </w:t>
      </w:r>
      <w:r w:rsidR="002744E8">
        <w:t>and then of course because he was an academic, he would have essays to mark at the we</w:t>
      </w:r>
      <w:r w:rsidR="00D7461E">
        <w:t>ekend and all that kind of thing</w:t>
      </w:r>
      <w:r w:rsidR="002744E8">
        <w:t>. So, it was, the fact – it w</w:t>
      </w:r>
      <w:r w:rsidR="00D7461E">
        <w:t xml:space="preserve">asn’t </w:t>
      </w:r>
      <w:r w:rsidR="002744E8">
        <w:t xml:space="preserve">really a problem, it might have been a problem if he’d been doing a different kind of thing. But not that thing. </w:t>
      </w:r>
      <w:proofErr w:type="gramStart"/>
      <w:r w:rsidR="002744E8">
        <w:t xml:space="preserve">And </w:t>
      </w:r>
      <w:r w:rsidR="00511952">
        <w:t>also</w:t>
      </w:r>
      <w:proofErr w:type="gramEnd"/>
      <w:r w:rsidR="00511952">
        <w:t>,</w:t>
      </w:r>
      <w:r w:rsidR="002744E8">
        <w:t xml:space="preserve"> he was</w:t>
      </w:r>
      <w:r w:rsidR="00D7461E">
        <w:t xml:space="preserve"> absolutely thrilled</w:t>
      </w:r>
      <w:r w:rsidR="002744E8">
        <w:t xml:space="preserve">, he loved the idea of </w:t>
      </w:r>
      <w:proofErr w:type="spellStart"/>
      <w:r w:rsidR="002744E8">
        <w:t>Carcanet</w:t>
      </w:r>
      <w:proofErr w:type="spellEnd"/>
      <w:r w:rsidR="002744E8">
        <w:t xml:space="preserve">, it had a very strong Scottish list, of course. And when we were first going out, and I was going </w:t>
      </w:r>
      <w:r w:rsidR="00D7461E">
        <w:t>up to Manchester… h</w:t>
      </w:r>
      <w:r w:rsidR="002744E8">
        <w:t>e knew that we published Edwin Morgan, for example. He was thrilled about that, so you know, it had a kind of glamour</w:t>
      </w:r>
      <w:r w:rsidR="00D7461E">
        <w:t xml:space="preserve"> for him</w:t>
      </w:r>
      <w:r w:rsidR="002744E8">
        <w:t xml:space="preserve">. </w:t>
      </w:r>
    </w:p>
    <w:p w:rsidR="002744E8" w:rsidP="002744E8" w:rsidRDefault="002744E8" w14:paraId="71670D09" w14:textId="77777777">
      <w:pPr>
        <w:ind w:left="720" w:hanging="720"/>
      </w:pPr>
      <w:r>
        <w:t>LJ:</w:t>
      </w:r>
      <w:r>
        <w:tab/>
      </w:r>
      <w:r>
        <w:t xml:space="preserve">That’s a bit surprising in a way, that </w:t>
      </w:r>
      <w:proofErr w:type="spellStart"/>
      <w:r>
        <w:t>Carcanet</w:t>
      </w:r>
      <w:proofErr w:type="spellEnd"/>
      <w:r>
        <w:t xml:space="preserve"> published all the Scottish poets in the 1970s, I mean you mentioned Edwin Morgan, just because, of course, Michael is not Scottish, and </w:t>
      </w:r>
      <w:proofErr w:type="spellStart"/>
      <w:r>
        <w:t>Carcanet</w:t>
      </w:r>
      <w:proofErr w:type="spellEnd"/>
      <w:r>
        <w:t xml:space="preserve"> is based in Manchester, so why did they start publishing so many Scottish poets?</w:t>
      </w:r>
      <w:r w:rsidR="00AB7E68">
        <w:t xml:space="preserve"> I’m just wondering about this connection with Scotland, which is </w:t>
      </w:r>
      <w:proofErr w:type="gramStart"/>
      <w:r w:rsidR="00AB7E68">
        <w:t>definitely there</w:t>
      </w:r>
      <w:proofErr w:type="gramEnd"/>
      <w:r w:rsidR="00AB7E68">
        <w:t xml:space="preserve">. </w:t>
      </w:r>
    </w:p>
    <w:p w:rsidR="002744E8" w:rsidP="002744E8" w:rsidRDefault="002744E8" w14:paraId="196C1998" w14:textId="77777777">
      <w:pPr>
        <w:ind w:left="720" w:hanging="720"/>
      </w:pPr>
      <w:r>
        <w:t>RM:</w:t>
      </w:r>
      <w:r>
        <w:tab/>
      </w:r>
      <w:r w:rsidR="00AB7E68">
        <w:t>It is, but one brin</w:t>
      </w:r>
      <w:r w:rsidR="00023595">
        <w:t>gs another. And some people had been</w:t>
      </w:r>
      <w:r w:rsidR="00AB7E68">
        <w:t xml:space="preserve"> let go – other poetry lists were closing too. </w:t>
      </w:r>
      <w:proofErr w:type="gramStart"/>
      <w:r w:rsidR="00AB7E68">
        <w:t>So</w:t>
      </w:r>
      <w:proofErr w:type="gramEnd"/>
      <w:r w:rsidR="00AB7E68">
        <w:t xml:space="preserve"> they – </w:t>
      </w:r>
    </w:p>
    <w:p w:rsidR="00AB7E68" w:rsidP="002744E8" w:rsidRDefault="00AB7E68" w14:paraId="631E917E" w14:textId="77777777">
      <w:pPr>
        <w:ind w:left="720" w:hanging="720"/>
      </w:pPr>
      <w:r>
        <w:t>LJ:</w:t>
      </w:r>
      <w:r>
        <w:tab/>
      </w:r>
      <w:r>
        <w:t xml:space="preserve">Edinburgh University Press used to publish poetry. </w:t>
      </w:r>
    </w:p>
    <w:p w:rsidR="00AB7E68" w:rsidP="00AB7E68" w:rsidRDefault="00AB7E68" w14:paraId="26C06E3C" w14:textId="55713B4C">
      <w:pPr>
        <w:ind w:left="720" w:hanging="720"/>
      </w:pPr>
      <w:r>
        <w:t>RM:</w:t>
      </w:r>
      <w:r>
        <w:tab/>
      </w:r>
      <w:r>
        <w:t>They did, and</w:t>
      </w:r>
      <w:r w:rsidR="00023595">
        <w:t xml:space="preserve"> in fact</w:t>
      </w:r>
      <w:r>
        <w:t xml:space="preserve"> they published </w:t>
      </w:r>
      <w:r w:rsidRPr="13D402B7">
        <w:rPr>
          <w:i/>
          <w:iCs/>
        </w:rPr>
        <w:t>The Second Life</w:t>
      </w:r>
      <w:r>
        <w:t>, which is Morgan’s breakthrough book. Beautiful</w:t>
      </w:r>
      <w:r w:rsidR="00023595">
        <w:t xml:space="preserve"> book</w:t>
      </w:r>
      <w:r>
        <w:t>, wonderful book. I mean, beautifully produced</w:t>
      </w:r>
      <w:r w:rsidR="00211A82">
        <w:t xml:space="preserve">, just a great, great </w:t>
      </w:r>
      <w:r>
        <w:t>book</w:t>
      </w:r>
      <w:r w:rsidR="00211A82">
        <w:t xml:space="preserve"> anyway</w:t>
      </w:r>
      <w:r>
        <w:t>. But they stopped doing</w:t>
      </w:r>
      <w:r w:rsidR="00673B41">
        <w:t xml:space="preserve"> poetry. Eddie wrote to Mi</w:t>
      </w:r>
      <w:r w:rsidR="00211A82">
        <w:t>chael, and so I think he was - M</w:t>
      </w:r>
      <w:r w:rsidR="00E076BC">
        <w:t>aurice</w:t>
      </w:r>
      <w:r w:rsidR="00211A82">
        <w:t xml:space="preserve"> Lindsay did the anthology</w:t>
      </w:r>
      <w:r w:rsidR="00095E3C">
        <w:rPr>
          <w:rStyle w:val="FootnoteReference"/>
        </w:rPr>
        <w:footnoteReference w:id="3"/>
      </w:r>
      <w:r w:rsidR="00211A82">
        <w:t xml:space="preserve">, and </w:t>
      </w:r>
      <w:r w:rsidR="00673B41">
        <w:t>the anthology then brought in various people.</w:t>
      </w:r>
    </w:p>
    <w:p w:rsidR="00673B41" w:rsidP="00AB7E68" w:rsidRDefault="00673B41" w14:paraId="3F51B702" w14:textId="77777777">
      <w:pPr>
        <w:ind w:left="720" w:hanging="720"/>
      </w:pPr>
      <w:r>
        <w:t>LJ:</w:t>
      </w:r>
      <w:r>
        <w:tab/>
      </w:r>
      <w:r>
        <w:t>So, there was a gap. No publisher</w:t>
      </w:r>
      <w:r w:rsidR="00211A82">
        <w:t>s</w:t>
      </w:r>
      <w:r>
        <w:t xml:space="preserve"> were - </w:t>
      </w:r>
    </w:p>
    <w:p w:rsidR="00673B41" w:rsidP="00AB7E68" w:rsidRDefault="00673B41" w14:paraId="3CE69EF2" w14:textId="77777777">
      <w:pPr>
        <w:ind w:left="720" w:hanging="720"/>
      </w:pPr>
      <w:r>
        <w:lastRenderedPageBreak/>
        <w:t>RM:</w:t>
      </w:r>
      <w:r>
        <w:tab/>
      </w:r>
      <w:r>
        <w:t xml:space="preserve">There was. There was nothing in Scotland that was publishing in a concentrated way. </w:t>
      </w:r>
      <w:proofErr w:type="spellStart"/>
      <w:r>
        <w:t>MacDonalds</w:t>
      </w:r>
      <w:proofErr w:type="spellEnd"/>
      <w:r>
        <w:t xml:space="preserve"> had gone, those old firms from the ‘50s, they’d gone. And </w:t>
      </w:r>
      <w:proofErr w:type="gramStart"/>
      <w:r>
        <w:t>so</w:t>
      </w:r>
      <w:proofErr w:type="gramEnd"/>
      <w:r>
        <w:t xml:space="preserve"> people who were still writing</w:t>
      </w:r>
      <w:r w:rsidR="00211A82">
        <w:t xml:space="preserve"> then,</w:t>
      </w:r>
      <w:r>
        <w:t xml:space="preserve"> in the </w:t>
      </w:r>
      <w:r w:rsidR="00211A82">
        <w:t>‘</w:t>
      </w:r>
      <w:r>
        <w:t xml:space="preserve">70s were not automatically on anybody’s list. </w:t>
      </w:r>
    </w:p>
    <w:p w:rsidR="00673B41" w:rsidP="00AB7E68" w:rsidRDefault="00673B41" w14:paraId="766C6DDF" w14:textId="77777777">
      <w:pPr>
        <w:ind w:left="720" w:hanging="720"/>
      </w:pPr>
      <w:r>
        <w:t>LJ:</w:t>
      </w:r>
      <w:r>
        <w:tab/>
      </w:r>
      <w:r>
        <w:t xml:space="preserve">Do you think that the fact that </w:t>
      </w:r>
      <w:proofErr w:type="spellStart"/>
      <w:r>
        <w:t>Carcanet</w:t>
      </w:r>
      <w:proofErr w:type="spellEnd"/>
      <w:r>
        <w:t xml:space="preserve"> was based in Manchester was a bit better perhaps for Scottish poets? As opposed to, you know, Oxford or London?</w:t>
      </w:r>
    </w:p>
    <w:p w:rsidR="00673B41" w:rsidP="00AB7E68" w:rsidRDefault="00673B41" w14:paraId="38BFFA8D" w14:textId="390979D6">
      <w:pPr>
        <w:ind w:left="720" w:hanging="720"/>
      </w:pPr>
      <w:r>
        <w:t>RM:</w:t>
      </w:r>
      <w:r>
        <w:tab/>
      </w:r>
      <w:r>
        <w:t>Definitely, ye</w:t>
      </w:r>
      <w:r w:rsidR="00330305">
        <w:t>s</w:t>
      </w:r>
      <w:r>
        <w:t>, I think so. Because that also gave them the idea that they were slightly at an angle to those who might say – and more hospitable in certain ways, to going north. Ye</w:t>
      </w:r>
      <w:r w:rsidR="00330305">
        <w:t>s</w:t>
      </w:r>
      <w:r>
        <w:t xml:space="preserve">. </w:t>
      </w:r>
    </w:p>
    <w:p w:rsidR="00673B41" w:rsidP="00AB7E68" w:rsidRDefault="00673B41" w14:paraId="37FBB47C" w14:textId="77777777">
      <w:pPr>
        <w:ind w:left="720" w:hanging="720"/>
      </w:pPr>
      <w:r>
        <w:t>LJ:</w:t>
      </w:r>
      <w:r>
        <w:tab/>
      </w:r>
      <w:proofErr w:type="gramStart"/>
      <w:r>
        <w:t>So</w:t>
      </w:r>
      <w:proofErr w:type="gramEnd"/>
      <w:r>
        <w:t xml:space="preserve"> you mention that your husband was very interested in the Scottish aspect of the list, so is it something that you developed in the 1980s?</w:t>
      </w:r>
    </w:p>
    <w:p w:rsidR="004B36E0" w:rsidP="004B36E0" w:rsidRDefault="00673B41" w14:paraId="4E47DAE7" w14:textId="4401529A">
      <w:pPr>
        <w:ind w:left="720" w:hanging="720"/>
      </w:pPr>
      <w:r>
        <w:t>RM:</w:t>
      </w:r>
      <w:r>
        <w:tab/>
      </w:r>
      <w:r>
        <w:t>Well, because I was on the spot,</w:t>
      </w:r>
      <w:r w:rsidR="00211A82">
        <w:t xml:space="preserve"> I think</w:t>
      </w:r>
      <w:r>
        <w:t xml:space="preserve"> it allowed a couple of things to happen. So, the fact that we got Sorley MacLean, I think partly happened because I was there. I met him myself, and knew people who knew him, and I knew Eddie by then. But I mean, Michael knew </w:t>
      </w:r>
      <w:r w:rsidR="0046071A">
        <w:t>[Eddie]</w:t>
      </w:r>
      <w:proofErr w:type="gramStart"/>
      <w:r>
        <w:t>really well</w:t>
      </w:r>
      <w:proofErr w:type="gramEnd"/>
      <w:r>
        <w:t xml:space="preserve">. </w:t>
      </w:r>
      <w:proofErr w:type="gramStart"/>
      <w:r>
        <w:t>But,</w:t>
      </w:r>
      <w:proofErr w:type="gramEnd"/>
      <w:r>
        <w:t xml:space="preserve"> I used to, you know, go and collect his proofs</w:t>
      </w:r>
      <w:r w:rsidR="004B36E0">
        <w:t xml:space="preserve"> and have sessions with him and so on and so forth. Those personal connections were good. And, so I think we got </w:t>
      </w:r>
      <w:r w:rsidR="00290BED">
        <w:t>[Sorley Mac</w:t>
      </w:r>
      <w:r w:rsidR="00A504B8">
        <w:t>Lean]</w:t>
      </w:r>
      <w:r w:rsidR="004B36E0">
        <w:t xml:space="preserve"> through that</w:t>
      </w:r>
      <w:r w:rsidR="00211A82">
        <w:t xml:space="preserve"> really</w:t>
      </w:r>
      <w:r w:rsidR="004B36E0">
        <w:t>. And I think that, to some extent… when Michael was thinking about the M</w:t>
      </w:r>
      <w:r w:rsidR="00A504B8">
        <w:t>a</w:t>
      </w:r>
      <w:r w:rsidR="004B36E0">
        <w:t>cDiarmid, then some of that was facilitated by my being</w:t>
      </w:r>
      <w:r w:rsidR="00211A82">
        <w:t xml:space="preserve"> i</w:t>
      </w:r>
      <w:r w:rsidR="004B36E0">
        <w:t xml:space="preserve">n Glasgow, and knowing </w:t>
      </w:r>
      <w:r w:rsidR="00A504B8">
        <w:t>[MacLean’s</w:t>
      </w:r>
      <w:r w:rsidR="00131B0C">
        <w:t>]</w:t>
      </w:r>
      <w:r w:rsidR="004B36E0">
        <w:t xml:space="preserve"> daughter</w:t>
      </w:r>
      <w:r w:rsidR="005007A1">
        <w:t xml:space="preserve">, getting to know </w:t>
      </w:r>
      <w:r w:rsidR="00131B0C">
        <w:t>[MacDiarmid’s]</w:t>
      </w:r>
      <w:r w:rsidR="005007A1">
        <w:t xml:space="preserve"> daughter-in-law </w:t>
      </w:r>
      <w:r w:rsidR="00211A82">
        <w:t>and so forth.</w:t>
      </w:r>
      <w:r w:rsidR="004B36E0">
        <w:t xml:space="preserve"> I think that for some people, it was reassuring, yes, pleasant to have somebody who was immediately in touch</w:t>
      </w:r>
      <w:r w:rsidR="00211A82">
        <w:t xml:space="preserve"> with the firm.</w:t>
      </w:r>
      <w:r w:rsidR="004B36E0">
        <w:t xml:space="preserve"> But I didn’t, for example, I didn’t have anythi</w:t>
      </w:r>
      <w:r w:rsidR="00211A82">
        <w:t>ng to do with Michael getting the younger lot</w:t>
      </w:r>
      <w:r w:rsidR="00E067D1">
        <w:t>, so Richard Price</w:t>
      </w:r>
      <w:r w:rsidR="004B36E0">
        <w:t>, or David</w:t>
      </w:r>
      <w:r w:rsidR="00E067D1">
        <w:t xml:space="preserve"> </w:t>
      </w:r>
      <w:r w:rsidR="00131B0C">
        <w:t>Kinloch</w:t>
      </w:r>
      <w:r w:rsidR="00F420C2">
        <w:t>,</w:t>
      </w:r>
      <w:r w:rsidR="00037E66">
        <w:t xml:space="preserve"> Peter </w:t>
      </w:r>
      <w:proofErr w:type="spellStart"/>
      <w:r w:rsidR="00037E66">
        <w:t>McCarey</w:t>
      </w:r>
      <w:proofErr w:type="spellEnd"/>
      <w:r w:rsidR="00E067D1">
        <w:t>,</w:t>
      </w:r>
      <w:r w:rsidR="004B36E0">
        <w:t xml:space="preserve"> I know them all quite well actually, but It wasn’t me that gave, that put them to </w:t>
      </w:r>
      <w:proofErr w:type="spellStart"/>
      <w:r w:rsidR="004B36E0">
        <w:t>Carcanet</w:t>
      </w:r>
      <w:proofErr w:type="spellEnd"/>
      <w:r w:rsidR="004B36E0">
        <w:t xml:space="preserve">. </w:t>
      </w:r>
    </w:p>
    <w:p w:rsidR="004B36E0" w:rsidP="004B36E0" w:rsidRDefault="004B36E0" w14:paraId="35A5B24D" w14:textId="77777777">
      <w:pPr>
        <w:ind w:left="720" w:hanging="720"/>
      </w:pPr>
      <w:r>
        <w:t>LJ:</w:t>
      </w:r>
      <w:r>
        <w:tab/>
      </w:r>
      <w:r>
        <w:t xml:space="preserve">And in the 1980s, did you have any connection with </w:t>
      </w:r>
      <w:proofErr w:type="spellStart"/>
      <w:r>
        <w:t>Bloodaxe</w:t>
      </w:r>
      <w:proofErr w:type="spellEnd"/>
      <w:r>
        <w:t xml:space="preserve"> for example? </w:t>
      </w:r>
    </w:p>
    <w:p w:rsidR="004B36E0" w:rsidP="004B36E0" w:rsidRDefault="004B36E0" w14:paraId="30B5FA68" w14:textId="77777777">
      <w:pPr>
        <w:ind w:left="720" w:hanging="720"/>
      </w:pPr>
      <w:r>
        <w:t>RM:</w:t>
      </w:r>
      <w:r>
        <w:tab/>
      </w:r>
      <w:r>
        <w:t xml:space="preserve">No. </w:t>
      </w:r>
    </w:p>
    <w:p w:rsidR="004B36E0" w:rsidP="004B36E0" w:rsidRDefault="004B36E0" w14:paraId="505437BB" w14:textId="77777777">
      <w:r>
        <w:t>LJ:</w:t>
      </w:r>
      <w:r>
        <w:tab/>
      </w:r>
      <w:r>
        <w:t>No? Not really? Because obviously they were a direct competitor, right?</w:t>
      </w:r>
    </w:p>
    <w:p w:rsidR="004B36E0" w:rsidP="004B36E0" w:rsidRDefault="004B36E0" w14:paraId="49EAD381" w14:textId="77777777">
      <w:pPr>
        <w:ind w:left="720" w:hanging="720"/>
      </w:pPr>
      <w:r>
        <w:t>RM:</w:t>
      </w:r>
      <w:r>
        <w:tab/>
      </w:r>
      <w:r>
        <w:t>Tense relationships.</w:t>
      </w:r>
    </w:p>
    <w:p w:rsidR="004B36E0" w:rsidP="004B36E0" w:rsidRDefault="004B36E0" w14:paraId="50C0DC25" w14:textId="77777777">
      <w:pPr>
        <w:ind w:left="720" w:hanging="720"/>
      </w:pPr>
      <w:r>
        <w:t>LJ:</w:t>
      </w:r>
      <w:r>
        <w:tab/>
      </w:r>
      <w:r>
        <w:t>Oh really, inter</w:t>
      </w:r>
      <w:r w:rsidR="00E067D1">
        <w:t>esting. Did Michael mention that</w:t>
      </w:r>
      <w:r>
        <w:t>?</w:t>
      </w:r>
    </w:p>
    <w:p w:rsidR="004B36E0" w:rsidP="004B36E0" w:rsidRDefault="004B36E0" w14:paraId="11CA60F2" w14:textId="35DDBA3C">
      <w:pPr>
        <w:ind w:left="720" w:hanging="720"/>
      </w:pPr>
      <w:r>
        <w:t>RM:</w:t>
      </w:r>
      <w:r>
        <w:tab/>
      </w:r>
      <w:r>
        <w:t xml:space="preserve">Well, one knew that he and Neil didn’t get on. It’s really not been </w:t>
      </w:r>
      <w:r w:rsidR="00BB0A06">
        <w:t>‘</w:t>
      </w:r>
      <w:r>
        <w:t xml:space="preserve">til the last… ten years, maybe? That they have, and now they do. </w:t>
      </w:r>
    </w:p>
    <w:p w:rsidR="004B36E0" w:rsidP="004B36E0" w:rsidRDefault="004B36E0" w14:paraId="1BF5CDCD" w14:textId="77777777">
      <w:pPr>
        <w:ind w:left="720" w:hanging="720"/>
      </w:pPr>
      <w:r>
        <w:t>LJ:</w:t>
      </w:r>
      <w:r>
        <w:tab/>
      </w:r>
      <w:proofErr w:type="gramStart"/>
      <w:r>
        <w:t>So</w:t>
      </w:r>
      <w:proofErr w:type="gramEnd"/>
      <w:r>
        <w:t xml:space="preserve"> what happened in the beginning? Was it because they were competing directly?</w:t>
      </w:r>
    </w:p>
    <w:p w:rsidR="004B36E0" w:rsidP="00C0554B" w:rsidRDefault="004B36E0" w14:paraId="3FE4F98E" w14:textId="51335640">
      <w:pPr>
        <w:ind w:left="720" w:hanging="720"/>
      </w:pPr>
      <w:r>
        <w:t>RM:</w:t>
      </w:r>
      <w:r>
        <w:tab/>
      </w:r>
      <w:r>
        <w:t xml:space="preserve">It was </w:t>
      </w:r>
      <w:r w:rsidR="00E067D1">
        <w:t xml:space="preserve">because they were </w:t>
      </w:r>
      <w:r>
        <w:t>competing directly, I think, ye</w:t>
      </w:r>
      <w:r w:rsidR="00330305">
        <w:t>s</w:t>
      </w:r>
      <w:r>
        <w:t xml:space="preserve">. I think so. Maybe some of it was the fallout from the Oxford list, you know, when the OUP stopped publishing and we </w:t>
      </w:r>
      <w:proofErr w:type="gramStart"/>
      <w:r>
        <w:t>took</w:t>
      </w:r>
      <w:r w:rsidR="00E067D1">
        <w:t xml:space="preserve"> </w:t>
      </w:r>
      <w:r w:rsidR="00E94690">
        <w:t xml:space="preserve"> </w:t>
      </w:r>
      <w:r w:rsidR="00E067D1">
        <w:t>on</w:t>
      </w:r>
      <w:proofErr w:type="gramEnd"/>
      <w:r w:rsidR="00C85E92">
        <w:t xml:space="preserve"> -</w:t>
      </w:r>
    </w:p>
    <w:p w:rsidR="004B36E0" w:rsidP="004B36E0" w:rsidRDefault="004B36E0" w14:paraId="4E468C62" w14:textId="77777777">
      <w:pPr>
        <w:ind w:left="720" w:hanging="720"/>
      </w:pPr>
      <w:r>
        <w:t>LJ:</w:t>
      </w:r>
      <w:r>
        <w:tab/>
      </w:r>
      <w:r>
        <w:t xml:space="preserve">But that was later, 1999. </w:t>
      </w:r>
    </w:p>
    <w:p w:rsidR="004B36E0" w:rsidP="004B36E0" w:rsidRDefault="004B36E0" w14:paraId="0384769A" w14:textId="77777777">
      <w:pPr>
        <w:ind w:left="720" w:hanging="720"/>
      </w:pPr>
      <w:r>
        <w:t>RM:</w:t>
      </w:r>
      <w:r>
        <w:tab/>
      </w:r>
      <w:r>
        <w:t>Was it as late as that? Oh Gosh!</w:t>
      </w:r>
    </w:p>
    <w:p w:rsidR="004B36E0" w:rsidP="004B36E0" w:rsidRDefault="004B36E0" w14:paraId="0BC6B41C" w14:textId="14E9D311">
      <w:pPr>
        <w:ind w:left="720" w:hanging="720"/>
      </w:pPr>
      <w:r>
        <w:t>LJ:</w:t>
      </w:r>
      <w:r>
        <w:tab/>
      </w:r>
      <w:r>
        <w:t>There was</w:t>
      </w:r>
      <w:r w:rsidR="00E067D1">
        <w:t xml:space="preserve"> this</w:t>
      </w:r>
      <w:r>
        <w:t xml:space="preserve"> controversy beforehand, but they close</w:t>
      </w:r>
      <w:r w:rsidR="00E067D1">
        <w:t>d</w:t>
      </w:r>
      <w:r>
        <w:t xml:space="preserve"> the list in 1999. </w:t>
      </w:r>
      <w:r w:rsidR="007C2618">
        <w:t>Twenty</w:t>
      </w:r>
      <w:r>
        <w:t xml:space="preserve"> years ago, basically. </w:t>
      </w:r>
    </w:p>
    <w:p w:rsidR="004B36E0" w:rsidP="004B36E0" w:rsidRDefault="004B36E0" w14:paraId="60F8588F" w14:textId="77777777">
      <w:pPr>
        <w:ind w:left="720" w:hanging="720"/>
      </w:pPr>
      <w:r>
        <w:t>RM:</w:t>
      </w:r>
      <w:r>
        <w:tab/>
      </w:r>
      <w:r w:rsidR="00B37BC4">
        <w:t xml:space="preserve">Gosh, I would have thought it was longer ago than that. </w:t>
      </w:r>
    </w:p>
    <w:p w:rsidR="00B37BC4" w:rsidP="004B36E0" w:rsidRDefault="00B37BC4" w14:paraId="326A3D3E" w14:textId="5766502A">
      <w:pPr>
        <w:ind w:left="720" w:hanging="720"/>
      </w:pPr>
      <w:r>
        <w:lastRenderedPageBreak/>
        <w:t>LJ:</w:t>
      </w:r>
      <w:r>
        <w:tab/>
      </w:r>
      <w:r>
        <w:t>Ye</w:t>
      </w:r>
      <w:r w:rsidR="00330305">
        <w:t>s</w:t>
      </w:r>
      <w:r>
        <w:t xml:space="preserve">, well I’m sure there were talks beforehand of closing the list. They made the decision later. </w:t>
      </w:r>
    </w:p>
    <w:p w:rsidR="00B37BC4" w:rsidP="004B36E0" w:rsidRDefault="00B37BC4" w14:paraId="30BC3E74" w14:textId="51D01076">
      <w:pPr>
        <w:ind w:left="720" w:hanging="720"/>
      </w:pPr>
      <w:r>
        <w:t>RM:</w:t>
      </w:r>
      <w:r>
        <w:tab/>
      </w:r>
      <w:r>
        <w:t>Ye</w:t>
      </w:r>
      <w:r w:rsidR="00330305">
        <w:t>s</w:t>
      </w:r>
      <w:r>
        <w:t xml:space="preserve">. </w:t>
      </w:r>
      <w:proofErr w:type="gramStart"/>
      <w:r>
        <w:t>So</w:t>
      </w:r>
      <w:proofErr w:type="gramEnd"/>
      <w:r>
        <w:t xml:space="preserve"> it may be there was</w:t>
      </w:r>
      <w:r w:rsidR="00E067D1">
        <w:t xml:space="preserve"> some</w:t>
      </w:r>
      <w:r>
        <w:t xml:space="preserve">, at that stage, maybe there was a competitive feeling about who would, which poets would drift which way, </w:t>
      </w:r>
      <w:r w:rsidR="00E067D1">
        <w:t xml:space="preserve">or </w:t>
      </w:r>
      <w:r>
        <w:t>approach</w:t>
      </w:r>
      <w:r w:rsidR="00E067D1">
        <w:t xml:space="preserve"> which</w:t>
      </w:r>
      <w:r>
        <w:t xml:space="preserve"> publishers and </w:t>
      </w:r>
      <w:r w:rsidR="00E067D1">
        <w:t>so forth</w:t>
      </w:r>
      <w:r>
        <w:t>. Ma</w:t>
      </w:r>
      <w:r w:rsidR="00E067D1">
        <w:t xml:space="preserve">ybe their personalities were not </w:t>
      </w:r>
      <w:r>
        <w:t xml:space="preserve">compatible, but there </w:t>
      </w:r>
      <w:r w:rsidR="00E94690">
        <w:t>was</w:t>
      </w:r>
      <w:r>
        <w:t xml:space="preserve"> certainly a feeling of competition, ye</w:t>
      </w:r>
      <w:r w:rsidR="00404849">
        <w:t>s</w:t>
      </w:r>
      <w:r>
        <w:t xml:space="preserve">, undoubtedly. </w:t>
      </w:r>
    </w:p>
    <w:p w:rsidR="00B37BC4" w:rsidP="004B36E0" w:rsidRDefault="00B37BC4" w14:paraId="40B4B431" w14:textId="77777777">
      <w:pPr>
        <w:ind w:left="720" w:hanging="720"/>
      </w:pPr>
      <w:r>
        <w:t>LJ:</w:t>
      </w:r>
      <w:r>
        <w:tab/>
      </w:r>
      <w:r>
        <w:t xml:space="preserve">Ok, interesting. </w:t>
      </w:r>
      <w:proofErr w:type="gramStart"/>
      <w:r>
        <w:t>So</w:t>
      </w:r>
      <w:proofErr w:type="gramEnd"/>
      <w:r>
        <w:t xml:space="preserve"> you moved to Glasgow in 1987, and what did you do before taking up the Directorship of the Scottish Poetry Library?</w:t>
      </w:r>
    </w:p>
    <w:p w:rsidR="00F51867" w:rsidP="00F51867" w:rsidRDefault="00B37BC4" w14:paraId="6F71A3A6" w14:textId="279FF078">
      <w:pPr>
        <w:ind w:left="720" w:hanging="720"/>
      </w:pPr>
      <w:r>
        <w:t>RM:</w:t>
      </w:r>
      <w:r>
        <w:tab/>
      </w:r>
      <w:r>
        <w:t xml:space="preserve">I was a freelance editor. </w:t>
      </w:r>
      <w:proofErr w:type="gramStart"/>
      <w:r>
        <w:t>So</w:t>
      </w:r>
      <w:proofErr w:type="gramEnd"/>
      <w:r>
        <w:t xml:space="preserve"> I went on editi</w:t>
      </w:r>
      <w:r w:rsidR="00E067D1">
        <w:t xml:space="preserve">ng for </w:t>
      </w:r>
      <w:proofErr w:type="spellStart"/>
      <w:r w:rsidR="00E067D1">
        <w:t>Carcanet</w:t>
      </w:r>
      <w:proofErr w:type="spellEnd"/>
      <w:r w:rsidR="00E067D1">
        <w:t>, as a freelance editor</w:t>
      </w:r>
      <w:r>
        <w:t>, until I was around…</w:t>
      </w:r>
      <w:r w:rsidR="00E067D1">
        <w:t xml:space="preserve"> late ‘90s. Well,</w:t>
      </w:r>
      <w:r>
        <w:t xml:space="preserve"> I had my daughter</w:t>
      </w:r>
      <w:r w:rsidR="00F51867">
        <w:t xml:space="preserve"> in 1994. I went back to work </w:t>
      </w:r>
      <w:r w:rsidR="00E067D1">
        <w:t xml:space="preserve">as an editor </w:t>
      </w:r>
      <w:proofErr w:type="gramStart"/>
      <w:r w:rsidR="00F51867">
        <w:t>pretty quickly</w:t>
      </w:r>
      <w:proofErr w:type="gramEnd"/>
      <w:r w:rsidR="00F51867">
        <w:t xml:space="preserve"> afterwards, I was just working from home. But then, I can’t remember who </w:t>
      </w:r>
      <w:r w:rsidR="00574E7F">
        <w:t>the editor was</w:t>
      </w:r>
      <w:r w:rsidR="00F51867">
        <w:t>, but</w:t>
      </w:r>
      <w:r w:rsidR="00E067D1">
        <w:t xml:space="preserve"> then it was Judith, and after Judith, Helen </w:t>
      </w:r>
      <w:r w:rsidR="00F51867">
        <w:t>much more re</w:t>
      </w:r>
      <w:r w:rsidR="00E067D1">
        <w:t>cently. No, it’s Janet All</w:t>
      </w:r>
      <w:r w:rsidR="00C57771">
        <w:t>a</w:t>
      </w:r>
      <w:r w:rsidR="00E067D1">
        <w:t>n</w:t>
      </w:r>
      <w:r w:rsidR="006E1065">
        <w:rPr>
          <w:rStyle w:val="FootnoteReference"/>
        </w:rPr>
        <w:footnoteReference w:id="4"/>
      </w:r>
      <w:r w:rsidR="00E067D1">
        <w:t xml:space="preserve">, before Judith, she was fantastic. And so, they </w:t>
      </w:r>
      <w:proofErr w:type="gramStart"/>
      <w:r w:rsidR="00E067D1">
        <w:t>actually had</w:t>
      </w:r>
      <w:proofErr w:type="gramEnd"/>
      <w:r w:rsidR="00E067D1">
        <w:t xml:space="preserve"> an in-house editor. Which was great, it was </w:t>
      </w:r>
      <w:proofErr w:type="gramStart"/>
      <w:r w:rsidR="00E067D1">
        <w:t>really great</w:t>
      </w:r>
      <w:proofErr w:type="gramEnd"/>
      <w:r w:rsidR="00E067D1">
        <w:t>.</w:t>
      </w:r>
    </w:p>
    <w:p w:rsidR="00F51867" w:rsidP="004B36E0" w:rsidRDefault="00F51867" w14:paraId="75A00E10" w14:textId="5DFE8633">
      <w:pPr>
        <w:ind w:left="720" w:hanging="720"/>
      </w:pPr>
      <w:r>
        <w:t>LJ:</w:t>
      </w:r>
      <w:r>
        <w:tab/>
      </w:r>
      <w:r w:rsidR="0053300F">
        <w:t>And</w:t>
      </w:r>
      <w:r w:rsidR="00E067D1">
        <w:t xml:space="preserve"> </w:t>
      </w:r>
      <w:r w:rsidR="00E94690">
        <w:t>of course,</w:t>
      </w:r>
      <w:r w:rsidR="00E067D1">
        <w:t xml:space="preserve"> there were many p</w:t>
      </w:r>
      <w:r w:rsidR="0053300F">
        <w:t xml:space="preserve">roblems in the 1990s, you </w:t>
      </w:r>
      <w:r w:rsidR="00E067D1">
        <w:t>k</w:t>
      </w:r>
      <w:r w:rsidR="0053300F">
        <w:t xml:space="preserve">now, </w:t>
      </w:r>
      <w:r w:rsidR="00E067D1">
        <w:t>with</w:t>
      </w:r>
      <w:r w:rsidR="00AA6311">
        <w:t xml:space="preserve"> the bomb </w:t>
      </w:r>
      <w:r w:rsidR="00E067D1">
        <w:t>i</w:t>
      </w:r>
      <w:r w:rsidR="00AA6311">
        <w:t>n Manchester.</w:t>
      </w:r>
    </w:p>
    <w:p w:rsidR="00E067D1" w:rsidP="004B36E0" w:rsidRDefault="00AA6311" w14:paraId="18487845" w14:textId="1CB2F353">
      <w:pPr>
        <w:ind w:left="720" w:hanging="720"/>
      </w:pPr>
      <w:r>
        <w:t>RM:</w:t>
      </w:r>
      <w:r>
        <w:tab/>
      </w:r>
      <w:r>
        <w:t>That was so awful. That was so strange, because it was on the Saturday</w:t>
      </w:r>
      <w:r w:rsidR="00E067D1">
        <w:t xml:space="preserve"> wasn’t it? A</w:t>
      </w:r>
      <w:r>
        <w:t xml:space="preserve">nd on the Monday, I suddenly thought, </w:t>
      </w:r>
      <w:r w:rsidR="00E067D1">
        <w:t xml:space="preserve">oh </w:t>
      </w:r>
      <w:r>
        <w:t>my god</w:t>
      </w:r>
      <w:r w:rsidR="00E067D1">
        <w:t xml:space="preserve">, it was in the </w:t>
      </w:r>
      <w:r w:rsidR="00D62027">
        <w:t>C</w:t>
      </w:r>
      <w:r w:rsidR="00E067D1">
        <w:t xml:space="preserve">orn </w:t>
      </w:r>
      <w:r w:rsidR="00D62027">
        <w:t>E</w:t>
      </w:r>
      <w:r w:rsidR="00E067D1">
        <w:t>xchange, and I rang them up,</w:t>
      </w:r>
      <w:r>
        <w:t xml:space="preserve"> it was absolutely – I can’t tell you how lucky it was tha</w:t>
      </w:r>
      <w:r w:rsidR="00E067D1">
        <w:t>t Michael</w:t>
      </w:r>
      <w:r>
        <w:t xml:space="preserve"> wasn’t in the building, because he often went in on a Saturd</w:t>
      </w:r>
      <w:r w:rsidR="00E067D1">
        <w:t>a</w:t>
      </w:r>
      <w:r>
        <w:t>y morning.</w:t>
      </w:r>
    </w:p>
    <w:p w:rsidR="00E067D1" w:rsidP="004B36E0" w:rsidRDefault="00E067D1" w14:paraId="2F3ABDAB" w14:textId="77777777">
      <w:pPr>
        <w:ind w:left="720" w:hanging="720"/>
      </w:pPr>
      <w:r>
        <w:t>LJ:</w:t>
      </w:r>
      <w:r>
        <w:tab/>
      </w:r>
      <w:r>
        <w:t xml:space="preserve">Obviously you were very relieved. </w:t>
      </w:r>
    </w:p>
    <w:p w:rsidR="00AA6311" w:rsidP="00E067D1" w:rsidRDefault="00E067D1" w14:paraId="7B8B1159" w14:textId="681CB70E">
      <w:r>
        <w:t>RM:</w:t>
      </w:r>
      <w:r>
        <w:tab/>
      </w:r>
      <w:r>
        <w:t>Ye</w:t>
      </w:r>
      <w:r w:rsidR="00A20E67">
        <w:t>s</w:t>
      </w:r>
      <w:r>
        <w:t>, bu</w:t>
      </w:r>
      <w:r w:rsidR="00AA6311">
        <w:t>t then of course,</w:t>
      </w:r>
      <w:r>
        <w:t xml:space="preserve"> all the stuff that was there, they couldn’t go in and rescue it</w:t>
      </w:r>
      <w:r w:rsidR="00AA6311">
        <w:t xml:space="preserve">. </w:t>
      </w:r>
    </w:p>
    <w:p w:rsidR="00AA6311" w:rsidP="00AA6311" w:rsidRDefault="00AA6311" w14:paraId="2125876F" w14:textId="77777777">
      <w:pPr>
        <w:ind w:left="720" w:hanging="720"/>
      </w:pPr>
      <w:r>
        <w:t>LJ:</w:t>
      </w:r>
      <w:r>
        <w:tab/>
      </w:r>
      <w:r>
        <w:t xml:space="preserve">Did you, was anybody frightened that </w:t>
      </w:r>
      <w:proofErr w:type="spellStart"/>
      <w:r>
        <w:t>Carcanet</w:t>
      </w:r>
      <w:proofErr w:type="spellEnd"/>
      <w:r>
        <w:t xml:space="preserve"> would not survive such a blow?</w:t>
      </w:r>
    </w:p>
    <w:p w:rsidR="00AA6311" w:rsidP="00AA6311" w:rsidRDefault="00AA6311" w14:paraId="37C969CB" w14:textId="77777777">
      <w:pPr>
        <w:ind w:left="720" w:hanging="720"/>
      </w:pPr>
      <w:r>
        <w:t>RM:</w:t>
      </w:r>
      <w:r>
        <w:tab/>
      </w:r>
      <w:r>
        <w:t>I suppose they were. I was at just a little bit of a remove by then, be</w:t>
      </w:r>
      <w:r w:rsidR="00E067D1">
        <w:t>cause I was not doing all their editing and so forth</w:t>
      </w:r>
      <w:r>
        <w:t>, but because I knew them all so well, I was very anxious for them. But I think that was the advantage too, of having Bob there. I’m sure that, in some way, he did provide a kind of</w:t>
      </w:r>
      <w:r w:rsidR="00FE4738">
        <w:t xml:space="preserve"> stability for them. But</w:t>
      </w:r>
      <w:r>
        <w:t xml:space="preserve"> </w:t>
      </w:r>
      <w:r w:rsidR="00FE4738">
        <w:t>of course, h</w:t>
      </w:r>
      <w:r>
        <w:t xml:space="preserve">e couldn’t reproduce the files that were lost, correspondence and all those things. </w:t>
      </w:r>
    </w:p>
    <w:p w:rsidR="00AA6311" w:rsidP="00AA6311" w:rsidRDefault="00AA6311" w14:paraId="44EC5AA0" w14:textId="77777777">
      <w:pPr>
        <w:ind w:left="720" w:hanging="720"/>
      </w:pPr>
      <w:r>
        <w:t>LJ:</w:t>
      </w:r>
      <w:r>
        <w:tab/>
      </w:r>
      <w:r>
        <w:t xml:space="preserve">It’s lucky that the archive has been at John Rylands Library. </w:t>
      </w:r>
    </w:p>
    <w:p w:rsidR="00AA6311" w:rsidP="00AA6311" w:rsidRDefault="00AA6311" w14:paraId="3A5D89B6" w14:textId="05517E57">
      <w:pPr>
        <w:ind w:left="720" w:hanging="720"/>
      </w:pPr>
      <w:r>
        <w:t>RM:</w:t>
      </w:r>
      <w:r>
        <w:tab/>
      </w:r>
      <w:r>
        <w:t>Ye</w:t>
      </w:r>
      <w:r w:rsidR="00A20E67">
        <w:t>s</w:t>
      </w:r>
      <w:r>
        <w:t>, absolutely.</w:t>
      </w:r>
    </w:p>
    <w:p w:rsidR="00AA6311" w:rsidP="00AA6311" w:rsidRDefault="00AA6311" w14:paraId="3178DFF0" w14:textId="77777777">
      <w:pPr>
        <w:ind w:left="720" w:hanging="720"/>
      </w:pPr>
      <w:r>
        <w:t>LJ:</w:t>
      </w:r>
      <w:r>
        <w:tab/>
      </w:r>
      <w:r>
        <w:t xml:space="preserve">And of course, Robert Gavron, he died in 2015, right? So, do you think that changed quite a lot of things for </w:t>
      </w:r>
      <w:proofErr w:type="spellStart"/>
      <w:r>
        <w:t>Carcanet</w:t>
      </w:r>
      <w:proofErr w:type="spellEnd"/>
      <w:r>
        <w:t>?</w:t>
      </w:r>
    </w:p>
    <w:p w:rsidR="00AA6311" w:rsidP="00AA6311" w:rsidRDefault="00AA6311" w14:paraId="0533C558" w14:textId="51B2C1A9">
      <w:pPr>
        <w:ind w:left="720" w:hanging="720"/>
      </w:pPr>
      <w:r>
        <w:t>RM:</w:t>
      </w:r>
      <w:r>
        <w:tab/>
      </w:r>
      <w:r w:rsidR="00F420C2">
        <w:t>K</w:t>
      </w:r>
      <w:r>
        <w:t xml:space="preserve">ate was already the Chair of the Board. </w:t>
      </w:r>
    </w:p>
    <w:p w:rsidR="00AA6311" w:rsidP="00AA6311" w:rsidRDefault="00AA6311" w14:paraId="2E267B90" w14:textId="77777777">
      <w:pPr>
        <w:ind w:left="720" w:hanging="720"/>
      </w:pPr>
      <w:r>
        <w:t>LJ:</w:t>
      </w:r>
      <w:r>
        <w:tab/>
      </w:r>
      <w:r>
        <w:t>Kate Gavron, his wife?</w:t>
      </w:r>
    </w:p>
    <w:p w:rsidR="00AA6311" w:rsidP="00AA6311" w:rsidRDefault="00AA6311" w14:paraId="155F1ECE" w14:textId="77777777">
      <w:pPr>
        <w:ind w:left="720" w:hanging="720"/>
      </w:pPr>
      <w:r>
        <w:t>RM:</w:t>
      </w:r>
      <w:r>
        <w:tab/>
      </w:r>
      <w:r>
        <w:t>Yes. She’d been Chair of the Board for… was she already Chair when I took over Director of the Poetry Library? I think so. So maybe around 2000, she was already there.</w:t>
      </w:r>
    </w:p>
    <w:p w:rsidR="00AA6311" w:rsidP="00AA6311" w:rsidRDefault="00AA6311" w14:paraId="7D2D6FFE" w14:textId="77777777">
      <w:pPr>
        <w:ind w:left="720" w:hanging="720"/>
      </w:pPr>
      <w:r>
        <w:t>LJ:</w:t>
      </w:r>
      <w:r>
        <w:tab/>
      </w:r>
      <w:proofErr w:type="gramStart"/>
      <w:r>
        <w:t>So</w:t>
      </w:r>
      <w:proofErr w:type="gramEnd"/>
      <w:r>
        <w:t xml:space="preserve"> when you got the Directorship – </w:t>
      </w:r>
    </w:p>
    <w:p w:rsidR="00AA6311" w:rsidP="00AA6311" w:rsidRDefault="00AA6311" w14:paraId="532E5517" w14:textId="77777777">
      <w:pPr>
        <w:ind w:left="720" w:hanging="720"/>
      </w:pPr>
      <w:r>
        <w:lastRenderedPageBreak/>
        <w:t>RM:</w:t>
      </w:r>
      <w:r>
        <w:tab/>
      </w:r>
      <w:r>
        <w:t xml:space="preserve">Maybe, you would have to ask her. It handed over seamlessly as it were, from Bob to her. </w:t>
      </w:r>
    </w:p>
    <w:p w:rsidR="00AA6311" w:rsidP="00AA6311" w:rsidRDefault="00AA6311" w14:paraId="338329E6" w14:textId="77777777">
      <w:pPr>
        <w:ind w:left="720" w:hanging="720"/>
      </w:pPr>
      <w:r>
        <w:t>LJ:</w:t>
      </w:r>
      <w:r>
        <w:tab/>
      </w:r>
      <w:r>
        <w:t>That’s quite lucky. And in terms of financial support, how does it work?</w:t>
      </w:r>
    </w:p>
    <w:p w:rsidR="00AA6311" w:rsidP="00AA6311" w:rsidRDefault="00AA6311" w14:paraId="49EB2E87" w14:textId="77777777">
      <w:pPr>
        <w:ind w:left="720" w:hanging="720"/>
      </w:pPr>
      <w:r>
        <w:t>RM:</w:t>
      </w:r>
      <w:r>
        <w:tab/>
      </w:r>
      <w:r>
        <w:t>You would have to ask Micha</w:t>
      </w:r>
      <w:r w:rsidR="00FE4738">
        <w:t>el and Kate, but it was more like</w:t>
      </w:r>
      <w:r>
        <w:t xml:space="preserve"> a guarantee against loss, I guess. There were loans, to and </w:t>
      </w:r>
      <w:proofErr w:type="spellStart"/>
      <w:r>
        <w:t>fro</w:t>
      </w:r>
      <w:proofErr w:type="spellEnd"/>
      <w:r>
        <w:t xml:space="preserve">, between Folio and </w:t>
      </w:r>
      <w:proofErr w:type="spellStart"/>
      <w:r>
        <w:t>Carcanet</w:t>
      </w:r>
      <w:proofErr w:type="spellEnd"/>
      <w:r>
        <w:t xml:space="preserve">. </w:t>
      </w:r>
    </w:p>
    <w:p w:rsidR="00AA6311" w:rsidP="00AA6311" w:rsidRDefault="00AA6311" w14:paraId="5E64BFF1" w14:textId="77777777">
      <w:pPr>
        <w:ind w:left="720" w:hanging="720"/>
      </w:pPr>
      <w:r>
        <w:t>LJ:</w:t>
      </w:r>
      <w:r>
        <w:tab/>
      </w:r>
      <w:r>
        <w:t xml:space="preserve">And one thing I wanted to ask you, you know, </w:t>
      </w:r>
      <w:r w:rsidR="00FB1DE4">
        <w:t xml:space="preserve">the Arts Council, obviously, they’ve been very supportive, they gave quite a lot of grants to </w:t>
      </w:r>
      <w:proofErr w:type="spellStart"/>
      <w:r w:rsidR="00FB1DE4">
        <w:t>Carcanet</w:t>
      </w:r>
      <w:proofErr w:type="spellEnd"/>
      <w:r w:rsidR="00FB1DE4">
        <w:t xml:space="preserve"> from the beginning, and one thing t</w:t>
      </w:r>
      <w:r w:rsidR="00FE4738">
        <w:t>h</w:t>
      </w:r>
      <w:r w:rsidR="00FB1DE4">
        <w:t>e 1980s they were quite a lot of political changes in the 1980s, so, do you remember any, perhaps, problems with the Arts Council at that time, or cha</w:t>
      </w:r>
      <w:r w:rsidR="00FE4738">
        <w:t>lle</w:t>
      </w:r>
      <w:r w:rsidR="00FB1DE4">
        <w:t>nging situations?</w:t>
      </w:r>
    </w:p>
    <w:p w:rsidR="00FB1DE4" w:rsidP="00FB1DE4" w:rsidRDefault="00FB1DE4" w14:paraId="5A2464A7" w14:textId="4D8997E6">
      <w:pPr>
        <w:ind w:left="720" w:hanging="720"/>
      </w:pPr>
      <w:r>
        <w:t>RM:</w:t>
      </w:r>
      <w:r>
        <w:tab/>
      </w:r>
      <w:r>
        <w:t>I never did the applications, so again, Michael always had a relationship with the Ar</w:t>
      </w:r>
      <w:r w:rsidR="00FE4738">
        <w:t xml:space="preserve">ts Council </w:t>
      </w:r>
      <w:r w:rsidR="001F1D36">
        <w:t>[redacted]</w:t>
      </w:r>
      <w:r>
        <w:t>. I’ve only become much more conscious of the relationship with the Arts Council I suppose since being</w:t>
      </w:r>
      <w:r w:rsidR="001F1D36">
        <w:t xml:space="preserve"> [on the </w:t>
      </w:r>
      <w:r w:rsidR="1113CCCD">
        <w:t>B</w:t>
      </w:r>
      <w:r w:rsidR="001F1D36">
        <w:t>oard]</w:t>
      </w:r>
      <w:r>
        <w:t>, when t</w:t>
      </w:r>
      <w:r w:rsidR="00FE4738">
        <w:t>he Arts Council was altered</w:t>
      </w:r>
      <w:r>
        <w:t xml:space="preserve"> so that it was much more regional. And when, therefore the Manchester aspect of it became much more important. There’s a Manchester officer, and she often comes to the Board meetings</w:t>
      </w:r>
      <w:r w:rsidR="00FE4738">
        <w:t xml:space="preserve"> and so forth</w:t>
      </w:r>
      <w:r>
        <w:t>, and that never happened, to my knowledge, in the earlier days. So, I don’t</w:t>
      </w:r>
      <w:r w:rsidR="00FE4738">
        <w:t xml:space="preserve"> think they were so closely scrutinized maybe, in the early days</w:t>
      </w:r>
      <w:r>
        <w:t xml:space="preserve">. </w:t>
      </w:r>
      <w:r w:rsidR="00FE4738">
        <w:t>Wel</w:t>
      </w:r>
      <w:r w:rsidR="00AC0392">
        <w:t>l anyway, the r</w:t>
      </w:r>
      <w:r>
        <w:t>elationship was with the literature officer on th</w:t>
      </w:r>
      <w:r w:rsidR="00AC0392">
        <w:t>e arts council, whereas now it’s</w:t>
      </w:r>
      <w:r>
        <w:t xml:space="preserve"> in your region, your regional officer. Did we worry about losing the grant? I’m sure we did, but I wasn’t really involved in that.</w:t>
      </w:r>
    </w:p>
    <w:p w:rsidR="00FB1DE4" w:rsidP="00AA6311" w:rsidRDefault="00FB1DE4" w14:paraId="41364E48" w14:textId="77777777">
      <w:pPr>
        <w:ind w:left="720" w:hanging="720"/>
      </w:pPr>
      <w:r>
        <w:t>LJ:</w:t>
      </w:r>
      <w:r>
        <w:tab/>
      </w:r>
      <w:r>
        <w:t xml:space="preserve">It seems to me that poetry publishing in the 1980s must have been very challenging, just because, you know, all the political talk about cutting grants, you know, so, it must have been a very stressful situation for Michael. </w:t>
      </w:r>
    </w:p>
    <w:p w:rsidR="00FB1DE4" w:rsidP="00AA6311" w:rsidRDefault="00FB1DE4" w14:paraId="5B660469" w14:textId="28B95B23">
      <w:pPr>
        <w:ind w:left="720" w:hanging="720"/>
      </w:pPr>
      <w:r>
        <w:t>RM:</w:t>
      </w:r>
      <w:r>
        <w:tab/>
      </w:r>
      <w:r>
        <w:t xml:space="preserve">I think so. I think so. And, I mean, </w:t>
      </w:r>
      <w:r w:rsidR="00E35FC0">
        <w:t>[</w:t>
      </w:r>
      <w:proofErr w:type="spellStart"/>
      <w:r w:rsidR="00E35FC0">
        <w:t>Carcanet</w:t>
      </w:r>
      <w:proofErr w:type="spellEnd"/>
      <w:r w:rsidR="00E35FC0">
        <w:t>]</w:t>
      </w:r>
      <w:r w:rsidR="00574E7F">
        <w:t xml:space="preserve"> </w:t>
      </w:r>
      <w:r>
        <w:t>never made much</w:t>
      </w:r>
      <w:r w:rsidR="00E35FC0">
        <w:t xml:space="preserve"> [of a profit]</w:t>
      </w:r>
      <w:r>
        <w:t xml:space="preserve"> either. Ye</w:t>
      </w:r>
      <w:r w:rsidR="00D34C1F">
        <w:t>s</w:t>
      </w:r>
      <w:r>
        <w:t>, one was very conscious of financial constraints. But we, well, we had Octavio Paz, he won the Nobel Prize when we were p</w:t>
      </w:r>
      <w:r w:rsidR="00663C23">
        <w:t xml:space="preserve">ublishing him. Milosz </w:t>
      </w:r>
      <w:r>
        <w:t>won the Nobel Prize when we were publishing him. It didn’t lead to enormous, it must have led to some additional sales, but it didn’t suddenly mean we were selling thousands and thousands of copies again. Ye</w:t>
      </w:r>
      <w:r w:rsidR="00D34C1F">
        <w:t>s</w:t>
      </w:r>
      <w:r>
        <w:t xml:space="preserve">. </w:t>
      </w:r>
      <w:r w:rsidR="00C45E2C">
        <w:t xml:space="preserve">I’ve never been in an organisation that had a lot of money, so I’m used to the idea </w:t>
      </w:r>
      <w:r w:rsidR="0061795E">
        <w:t>that you’re very careful about everything</w:t>
      </w:r>
      <w:r w:rsidR="00F868B2">
        <w:t>.</w:t>
      </w:r>
    </w:p>
    <w:p w:rsidR="00FB1DE4" w:rsidP="00AA6311" w:rsidRDefault="00FB1DE4" w14:paraId="73C40B54" w14:textId="33AC44D5">
      <w:pPr>
        <w:ind w:left="720" w:hanging="720"/>
      </w:pPr>
      <w:r>
        <w:t>LJ:</w:t>
      </w:r>
      <w:r>
        <w:tab/>
      </w:r>
      <w:r w:rsidR="0061795E">
        <w:t>Ye</w:t>
      </w:r>
      <w:r w:rsidR="00D34C1F">
        <w:t>s</w:t>
      </w:r>
      <w:r w:rsidR="0061795E">
        <w:t>. If you look at</w:t>
      </w:r>
      <w:r w:rsidR="00F868B2">
        <w:t xml:space="preserve"> the long history of </w:t>
      </w:r>
      <w:proofErr w:type="spellStart"/>
      <w:r w:rsidR="00F868B2">
        <w:t>Carcanet</w:t>
      </w:r>
      <w:proofErr w:type="spellEnd"/>
      <w:r w:rsidR="00F868B2">
        <w:t xml:space="preserve">, what do think has changed and has stayed the same, you know? From your experience, in 1982 to the present day, and that’s quite a long experience really. </w:t>
      </w:r>
    </w:p>
    <w:p w:rsidR="00CF6C35" w:rsidP="00CF6C35" w:rsidRDefault="0061795E" w14:paraId="42F397E4" w14:textId="31B43134">
      <w:pPr>
        <w:ind w:left="720" w:hanging="720"/>
      </w:pPr>
      <w:r w:rsidR="0061795E">
        <w:rPr/>
        <w:t>RM:</w:t>
      </w:r>
      <w:r>
        <w:tab/>
      </w:r>
      <w:r w:rsidR="0061795E">
        <w:rPr/>
        <w:t>So</w:t>
      </w:r>
      <w:r w:rsidR="0061795E">
        <w:rPr/>
        <w:t xml:space="preserve"> when I began…t</w:t>
      </w:r>
      <w:r w:rsidR="00F868B2">
        <w:rPr/>
        <w:t xml:space="preserve">here’s always been a kind of tension which I think, to some extent, doesn’t exist now. </w:t>
      </w:r>
      <w:proofErr w:type="gramStart"/>
      <w:r w:rsidR="00F868B2">
        <w:rPr/>
        <w:t>So</w:t>
      </w:r>
      <w:proofErr w:type="gramEnd"/>
      <w:r w:rsidR="00F868B2">
        <w:rPr/>
        <w:t xml:space="preserve"> when I began, on the one hand you might be publishing Edwin Morgan’s translations of </w:t>
      </w:r>
      <w:proofErr w:type="spellStart"/>
      <w:r w:rsidR="00F868B2">
        <w:rPr/>
        <w:t>M</w:t>
      </w:r>
      <w:r w:rsidR="0061795E">
        <w:rPr/>
        <w:t>a</w:t>
      </w:r>
      <w:r w:rsidR="00F868B2">
        <w:rPr/>
        <w:t>yakovsky</w:t>
      </w:r>
      <w:proofErr w:type="spellEnd"/>
      <w:r w:rsidR="00F868B2">
        <w:rPr/>
        <w:t xml:space="preserve"> i</w:t>
      </w:r>
      <w:r w:rsidR="0061795E">
        <w:rPr/>
        <w:t>nto Scots, it seems pretty to - and I remember John Cornford</w:t>
      </w:r>
      <w:r w:rsidR="002D1243">
        <w:rPr/>
        <w:t>’s [writing</w:t>
      </w:r>
      <w:r w:rsidR="00DD27D5">
        <w:rPr/>
        <w:t>]</w:t>
      </w:r>
      <w:r w:rsidR="0061795E">
        <w:rPr/>
        <w:t xml:space="preserve"> about the Spanish Civil War.</w:t>
      </w:r>
      <w:r w:rsidR="00F868B2">
        <w:rPr/>
        <w:t xml:space="preserve"> So, sort of left-leaning if you like, on the other hand, you had C</w:t>
      </w:r>
      <w:r w:rsidR="007262EF">
        <w:rPr/>
        <w:t xml:space="preserve">. </w:t>
      </w:r>
      <w:r w:rsidR="00F868B2">
        <w:rPr/>
        <w:t>H</w:t>
      </w:r>
      <w:r w:rsidR="007262EF">
        <w:rPr/>
        <w:t>.</w:t>
      </w:r>
      <w:r w:rsidR="00F868B2">
        <w:rPr/>
        <w:t xml:space="preserve"> Sisson and Donald Davie, and you had conservatism with an old, I mean an intellectual conservatism. That Michael did his special number of </w:t>
      </w:r>
      <w:r w:rsidRPr="451E4342" w:rsidR="00F868B2">
        <w:rPr>
          <w:i w:val="1"/>
          <w:iCs w:val="1"/>
        </w:rPr>
        <w:t>PN Review</w:t>
      </w:r>
      <w:r w:rsidR="00F868B2">
        <w:rPr/>
        <w:t xml:space="preserve"> on the </w:t>
      </w:r>
      <w:r w:rsidRPr="451E4342" w:rsidR="00F868B2">
        <w:rPr>
          <w:i w:val="1"/>
          <w:iCs w:val="1"/>
        </w:rPr>
        <w:t>Book of Common Prayer</w:t>
      </w:r>
      <w:r w:rsidR="00F868B2">
        <w:rPr/>
        <w:t>, that was about to be changed an</w:t>
      </w:r>
      <w:r w:rsidR="0061795E">
        <w:rPr/>
        <w:t>d there was all this stuff around</w:t>
      </w:r>
      <w:r w:rsidR="00F868B2">
        <w:rPr/>
        <w:t xml:space="preserve"> language of the common prayer book, and </w:t>
      </w:r>
      <w:r w:rsidR="0061795E">
        <w:rPr/>
        <w:t>so forth. So, you know, a bit sort of elitist, Anglican,</w:t>
      </w:r>
      <w:r w:rsidR="00F868B2">
        <w:rPr/>
        <w:t xml:space="preserve"> conservative and so forth. </w:t>
      </w:r>
      <w:proofErr w:type="gramStart"/>
      <w:r w:rsidR="00F868B2">
        <w:rPr/>
        <w:t>So</w:t>
      </w:r>
      <w:proofErr w:type="gramEnd"/>
      <w:r w:rsidR="00F868B2">
        <w:rPr/>
        <w:t xml:space="preserve"> on the one hand he had that reputation, on the other hand he</w:t>
      </w:r>
      <w:r w:rsidR="0061795E">
        <w:rPr/>
        <w:t xml:space="preserve"> was also publishing, I think I was there when we</w:t>
      </w:r>
      <w:r w:rsidR="00F868B2">
        <w:rPr/>
        <w:t xml:space="preserve"> published </w:t>
      </w:r>
      <w:r w:rsidR="0061795E">
        <w:rPr/>
        <w:t xml:space="preserve">the </w:t>
      </w:r>
      <w:r w:rsidR="00F868B2">
        <w:rPr/>
        <w:t xml:space="preserve">second </w:t>
      </w:r>
      <w:r w:rsidR="00F868B2">
        <w:rPr/>
        <w:t>Ashb</w:t>
      </w:r>
      <w:r w:rsidR="00E56D6A">
        <w:rPr/>
        <w:t>e</w:t>
      </w:r>
      <w:r w:rsidR="00F868B2">
        <w:rPr/>
        <w:t>ry</w:t>
      </w:r>
      <w:r w:rsidR="00F868B2">
        <w:rPr/>
        <w:t xml:space="preserve"> collection. </w:t>
      </w:r>
      <w:proofErr w:type="gramStart"/>
      <w:r w:rsidR="00F868B2">
        <w:rPr/>
        <w:t>So</w:t>
      </w:r>
      <w:proofErr w:type="gramEnd"/>
      <w:r w:rsidR="00F868B2">
        <w:rPr/>
        <w:t xml:space="preserve"> on the other hand there was this hospitality towards people who were not in the kind of centre of things, in British intellectual terms. On the one hand you had a close </w:t>
      </w:r>
      <w:r w:rsidR="00F868B2">
        <w:rPr/>
        <w:lastRenderedPageBreak/>
        <w:t xml:space="preserve">relationship with Roger Scruton, for a while, a </w:t>
      </w:r>
      <w:r w:rsidR="0061795E">
        <w:rPr/>
        <w:t xml:space="preserve">very </w:t>
      </w:r>
      <w:r w:rsidR="00F868B2">
        <w:rPr/>
        <w:t>right-wing philosopher, on the other hand we</w:t>
      </w:r>
      <w:r w:rsidR="0061795E">
        <w:rPr/>
        <w:t xml:space="preserve"> got</w:t>
      </w:r>
      <w:r w:rsidR="00F868B2">
        <w:rPr/>
        <w:t xml:space="preserve"> – I can’t think who to set against him. Always this, it was seen often, often objected to, as a very right-wing publisher, but on the other hand, we were publishing all </w:t>
      </w:r>
      <w:r w:rsidR="00FC18C3">
        <w:rPr/>
        <w:t xml:space="preserve">this really interesting stuff, often </w:t>
      </w:r>
      <w:r w:rsidR="00F868B2">
        <w:rPr/>
        <w:t>translated</w:t>
      </w:r>
      <w:r w:rsidR="002A6A2F">
        <w:rPr/>
        <w:t>,</w:t>
      </w:r>
      <w:r w:rsidR="49FABF7D">
        <w:rPr/>
        <w:t xml:space="preserve"> </w:t>
      </w:r>
      <w:r w:rsidR="00F868B2">
        <w:rPr/>
        <w:t>that</w:t>
      </w:r>
      <w:r w:rsidR="00F868B2">
        <w:rPr/>
        <w:t xml:space="preserve"> you could by no means characterise as right-wing. </w:t>
      </w:r>
      <w:r w:rsidR="00CF6C35">
        <w:rPr/>
        <w:t>And that</w:t>
      </w:r>
      <w:r w:rsidR="00FC18C3">
        <w:rPr/>
        <w:t>,</w:t>
      </w:r>
      <w:r w:rsidR="00CF6C35">
        <w:rPr/>
        <w:t xml:space="preserve"> with the kind of fading of the</w:t>
      </w:r>
      <w:r w:rsidR="00FC18C3">
        <w:rPr/>
        <w:t xml:space="preserve"> Davie-</w:t>
      </w:r>
      <w:r w:rsidR="00CF6C35">
        <w:rPr/>
        <w:t xml:space="preserve">Sisson generation, though Michael’s personal attachment to both people is very solid, and his intellectual attachment. I mean, now you think </w:t>
      </w:r>
      <w:r w:rsidR="00FC18C3">
        <w:rPr/>
        <w:t xml:space="preserve">of who we publish, I think of Kei Miller, and </w:t>
      </w:r>
      <w:r w:rsidR="00FC18C3">
        <w:rPr/>
        <w:t>Vahni</w:t>
      </w:r>
      <w:r w:rsidR="00FC18C3">
        <w:rPr/>
        <w:t xml:space="preserve"> </w:t>
      </w:r>
      <w:r w:rsidR="00FC18C3">
        <w:rPr/>
        <w:t>Capildeo</w:t>
      </w:r>
      <w:r w:rsidR="00FC18C3">
        <w:rPr/>
        <w:t xml:space="preserve"> both getting - Ke</w:t>
      </w:r>
      <w:r w:rsidR="00CF6C35">
        <w:rPr/>
        <w:t xml:space="preserve">i being the first black </w:t>
      </w:r>
      <w:r w:rsidR="00FC18C3">
        <w:rPr/>
        <w:t>p</w:t>
      </w:r>
      <w:r w:rsidR="00CF6C35">
        <w:rPr/>
        <w:t xml:space="preserve">erson to win the Forward Prize, </w:t>
      </w:r>
      <w:r w:rsidR="00FC18C3">
        <w:rPr/>
        <w:t xml:space="preserve">then followed by </w:t>
      </w:r>
      <w:r w:rsidR="00FC18C3">
        <w:rPr/>
        <w:t>Vahni</w:t>
      </w:r>
      <w:r w:rsidR="00FC18C3">
        <w:rPr/>
        <w:t>. S</w:t>
      </w:r>
      <w:r w:rsidR="00CF6C35">
        <w:rPr/>
        <w:t>o</w:t>
      </w:r>
      <w:r w:rsidR="00FC18C3">
        <w:rPr/>
        <w:t>,</w:t>
      </w:r>
      <w:r w:rsidR="00CF6C35">
        <w:rPr/>
        <w:t xml:space="preserve"> hospitable to young poets, it reinvents itself, you know, in an extraordinary way. And I don’t think now, anybody thinking about </w:t>
      </w:r>
      <w:proofErr w:type="spellStart"/>
      <w:r w:rsidR="00CF6C35">
        <w:rPr/>
        <w:t>Carcanet</w:t>
      </w:r>
      <w:proofErr w:type="spellEnd"/>
      <w:r w:rsidR="00CF6C35">
        <w:rPr/>
        <w:t xml:space="preserve"> would immediately think it’s a ri</w:t>
      </w:r>
      <w:r w:rsidR="00FC18C3">
        <w:rPr/>
        <w:t>ght-wing press, that it would</w:t>
      </w:r>
      <w:r w:rsidR="00037E66">
        <w:rPr/>
        <w:t xml:space="preserve"> arouse</w:t>
      </w:r>
      <w:r w:rsidR="00CF6C35">
        <w:rPr/>
        <w:t xml:space="preserve"> that feeling. </w:t>
      </w:r>
    </w:p>
    <w:p w:rsidR="00F868B2" w:rsidP="00F868B2" w:rsidRDefault="00F868B2" w14:paraId="1616E1C5" w14:textId="54A6F965">
      <w:pPr>
        <w:ind w:left="720" w:hanging="720"/>
      </w:pPr>
      <w:r>
        <w:t>LJ:</w:t>
      </w:r>
      <w:r>
        <w:tab/>
      </w:r>
      <w:proofErr w:type="gramStart"/>
      <w:r w:rsidR="00CF6C35">
        <w:t>Oh definitely, ye</w:t>
      </w:r>
      <w:r w:rsidR="00D34C1F">
        <w:t>s</w:t>
      </w:r>
      <w:proofErr w:type="gramEnd"/>
      <w:r w:rsidR="00CF6C35">
        <w:t xml:space="preserve">. </w:t>
      </w:r>
    </w:p>
    <w:p w:rsidR="00CF6C35" w:rsidP="00F868B2" w:rsidRDefault="00FC18C3" w14:paraId="06DFF12D" w14:textId="5EADF548">
      <w:pPr>
        <w:ind w:left="720" w:hanging="720"/>
      </w:pPr>
      <w:r>
        <w:t>RM:</w:t>
      </w:r>
      <w:r>
        <w:tab/>
      </w:r>
      <w:r>
        <w:t>And</w:t>
      </w:r>
      <w:r w:rsidR="00CF6C35">
        <w:t xml:space="preserve"> </w:t>
      </w:r>
      <w:r w:rsidR="004F6740">
        <w:t>[in earlier times there was</w:t>
      </w:r>
      <w:r w:rsidR="18263560">
        <w:t>]</w:t>
      </w:r>
      <w:r>
        <w:t xml:space="preserve"> some hostility towards it for that reason.</w:t>
      </w:r>
      <w:r w:rsidR="00CF6C35">
        <w:t xml:space="preserve"> So</w:t>
      </w:r>
      <w:r>
        <w:t>,</w:t>
      </w:r>
      <w:r w:rsidR="00CF6C35">
        <w:t xml:space="preserve"> the thing that I really admire I suppose, is Michael’s openness to new voices, and he once said something like, ‘When I was young, I was rediscovering the older voices, and now I’m old, it’s the new voices I’m discovering.’ So, that’s quite extraordinary –</w:t>
      </w:r>
      <w:r>
        <w:t xml:space="preserve"> you often think of people getting more</w:t>
      </w:r>
      <w:r w:rsidR="00CF6C35">
        <w:t xml:space="preserve"> conservative as they get older, but in a way, that’s gone the opposite way for </w:t>
      </w:r>
      <w:proofErr w:type="spellStart"/>
      <w:r w:rsidR="00CF6C35">
        <w:t>Carcanet</w:t>
      </w:r>
      <w:proofErr w:type="spellEnd"/>
      <w:r w:rsidR="00CF6C35">
        <w:t xml:space="preserve">. And I think that’s very impressive. Because it’s a kind of intellectual energy that a lot of us don’t feel as we get older, you know. </w:t>
      </w:r>
    </w:p>
    <w:p w:rsidR="00CF6C35" w:rsidP="00F868B2" w:rsidRDefault="00CF6C35" w14:paraId="5833FE13" w14:textId="77777777">
      <w:pPr>
        <w:ind w:left="720" w:hanging="720"/>
      </w:pPr>
      <w:r>
        <w:t>LJ:</w:t>
      </w:r>
      <w:r>
        <w:tab/>
      </w:r>
      <w:r>
        <w:t>Many people have told me that Michael, you know, he has a lot of vanity, and he’s always been like that, do you have this experience?</w:t>
      </w:r>
    </w:p>
    <w:p w:rsidR="00CF6C35" w:rsidP="00F868B2" w:rsidRDefault="00FC18C3" w14:paraId="5DA6F79E" w14:textId="60F411E7">
      <w:pPr>
        <w:ind w:left="720" w:hanging="720"/>
      </w:pPr>
      <w:r>
        <w:t>RM:</w:t>
      </w:r>
      <w:r>
        <w:tab/>
      </w:r>
      <w:r>
        <w:t>No, absolutely, no. I edited or proofread, I can’t remember, I proofread</w:t>
      </w:r>
      <w:r w:rsidR="00CF6C35">
        <w:t xml:space="preserve"> one of the first big books he wrote, </w:t>
      </w:r>
      <w:r w:rsidRPr="00DE08D5" w:rsidR="00892705">
        <w:rPr>
          <w:i/>
          <w:iCs/>
        </w:rPr>
        <w:t>Lives of the Poets</w:t>
      </w:r>
      <w:r w:rsidR="00892705">
        <w:t>, was it? I think, ye</w:t>
      </w:r>
      <w:r w:rsidR="00967561">
        <w:t>s</w:t>
      </w:r>
      <w:r w:rsidR="00892705">
        <w:t>, and I know he was writing that at six o’clock in the morning for two hours before he came into the office, or eight o’</w:t>
      </w:r>
      <w:r>
        <w:t>clock until midnight or whatever, you know</w:t>
      </w:r>
      <w:r w:rsidR="00892705">
        <w:t xml:space="preserve">. Endless. Doing </w:t>
      </w:r>
      <w:r w:rsidRPr="00DE08D5" w:rsidR="00892705">
        <w:rPr>
          <w:i/>
          <w:iCs/>
        </w:rPr>
        <w:t>PN Review</w:t>
      </w:r>
      <w:r w:rsidR="00892705">
        <w:t xml:space="preserve">, it’s huge amount of work, and if you look at the </w:t>
      </w:r>
      <w:proofErr w:type="spellStart"/>
      <w:r w:rsidR="00892705">
        <w:t>Carcanet</w:t>
      </w:r>
      <w:proofErr w:type="spellEnd"/>
      <w:r w:rsidR="00892705">
        <w:t xml:space="preserve"> Archive, which </w:t>
      </w:r>
      <w:r w:rsidR="0025279A">
        <w:t>is</w:t>
      </w:r>
      <w:r w:rsidR="00892705">
        <w:t xml:space="preserve"> at the Rylands, then you see there’s a hug</w:t>
      </w:r>
      <w:r>
        <w:t>e amount of correspondence</w:t>
      </w:r>
      <w:r w:rsidR="00F91D58">
        <w:t xml:space="preserve"> - </w:t>
      </w:r>
      <w:r w:rsidR="00892705">
        <w:t xml:space="preserve"> I’m very struck by it, </w:t>
      </w:r>
      <w:r>
        <w:t xml:space="preserve">it’s a kind of - </w:t>
      </w:r>
      <w:r w:rsidR="00892705">
        <w:t xml:space="preserve">you have a real relationship with your authors. </w:t>
      </w:r>
    </w:p>
    <w:p w:rsidR="00F91D58" w:rsidP="00F868B2" w:rsidRDefault="00F91D58" w14:paraId="697644A2" w14:textId="77777777">
      <w:pPr>
        <w:ind w:left="720" w:hanging="720"/>
      </w:pPr>
      <w:r>
        <w:t>LJ:</w:t>
      </w:r>
      <w:r>
        <w:tab/>
      </w:r>
      <w:r>
        <w:t>So, do you think they will be able to sustain this level of energy?</w:t>
      </w:r>
    </w:p>
    <w:p w:rsidR="00F91D58" w:rsidP="00F868B2" w:rsidRDefault="00F91D58" w14:paraId="7933EBB1" w14:textId="23D0AA0F">
      <w:pPr>
        <w:ind w:left="720" w:hanging="720"/>
      </w:pPr>
      <w:r w:rsidR="00F91D58">
        <w:rPr/>
        <w:t>RM:</w:t>
      </w:r>
      <w:r>
        <w:tab/>
      </w:r>
      <w:r w:rsidR="00F91D58">
        <w:rPr/>
        <w:t xml:space="preserve">And he does that as well, you know, </w:t>
      </w:r>
      <w:r w:rsidR="0044223B">
        <w:rPr/>
        <w:t xml:space="preserve">[overseeing the publication, </w:t>
      </w:r>
      <w:proofErr w:type="spellStart"/>
      <w:r w:rsidR="0044223B">
        <w:rPr/>
        <w:t>sales</w:t>
      </w:r>
      <w:r w:rsidR="2FFFEA5D">
        <w:rPr/>
        <w:t>,</w:t>
      </w:r>
      <w:r w:rsidR="0044223B">
        <w:rPr/>
        <w:t>etc</w:t>
      </w:r>
      <w:proofErr w:type="spellEnd"/>
      <w:r w:rsidR="0044223B">
        <w:rPr/>
        <w:t>.</w:t>
      </w:r>
      <w:r w:rsidR="0037098B">
        <w:rPr/>
        <w:t>]</w:t>
      </w:r>
      <w:r w:rsidR="00F91D58">
        <w:rPr/>
        <w:t xml:space="preserve">. </w:t>
      </w:r>
      <w:r w:rsidR="00FC18C3">
        <w:rPr/>
        <w:t xml:space="preserve">But </w:t>
      </w:r>
      <w:r w:rsidR="00FC18C3">
        <w:rPr/>
        <w:t>he</w:t>
      </w:r>
      <w:r w:rsidR="39212900">
        <w:rPr/>
        <w:t xml:space="preserve"> </w:t>
      </w:r>
      <w:r w:rsidR="00FC18C3">
        <w:rPr/>
        <w:t>had</w:t>
      </w:r>
      <w:r w:rsidR="00FC18C3">
        <w:rPr/>
        <w:t xml:space="preserve"> </w:t>
      </w:r>
      <w:proofErr w:type="gramStart"/>
      <w:r w:rsidR="00FC18C3">
        <w:rPr/>
        <w:t>really good</w:t>
      </w:r>
      <w:proofErr w:type="gramEnd"/>
      <w:r w:rsidR="00FC18C3">
        <w:rPr/>
        <w:t xml:space="preserve"> help from Janet. I mean, I was a good editor</w:t>
      </w:r>
      <w:r w:rsidR="00F91D58">
        <w:rPr/>
        <w:t xml:space="preserve"> but not always</w:t>
      </w:r>
      <w:r w:rsidR="00FC18C3">
        <w:rPr/>
        <w:t>..</w:t>
      </w:r>
      <w:r w:rsidR="00F91D58">
        <w:rPr/>
        <w:t xml:space="preserve">. I think things were produced on time, but it was by the skin of my teeth, kind of thing. </w:t>
      </w:r>
      <w:r w:rsidR="00FC18C3">
        <w:rPr/>
        <w:t>But you know once you got to Janet, and then Judith and</w:t>
      </w:r>
      <w:r w:rsidR="009A2AFF">
        <w:rPr/>
        <w:t xml:space="preserve"> Helen, hugely efficient. They were also in the office, which makes a dif</w:t>
      </w:r>
      <w:r w:rsidR="00FC18C3">
        <w:rPr/>
        <w:t xml:space="preserve">ference. Hugely efficient. So, he had a certain - </w:t>
      </w:r>
      <w:proofErr w:type="gramStart"/>
      <w:r w:rsidR="009A2AFF">
        <w:rPr/>
        <w:t>and also</w:t>
      </w:r>
      <w:proofErr w:type="gramEnd"/>
      <w:r w:rsidR="009A2AFF">
        <w:rPr/>
        <w:t>, all those three women, I can include mys</w:t>
      </w:r>
      <w:r w:rsidR="00F53C07">
        <w:rPr/>
        <w:t>elf actually,</w:t>
      </w:r>
      <w:r w:rsidR="009A2AFF">
        <w:rPr/>
        <w:t xml:space="preserve"> all the four women editors </w:t>
      </w:r>
      <w:r w:rsidR="00F53C07">
        <w:rPr/>
        <w:t xml:space="preserve">- </w:t>
      </w:r>
    </w:p>
    <w:p w:rsidR="009A2AFF" w:rsidP="00F868B2" w:rsidRDefault="009A2AFF" w14:paraId="57E5D445" w14:textId="77777777">
      <w:pPr>
        <w:ind w:left="720" w:hanging="720"/>
      </w:pPr>
      <w:r>
        <w:t>LJ:</w:t>
      </w:r>
      <w:r>
        <w:tab/>
      </w:r>
      <w:r w:rsidR="00F53C07">
        <w:t>Ok, so t</w:t>
      </w:r>
      <w:r>
        <w:t>hey were Helen…?</w:t>
      </w:r>
    </w:p>
    <w:p w:rsidR="009A2AFF" w:rsidP="00F868B2" w:rsidRDefault="009A2AFF" w14:paraId="270D355B" w14:textId="25B806A8">
      <w:pPr>
        <w:ind w:left="720" w:hanging="720"/>
      </w:pPr>
      <w:r>
        <w:t>RM:</w:t>
      </w:r>
      <w:r>
        <w:tab/>
      </w:r>
      <w:proofErr w:type="gramStart"/>
      <w:r>
        <w:t>So</w:t>
      </w:r>
      <w:proofErr w:type="gramEnd"/>
      <w:r>
        <w:t xml:space="preserve"> first of all, it was, so after me, it was Janet All</w:t>
      </w:r>
      <w:r w:rsidR="009869C1">
        <w:t>a</w:t>
      </w:r>
      <w:r>
        <w:t xml:space="preserve">n. I think. And after Janet it was Judith Willson, and after Judith Willson it was Helen </w:t>
      </w:r>
      <w:proofErr w:type="spellStart"/>
      <w:r>
        <w:t>Tookey</w:t>
      </w:r>
      <w:proofErr w:type="spellEnd"/>
      <w:r>
        <w:t>.</w:t>
      </w:r>
    </w:p>
    <w:p w:rsidR="009A2AFF" w:rsidP="00F868B2" w:rsidRDefault="009A2AFF" w14:paraId="40C4B92D" w14:textId="77777777">
      <w:pPr>
        <w:ind w:left="720" w:hanging="720"/>
      </w:pPr>
      <w:r>
        <w:t>LJ:</w:t>
      </w:r>
      <w:r>
        <w:tab/>
      </w:r>
      <w:r>
        <w:t>In charge of editorial?</w:t>
      </w:r>
    </w:p>
    <w:p w:rsidR="009A2AFF" w:rsidP="00F868B2" w:rsidRDefault="009A2AFF" w14:paraId="5600DA5F" w14:textId="1029275E">
      <w:pPr>
        <w:ind w:left="720" w:hanging="720"/>
      </w:pPr>
      <w:r>
        <w:t>RM:</w:t>
      </w:r>
      <w:r>
        <w:tab/>
      </w:r>
      <w:r>
        <w:t>Editorial and production, ye</w:t>
      </w:r>
      <w:r w:rsidR="00967561">
        <w:t>s</w:t>
      </w:r>
      <w:r>
        <w:t xml:space="preserve">. We all had intellectual interests – Janet </w:t>
      </w:r>
      <w:r w:rsidR="00E81A22">
        <w:t xml:space="preserve">had historical interests maybe, Judith – </w:t>
      </w:r>
      <w:r w:rsidR="00F53C07">
        <w:t xml:space="preserve">I mean, </w:t>
      </w:r>
      <w:r w:rsidR="00E81A22">
        <w:t xml:space="preserve">Michael has now published her first book of poems, which is </w:t>
      </w:r>
      <w:proofErr w:type="gramStart"/>
      <w:r w:rsidR="00E81A22">
        <w:t>really fascinating</w:t>
      </w:r>
      <w:proofErr w:type="gramEnd"/>
      <w:r w:rsidR="00E81A22">
        <w:t xml:space="preserve">, she’s gone on to teach, Helen’s gone on to teach as well. </w:t>
      </w:r>
      <w:r w:rsidR="00F53C07">
        <w:t xml:space="preserve">Oh, </w:t>
      </w:r>
      <w:r w:rsidR="00E81A22">
        <w:t xml:space="preserve">Judith’s freelance I </w:t>
      </w:r>
      <w:r w:rsidR="00E81A22">
        <w:lastRenderedPageBreak/>
        <w:t>think, and Helen’s gone to teach creative writing, so we all had an interest in writing ourselves, I suppose, in various ways.</w:t>
      </w:r>
    </w:p>
    <w:p w:rsidR="00E81A22" w:rsidP="00F868B2" w:rsidRDefault="00E81A22" w14:paraId="79C66558" w14:textId="77777777">
      <w:pPr>
        <w:ind w:left="720" w:hanging="720"/>
      </w:pPr>
      <w:r>
        <w:t>LJ:</w:t>
      </w:r>
      <w:r>
        <w:tab/>
      </w:r>
      <w:r>
        <w:t>So, you’re a poet as well?</w:t>
      </w:r>
    </w:p>
    <w:p w:rsidR="00E81A22" w:rsidP="00F868B2" w:rsidRDefault="00E81A22" w14:paraId="4B2AE451" w14:textId="7835B931">
      <w:pPr>
        <w:ind w:left="720" w:hanging="720"/>
      </w:pPr>
      <w:r>
        <w:t>RM:</w:t>
      </w:r>
      <w:r>
        <w:tab/>
      </w:r>
      <w:r>
        <w:t xml:space="preserve">No. Just critical </w:t>
      </w:r>
      <w:r w:rsidR="003029DE">
        <w:t>writing and</w:t>
      </w:r>
      <w:r>
        <w:t xml:space="preserve"> transl</w:t>
      </w:r>
      <w:r w:rsidR="00F53C07">
        <w:t>ated books as well. And Janet did critical writing as well,</w:t>
      </w:r>
      <w:r>
        <w:t xml:space="preserve"> so we were all, I would sa</w:t>
      </w:r>
      <w:r w:rsidR="00186437">
        <w:t xml:space="preserve">y, intelligent people who could also have a relationship with the authors, where they would feel that somebody knowledgeable was looking after them. Which I think is </w:t>
      </w:r>
      <w:proofErr w:type="gramStart"/>
      <w:r w:rsidR="00186437">
        <w:t>really important</w:t>
      </w:r>
      <w:proofErr w:type="gramEnd"/>
      <w:r w:rsidR="00186437">
        <w:t>.</w:t>
      </w:r>
    </w:p>
    <w:p w:rsidR="00186437" w:rsidP="00F868B2" w:rsidRDefault="00186437" w14:paraId="4785E14D" w14:textId="77777777">
      <w:pPr>
        <w:ind w:left="720" w:hanging="720"/>
      </w:pPr>
      <w:r>
        <w:t>LJ:</w:t>
      </w:r>
      <w:r>
        <w:tab/>
      </w:r>
      <w:r>
        <w:t xml:space="preserve">What you’re saying is </w:t>
      </w:r>
      <w:proofErr w:type="gramStart"/>
      <w:r>
        <w:t>really important</w:t>
      </w:r>
      <w:proofErr w:type="gramEnd"/>
      <w:r>
        <w:t>, of course, Michael was not alone, the</w:t>
      </w:r>
      <w:r w:rsidR="00F53C07">
        <w:t>re was a</w:t>
      </w:r>
      <w:r>
        <w:t xml:space="preserve"> team – </w:t>
      </w:r>
    </w:p>
    <w:p w:rsidR="00186437" w:rsidP="00F868B2" w:rsidRDefault="00186437" w14:paraId="762113B2" w14:textId="78F9C1A4">
      <w:pPr>
        <w:ind w:left="720" w:hanging="720"/>
      </w:pPr>
      <w:r>
        <w:t>RM:</w:t>
      </w:r>
      <w:r>
        <w:tab/>
      </w:r>
      <w:r>
        <w:t>Eventually, ye</w:t>
      </w:r>
      <w:r w:rsidR="00967561">
        <w:t>s</w:t>
      </w:r>
      <w:r>
        <w:t xml:space="preserve">. </w:t>
      </w:r>
    </w:p>
    <w:p w:rsidR="00186437" w:rsidP="00F868B2" w:rsidRDefault="00186437" w14:paraId="6DFD93DD" w14:textId="77777777">
      <w:pPr>
        <w:ind w:left="720" w:hanging="720"/>
      </w:pPr>
      <w:r>
        <w:t>LJ:</w:t>
      </w:r>
      <w:r>
        <w:tab/>
      </w:r>
      <w:r>
        <w:t xml:space="preserve">Very knowledgeable people, able to contribute. </w:t>
      </w:r>
    </w:p>
    <w:p w:rsidR="00186437" w:rsidP="00F868B2" w:rsidRDefault="00186437" w14:paraId="341E7D65" w14:textId="735F1C43">
      <w:pPr>
        <w:ind w:left="720" w:hanging="720"/>
      </w:pPr>
      <w:r>
        <w:t>RM:</w:t>
      </w:r>
      <w:r>
        <w:tab/>
      </w:r>
      <w:r>
        <w:t>Yes, and to keep things, because he might – because he was so busy that an author mightn’t hear from Michael and then get anxiou</w:t>
      </w:r>
      <w:r w:rsidR="007026C8">
        <w:t xml:space="preserve">s and wonder what was happening. We could keep a, kind of, a continuity of contact and reassurance. </w:t>
      </w:r>
    </w:p>
    <w:p w:rsidR="007026C8" w:rsidP="00F868B2" w:rsidRDefault="007026C8" w14:paraId="10BD6C21" w14:textId="77777777">
      <w:pPr>
        <w:ind w:left="720" w:hanging="720"/>
      </w:pPr>
      <w:r>
        <w:t>LJ:</w:t>
      </w:r>
      <w:r>
        <w:tab/>
      </w:r>
      <w:r>
        <w:t>That’s interesting, and the other thing</w:t>
      </w:r>
      <w:r w:rsidR="00F53C07">
        <w:t xml:space="preserve"> I was wondering, you know, </w:t>
      </w:r>
      <w:r>
        <w:t xml:space="preserve">the transition from print to digital, you know, he started using an IBM machine quite early on – </w:t>
      </w:r>
    </w:p>
    <w:p w:rsidR="007026C8" w:rsidP="00F868B2" w:rsidRDefault="007026C8" w14:paraId="4DE9D8B2" w14:textId="36B9CF04">
      <w:pPr>
        <w:ind w:left="720" w:hanging="720"/>
      </w:pPr>
      <w:r>
        <w:t>RM:</w:t>
      </w:r>
      <w:r>
        <w:tab/>
      </w:r>
      <w:r>
        <w:t>Yes, he did. And what I’m noticing, because I’m also going back through and lo</w:t>
      </w:r>
      <w:r w:rsidR="00F53C07">
        <w:t>oking at the correspondence, because we’re</w:t>
      </w:r>
      <w:r>
        <w:t xml:space="preserve"> going to try and do this book of correspondence for the </w:t>
      </w:r>
      <w:r w:rsidR="009869C1">
        <w:t>fifty</w:t>
      </w:r>
      <w:r>
        <w:t xml:space="preserve"> year anniversary, there’s already </w:t>
      </w:r>
      <w:r w:rsidRPr="007026C8">
        <w:rPr>
          <w:i/>
        </w:rPr>
        <w:t>Letters to an Editor</w:t>
      </w:r>
      <w:r>
        <w:t xml:space="preserve">, which you know, which is a great book actually, but we’re going to try and do it with Michael’s replies. </w:t>
      </w:r>
    </w:p>
    <w:p w:rsidR="007026C8" w:rsidP="00F868B2" w:rsidRDefault="007026C8" w14:paraId="1F2B1309" w14:textId="77777777">
      <w:pPr>
        <w:ind w:left="720" w:hanging="720"/>
      </w:pPr>
      <w:r>
        <w:t>LJ:</w:t>
      </w:r>
      <w:r>
        <w:tab/>
      </w:r>
      <w:r>
        <w:t xml:space="preserve">Ah, fantastic, great. </w:t>
      </w:r>
    </w:p>
    <w:p w:rsidR="007026C8" w:rsidP="00F868B2" w:rsidRDefault="007026C8" w14:paraId="52860919" w14:textId="77777777">
      <w:pPr>
        <w:ind w:left="720" w:hanging="720"/>
      </w:pPr>
      <w:r>
        <w:t>RM:</w:t>
      </w:r>
      <w:r>
        <w:tab/>
      </w:r>
      <w:r w:rsidR="00F53C07">
        <w:t xml:space="preserve">We’re having a bit of to and </w:t>
      </w:r>
      <w:proofErr w:type="spellStart"/>
      <w:r w:rsidR="00F53C07">
        <w:t>fro</w:t>
      </w:r>
      <w:proofErr w:type="spellEnd"/>
      <w:r w:rsidR="00F53C07">
        <w:t>, t</w:t>
      </w:r>
      <w:r>
        <w:t>here’s too much to choose from</w:t>
      </w:r>
      <w:r w:rsidR="00F53C07">
        <w:t xml:space="preserve"> though</w:t>
      </w:r>
      <w:r>
        <w:t xml:space="preserve">, as you can see, as you can imagine. </w:t>
      </w:r>
    </w:p>
    <w:p w:rsidR="007026C8" w:rsidP="00F868B2" w:rsidRDefault="007026C8" w14:paraId="7B17F333" w14:textId="77777777">
      <w:pPr>
        <w:ind w:left="720" w:hanging="720"/>
      </w:pPr>
      <w:r>
        <w:t>LJ:</w:t>
      </w:r>
      <w:r>
        <w:tab/>
      </w:r>
      <w:r>
        <w:t>Next year, for the anniversary?</w:t>
      </w:r>
    </w:p>
    <w:p w:rsidR="001A4BF5" w:rsidP="001A4BF5" w:rsidRDefault="007026C8" w14:paraId="60D9D3AD" w14:textId="77777777">
      <w:pPr>
        <w:ind w:left="720" w:hanging="720"/>
      </w:pPr>
      <w:r>
        <w:t>RM:</w:t>
      </w:r>
      <w:r>
        <w:tab/>
      </w:r>
      <w:r>
        <w:t>Well, maybe at the end of next year</w:t>
      </w:r>
      <w:r w:rsidR="00F53C07">
        <w:t>, or the year after, the anniversary,</w:t>
      </w:r>
      <w:r w:rsidR="001A4BF5">
        <w:t xml:space="preserve"> it’s a little bit of a moving target. But you notice the level of, especially in the 70s and 80s, the level of intellectua</w:t>
      </w:r>
      <w:r w:rsidR="00F53C07">
        <w:t xml:space="preserve">l discussion that was going on by </w:t>
      </w:r>
      <w:r w:rsidR="001A4BF5">
        <w:t xml:space="preserve">correspondence. Which is quite outstanding, I </w:t>
      </w:r>
      <w:proofErr w:type="gramStart"/>
      <w:r w:rsidR="001A4BF5">
        <w:t>think.</w:t>
      </w:r>
      <w:proofErr w:type="gramEnd"/>
      <w:r w:rsidR="001A4BF5">
        <w:t xml:space="preserve"> So that, you know, a lot of trouble was taken. When I say trouble, I don’t mean that, I mean – it was an exchange of ideas, it was stimulating for both sides, you know.</w:t>
      </w:r>
    </w:p>
    <w:p w:rsidR="001A4BF5" w:rsidP="001A4BF5" w:rsidRDefault="00F53C07" w14:paraId="1F9A8045" w14:textId="77777777">
      <w:pPr>
        <w:ind w:left="720" w:hanging="720"/>
      </w:pPr>
      <w:r>
        <w:t>LJ:</w:t>
      </w:r>
      <w:r>
        <w:tab/>
      </w:r>
      <w:r>
        <w:t>A</w:t>
      </w:r>
      <w:r w:rsidR="001A4BF5">
        <w:t xml:space="preserve">nd in terms of production – </w:t>
      </w:r>
    </w:p>
    <w:p w:rsidR="001A4BF5" w:rsidP="001A4BF5" w:rsidRDefault="00F53C07" w14:paraId="0537AA8A" w14:textId="08695517">
      <w:pPr>
        <w:ind w:left="720" w:hanging="720"/>
      </w:pPr>
      <w:r>
        <w:t>RM:</w:t>
      </w:r>
      <w:r>
        <w:tab/>
      </w:r>
      <w:r>
        <w:t xml:space="preserve">Sorry, and </w:t>
      </w:r>
      <w:r w:rsidR="001A4BF5">
        <w:t xml:space="preserve">so that was handwritten and typed letters, so once you get to email exchanges, they’re not nearly so satisfying. </w:t>
      </w:r>
      <w:r w:rsidR="008E28AE">
        <w:t>[Laughter] It’s not the same. The production, ye</w:t>
      </w:r>
      <w:r w:rsidR="00C36F14">
        <w:t>s</w:t>
      </w:r>
      <w:r w:rsidR="008E28AE">
        <w:t>. That’s been hugely useful, obviously, because you</w:t>
      </w:r>
      <w:r>
        <w:t xml:space="preserve"> could design things</w:t>
      </w:r>
      <w:r w:rsidR="008E28AE">
        <w:t xml:space="preserve"> much more easily. </w:t>
      </w:r>
    </w:p>
    <w:p w:rsidR="008E28AE" w:rsidP="001A4BF5" w:rsidRDefault="008E28AE" w14:paraId="439630F2" w14:textId="77777777">
      <w:pPr>
        <w:ind w:left="720" w:hanging="720"/>
      </w:pPr>
      <w:r>
        <w:t>LJ:</w:t>
      </w:r>
      <w:r>
        <w:tab/>
      </w:r>
      <w:r>
        <w:t>Did you have a computer at home, for example, in the 1980s?</w:t>
      </w:r>
    </w:p>
    <w:p w:rsidR="00925F17" w:rsidP="00925F17" w:rsidRDefault="008E28AE" w14:paraId="73E09252" w14:textId="4FD5B760">
      <w:pPr>
        <w:ind w:left="720" w:hanging="720"/>
      </w:pPr>
      <w:r>
        <w:t>RM:</w:t>
      </w:r>
      <w:r>
        <w:tab/>
      </w:r>
      <w:r>
        <w:t xml:space="preserve">I did, yes. I did. I had an Amstrad. </w:t>
      </w:r>
      <w:r w:rsidR="00925F17">
        <w:t>Ye</w:t>
      </w:r>
      <w:r w:rsidR="00C36F14">
        <w:t>s</w:t>
      </w:r>
      <w:r w:rsidR="00925F17">
        <w:t xml:space="preserve">, so we could send things to and </w:t>
      </w:r>
      <w:proofErr w:type="spellStart"/>
      <w:r w:rsidR="00925F17">
        <w:t>fro</w:t>
      </w:r>
      <w:proofErr w:type="spellEnd"/>
      <w:r w:rsidR="00925F17">
        <w:t xml:space="preserve">. But slowly. The fax was very useful. Things were always being faxed. I </w:t>
      </w:r>
      <w:proofErr w:type="gramStart"/>
      <w:r w:rsidR="00925F17">
        <w:t>definitely had</w:t>
      </w:r>
      <w:proofErr w:type="gramEnd"/>
      <w:r w:rsidR="00925F17">
        <w:t xml:space="preserve"> to have a fax machine. I remember Eddie used to fax </w:t>
      </w:r>
      <w:r w:rsidR="006440C6">
        <w:t>things;</w:t>
      </w:r>
      <w:r w:rsidR="00925F17">
        <w:t xml:space="preserve"> the fax machine was used all the time. So, I</w:t>
      </w:r>
      <w:r w:rsidR="00F53C07">
        <w:t xml:space="preserve"> think that was really before you attached</w:t>
      </w:r>
      <w:r w:rsidR="00925F17">
        <w:t xml:space="preserve"> documents</w:t>
      </w:r>
      <w:r w:rsidR="00F53C07">
        <w:t xml:space="preserve"> and sent them</w:t>
      </w:r>
      <w:r w:rsidR="00925F17">
        <w:t>, I don’t kno</w:t>
      </w:r>
      <w:r w:rsidR="00F53C07">
        <w:t>w what, but we always used to fax</w:t>
      </w:r>
      <w:r w:rsidR="00925F17">
        <w:t xml:space="preserve"> proofs to people. </w:t>
      </w:r>
    </w:p>
    <w:p w:rsidR="00925F17" w:rsidP="00925F17" w:rsidRDefault="00925F17" w14:paraId="095A4EE6" w14:textId="77777777">
      <w:pPr>
        <w:ind w:left="720" w:hanging="720"/>
      </w:pPr>
      <w:r>
        <w:lastRenderedPageBreak/>
        <w:t>LJ:</w:t>
      </w:r>
      <w:r>
        <w:tab/>
      </w:r>
      <w:r>
        <w:t xml:space="preserve">And of course, the telephone as well was useful, to communicate </w:t>
      </w:r>
      <w:r w:rsidR="00F53C07">
        <w:t>-</w:t>
      </w:r>
    </w:p>
    <w:p w:rsidR="00C27BEB" w:rsidP="00C27BEB" w:rsidRDefault="00925F17" w14:paraId="689191D0" w14:textId="39BBB2F6">
      <w:pPr>
        <w:ind w:left="720" w:hanging="720"/>
      </w:pPr>
      <w:r>
        <w:t>RM:</w:t>
      </w:r>
      <w:r>
        <w:tab/>
      </w:r>
      <w:r>
        <w:t>Ye</w:t>
      </w:r>
      <w:r w:rsidR="00C36F14">
        <w:t>s</w:t>
      </w:r>
      <w:r>
        <w:t>, there was much more phoning</w:t>
      </w:r>
      <w:r w:rsidR="00F53C07">
        <w:t xml:space="preserve"> then, but </w:t>
      </w:r>
      <w:r w:rsidR="00DD645F">
        <w:t>[now]</w:t>
      </w:r>
      <w:r w:rsidR="00890798">
        <w:t xml:space="preserve"> </w:t>
      </w:r>
      <w:r w:rsidR="00F53C07">
        <w:t>it’s all emails..</w:t>
      </w:r>
      <w:r>
        <w:t xml:space="preserve">. </w:t>
      </w:r>
      <w:r w:rsidR="00F53C07">
        <w:t>a</w:t>
      </w:r>
      <w:r w:rsidR="00C27BEB">
        <w:t>nd in marketing terms</w:t>
      </w:r>
      <w:r w:rsidR="00F53C07">
        <w:t>, obviously</w:t>
      </w:r>
      <w:r w:rsidR="00C27BEB">
        <w:t xml:space="preserve">, the whole landscape’s changed in terms of what you can do about showing </w:t>
      </w:r>
      <w:r w:rsidR="00F53C07">
        <w:t>the poem</w:t>
      </w:r>
      <w:r w:rsidR="00C27BEB">
        <w:t xml:space="preserve"> online, </w:t>
      </w:r>
      <w:r w:rsidR="00F53C07">
        <w:t xml:space="preserve">and </w:t>
      </w:r>
      <w:r w:rsidR="00C27BEB">
        <w:t>using newsletters, marketing newsletters, and all those kinds of things that we never had a chance</w:t>
      </w:r>
      <w:r w:rsidR="00890798">
        <w:t xml:space="preserve"> [</w:t>
      </w:r>
      <w:r w:rsidR="00193C91">
        <w:t>to use]</w:t>
      </w:r>
      <w:r w:rsidR="00C27BEB">
        <w:t xml:space="preserve">. </w:t>
      </w:r>
    </w:p>
    <w:p w:rsidR="00C27BEB" w:rsidP="00C27BEB" w:rsidRDefault="00C27BEB" w14:paraId="3393C49C" w14:textId="77777777">
      <w:pPr>
        <w:ind w:left="720" w:hanging="720"/>
      </w:pPr>
      <w:r>
        <w:t>LJ:</w:t>
      </w:r>
      <w:r>
        <w:tab/>
      </w:r>
      <w:r>
        <w:t xml:space="preserve">Did you get feedback from readers, you know, </w:t>
      </w:r>
      <w:r w:rsidR="00F919A2">
        <w:t>who might admire the books a</w:t>
      </w:r>
      <w:r w:rsidR="0029300F">
        <w:t>nd perhaps write to the editor?</w:t>
      </w:r>
    </w:p>
    <w:p w:rsidR="00F919A2" w:rsidP="00C27BEB" w:rsidRDefault="00F919A2" w14:paraId="46EA6BAA" w14:textId="105C42AB">
      <w:pPr>
        <w:ind w:left="720" w:hanging="720"/>
      </w:pPr>
      <w:r>
        <w:t>RM:</w:t>
      </w:r>
      <w:r>
        <w:tab/>
      </w:r>
      <w:r w:rsidR="0029300F">
        <w:t>Ye</w:t>
      </w:r>
      <w:r w:rsidR="006440C6">
        <w:t>s</w:t>
      </w:r>
      <w:r w:rsidR="0029300F">
        <w:t xml:space="preserve">, absolutely, people wrote in. Well, also, </w:t>
      </w:r>
      <w:r w:rsidRPr="006440C6" w:rsidR="0029300F">
        <w:rPr>
          <w:i/>
          <w:iCs/>
        </w:rPr>
        <w:t>PN Rev</w:t>
      </w:r>
      <w:r w:rsidRPr="006440C6" w:rsidR="00E95B91">
        <w:rPr>
          <w:i/>
          <w:iCs/>
        </w:rPr>
        <w:t>iew</w:t>
      </w:r>
      <w:r w:rsidR="00E95B91">
        <w:t xml:space="preserve"> acted a conduit for those a bit too, you</w:t>
      </w:r>
      <w:r w:rsidR="0029300F">
        <w:t xml:space="preserve"> could get reader’s letters and email. Ye</w:t>
      </w:r>
      <w:r w:rsidR="006440C6">
        <w:t>s</w:t>
      </w:r>
      <w:r w:rsidR="0029300F">
        <w:t xml:space="preserve">. </w:t>
      </w:r>
    </w:p>
    <w:p w:rsidR="0029300F" w:rsidP="00C27BEB" w:rsidRDefault="0029300F" w14:paraId="2A312E2D" w14:textId="55DE343B">
      <w:pPr>
        <w:ind w:left="720" w:hanging="720"/>
      </w:pPr>
      <w:r>
        <w:t>LJ:</w:t>
      </w:r>
      <w:r>
        <w:tab/>
      </w:r>
      <w:r>
        <w:t>Did you participate in the prepar</w:t>
      </w:r>
      <w:r w:rsidR="00E95B91">
        <w:t xml:space="preserve">ation of </w:t>
      </w:r>
      <w:r w:rsidRPr="006440C6" w:rsidR="00E95B91">
        <w:rPr>
          <w:i/>
          <w:iCs/>
        </w:rPr>
        <w:t>PN Review</w:t>
      </w:r>
      <w:r w:rsidR="00E95B91">
        <w:t xml:space="preserve">? </w:t>
      </w:r>
      <w:proofErr w:type="gramStart"/>
      <w:r w:rsidR="00E95B91">
        <w:t>Obviously</w:t>
      </w:r>
      <w:proofErr w:type="gramEnd"/>
      <w:r w:rsidR="00E95B91">
        <w:t xml:space="preserve"> it was created early on, 1973 </w:t>
      </w:r>
    </w:p>
    <w:p w:rsidR="0029300F" w:rsidP="00C27BEB" w:rsidRDefault="0029300F" w14:paraId="3BC550E2" w14:textId="213EE755">
      <w:pPr>
        <w:ind w:left="720" w:hanging="720"/>
      </w:pPr>
      <w:r>
        <w:t>RM:</w:t>
      </w:r>
      <w:r>
        <w:tab/>
      </w:r>
      <w:r>
        <w:t xml:space="preserve">Yes, I used </w:t>
      </w:r>
      <w:r w:rsidR="0055376E">
        <w:t xml:space="preserve">to </w:t>
      </w:r>
      <w:r>
        <w:t xml:space="preserve">proofread, that kind of thing. </w:t>
      </w:r>
      <w:r w:rsidR="0055376E">
        <w:t xml:space="preserve">And sometimes, I suppose I might have suggested that somebody could write about somebody, that kind </w:t>
      </w:r>
      <w:r w:rsidR="00E95B91">
        <w:t xml:space="preserve">of thing. But not </w:t>
      </w:r>
      <w:proofErr w:type="gramStart"/>
      <w:r w:rsidR="00E95B91">
        <w:t>really editorially</w:t>
      </w:r>
      <w:proofErr w:type="gramEnd"/>
      <w:r w:rsidR="0055376E">
        <w:t xml:space="preserve"> – six times a year, every two months, that’s a huge amount of work </w:t>
      </w:r>
      <w:r w:rsidR="00E95B91">
        <w:t>putting all that together and deciding what to run -</w:t>
      </w:r>
    </w:p>
    <w:p w:rsidR="0055376E" w:rsidP="00C27BEB" w:rsidRDefault="0055376E" w14:paraId="1BBCD475" w14:textId="425EF2FC">
      <w:pPr>
        <w:ind w:left="720" w:hanging="720"/>
      </w:pPr>
      <w:r>
        <w:t>LJ:</w:t>
      </w:r>
      <w:r>
        <w:tab/>
      </w:r>
      <w:r w:rsidR="002D66F1">
        <w:t>Ye</w:t>
      </w:r>
      <w:r w:rsidR="006440C6">
        <w:t>s</w:t>
      </w:r>
      <w:r w:rsidR="002D66F1">
        <w:t xml:space="preserve">, and of course, you mentioned that </w:t>
      </w:r>
      <w:r w:rsidRPr="00DE08D5" w:rsidR="002D66F1">
        <w:rPr>
          <w:i/>
          <w:iCs/>
        </w:rPr>
        <w:t>PN Review</w:t>
      </w:r>
      <w:r w:rsidR="002D66F1">
        <w:t xml:space="preserve"> was very much see</w:t>
      </w:r>
      <w:r w:rsidR="00E95B91">
        <w:t>n as a right-wing review in a way</w:t>
      </w:r>
      <w:r w:rsidR="002D66F1">
        <w:t xml:space="preserve">, and did people tell you anything about that, like, when you started working for </w:t>
      </w:r>
      <w:proofErr w:type="spellStart"/>
      <w:r w:rsidR="002D66F1">
        <w:t>Carcanet</w:t>
      </w:r>
      <w:proofErr w:type="spellEnd"/>
      <w:r w:rsidR="002D66F1">
        <w:t xml:space="preserve">, did you have </w:t>
      </w:r>
      <w:r w:rsidR="00E95B91">
        <w:t xml:space="preserve">any </w:t>
      </w:r>
      <w:r w:rsidR="002D66F1">
        <w:t>comments from colleagues</w:t>
      </w:r>
      <w:r w:rsidR="00E95B91">
        <w:t xml:space="preserve"> saying ‘Why </w:t>
      </w:r>
      <w:proofErr w:type="spellStart"/>
      <w:r w:rsidR="00E95B91">
        <w:t>Carcanet</w:t>
      </w:r>
      <w:proofErr w:type="spellEnd"/>
      <w:r w:rsidR="002D66F1">
        <w:t>?</w:t>
      </w:r>
      <w:r w:rsidR="00E95B91">
        <w:t>’</w:t>
      </w:r>
    </w:p>
    <w:p w:rsidR="002D66F1" w:rsidP="00C27BEB" w:rsidRDefault="002D66F1" w14:paraId="362F44A0" w14:textId="77777777">
      <w:pPr>
        <w:ind w:left="720" w:hanging="720"/>
      </w:pPr>
      <w:r>
        <w:t>RM:</w:t>
      </w:r>
      <w:r>
        <w:tab/>
      </w:r>
      <w:r w:rsidR="00E95B91">
        <w:t>I think that mainly people were -</w:t>
      </w:r>
      <w:r>
        <w:t xml:space="preserve"> knew that I </w:t>
      </w:r>
      <w:r w:rsidR="00E95B91">
        <w:t>was interested in poetry, and thus it seemed</w:t>
      </w:r>
      <w:r>
        <w:t xml:space="preserve"> like</w:t>
      </w:r>
      <w:r w:rsidR="00E95B91">
        <w:t xml:space="preserve"> a</w:t>
      </w:r>
      <w:r>
        <w:t xml:space="preserve"> </w:t>
      </w:r>
      <w:r w:rsidR="00E95B91">
        <w:t>great</w:t>
      </w:r>
      <w:r>
        <w:t xml:space="preserve"> fit, you know</w:t>
      </w:r>
      <w:r w:rsidR="00E95B91">
        <w:t>. I would never have</w:t>
      </w:r>
      <w:r>
        <w:t xml:space="preserve"> thought of writing to Faber for a job, for example. No. </w:t>
      </w:r>
    </w:p>
    <w:p w:rsidR="002D66F1" w:rsidP="00C27BEB" w:rsidRDefault="002D66F1" w14:paraId="4E6889D6" w14:textId="77777777">
      <w:pPr>
        <w:ind w:left="720" w:hanging="720"/>
      </w:pPr>
      <w:r>
        <w:t>LJ:</w:t>
      </w:r>
      <w:r>
        <w:tab/>
      </w:r>
      <w:r>
        <w:t>Why?</w:t>
      </w:r>
    </w:p>
    <w:p w:rsidR="002D66F1" w:rsidP="00C27BEB" w:rsidRDefault="002D66F1" w14:paraId="1B7CBD2C" w14:textId="77777777">
      <w:pPr>
        <w:ind w:left="720" w:hanging="720"/>
      </w:pPr>
      <w:r>
        <w:t>RM:</w:t>
      </w:r>
      <w:r>
        <w:tab/>
      </w:r>
      <w:r>
        <w:t>Because I had never thought of working in publishing. I had thought I would be an academic.</w:t>
      </w:r>
    </w:p>
    <w:p w:rsidR="002D66F1" w:rsidP="00C27BEB" w:rsidRDefault="002D66F1" w14:paraId="1B720014" w14:textId="77777777">
      <w:pPr>
        <w:ind w:left="720" w:hanging="720"/>
      </w:pPr>
      <w:r>
        <w:t>LJ:</w:t>
      </w:r>
      <w:r>
        <w:tab/>
      </w:r>
      <w:r>
        <w:t xml:space="preserve">Ok, interesting. </w:t>
      </w:r>
    </w:p>
    <w:p w:rsidR="002D66F1" w:rsidP="00C27BEB" w:rsidRDefault="002D66F1" w14:paraId="7F79B07D" w14:textId="77777777">
      <w:pPr>
        <w:ind w:left="720" w:hanging="720"/>
      </w:pPr>
      <w:r>
        <w:t>RM:</w:t>
      </w:r>
      <w:r>
        <w:tab/>
      </w:r>
      <w:r>
        <w:t>So, it was only goin</w:t>
      </w:r>
      <w:r w:rsidR="00E95B91">
        <w:t>g to Manchester, that I could – so that started</w:t>
      </w:r>
      <w:r>
        <w:t xml:space="preserve"> my whole career. </w:t>
      </w:r>
    </w:p>
    <w:p w:rsidR="002D66F1" w:rsidP="00C27BEB" w:rsidRDefault="002D66F1" w14:paraId="7A74B892" w14:textId="77777777">
      <w:pPr>
        <w:ind w:left="720" w:hanging="720"/>
      </w:pPr>
      <w:r>
        <w:t>LJ:</w:t>
      </w:r>
      <w:r>
        <w:tab/>
      </w:r>
      <w:r>
        <w:t xml:space="preserve">You mentioned that your husband was an academic – </w:t>
      </w:r>
    </w:p>
    <w:p w:rsidR="002D66F1" w:rsidP="00C27BEB" w:rsidRDefault="002D66F1" w14:paraId="6AD9C155" w14:textId="2D4CE2F9">
      <w:pPr>
        <w:ind w:left="720" w:hanging="720"/>
      </w:pPr>
      <w:r>
        <w:t>RM:</w:t>
      </w:r>
      <w:r>
        <w:tab/>
      </w:r>
      <w:r>
        <w:t>Ye</w:t>
      </w:r>
      <w:r w:rsidR="00B243AA">
        <w:t>s</w:t>
      </w:r>
      <w:r>
        <w:t>, so that’s where I thought I was headed. I’d done some tea</w:t>
      </w:r>
      <w:r w:rsidR="00E95B91">
        <w:t>ching at Oxford, I’m terribly glad</w:t>
      </w:r>
      <w:r>
        <w:t xml:space="preserve"> I didn’t become an academic. I think now I could do some teaching, I </w:t>
      </w:r>
      <w:r w:rsidR="001424C7">
        <w:t>[have done]</w:t>
      </w:r>
      <w:r>
        <w:t xml:space="preserve"> some teaching, but I did not love teaching. I loved reading and writing, and I liked – but the whole business of publishing was not something I had ever thought of. </w:t>
      </w:r>
    </w:p>
    <w:p w:rsidR="002D66F1" w:rsidP="00C27BEB" w:rsidRDefault="002D66F1" w14:paraId="3EDAC34E" w14:textId="77777777">
      <w:pPr>
        <w:ind w:left="720" w:hanging="720"/>
      </w:pPr>
      <w:r>
        <w:t>LJ:</w:t>
      </w:r>
      <w:r>
        <w:tab/>
      </w:r>
      <w:r>
        <w:t xml:space="preserve">So, it’s </w:t>
      </w:r>
      <w:proofErr w:type="gramStart"/>
      <w:r>
        <w:t>definitely thanks to</w:t>
      </w:r>
      <w:proofErr w:type="gramEnd"/>
      <w:r>
        <w:t xml:space="preserve"> Michael – </w:t>
      </w:r>
    </w:p>
    <w:p w:rsidR="00B810DE" w:rsidP="00B810DE" w:rsidRDefault="002D66F1" w14:paraId="698350B0" w14:textId="2FE3E11B">
      <w:pPr>
        <w:ind w:left="720" w:hanging="720"/>
      </w:pPr>
      <w:r>
        <w:t xml:space="preserve">RM: </w:t>
      </w:r>
      <w:r>
        <w:tab/>
      </w:r>
      <w:r>
        <w:t>It’s completely</w:t>
      </w:r>
      <w:r w:rsidR="00E95B91">
        <w:t>, ye</w:t>
      </w:r>
      <w:r w:rsidR="001424C7">
        <w:t>s</w:t>
      </w:r>
      <w:r>
        <w:t>. And then when I was at the Poetry Library, I published</w:t>
      </w:r>
      <w:r w:rsidR="00E95B91">
        <w:t>,</w:t>
      </w:r>
      <w:r>
        <w:t xml:space="preserve"> over my sixteen years there, I published </w:t>
      </w:r>
      <w:r w:rsidR="001424C7">
        <w:t>twe</w:t>
      </w:r>
      <w:r w:rsidR="1649E6E5">
        <w:t>n</w:t>
      </w:r>
      <w:r w:rsidR="001424C7">
        <w:t>ty-six</w:t>
      </w:r>
      <w:r>
        <w:t xml:space="preserve"> books while I was there. I mean, you know, for the Library.</w:t>
      </w:r>
      <w:r w:rsidR="00B810DE">
        <w:t xml:space="preserve"> </w:t>
      </w:r>
      <w:r w:rsidR="00E95B91">
        <w:t>So, I couldn’t help g</w:t>
      </w:r>
      <w:r w:rsidR="00B810DE">
        <w:t>oing on publishing. It’s my great pleasure.</w:t>
      </w:r>
    </w:p>
    <w:p w:rsidR="00B810DE" w:rsidP="00B810DE" w:rsidRDefault="00B810DE" w14:paraId="6DBB6978" w14:textId="77777777">
      <w:pPr>
        <w:ind w:left="720" w:hanging="720"/>
      </w:pPr>
      <w:r>
        <w:t>LJ:</w:t>
      </w:r>
      <w:r>
        <w:tab/>
      </w:r>
      <w:r>
        <w:t>And how did you get your job at the Scottish Poetry Library? Was it like an open competition?</w:t>
      </w:r>
    </w:p>
    <w:p w:rsidR="002D66F1" w:rsidP="00B810DE" w:rsidRDefault="00B810DE" w14:paraId="49CA1242" w14:textId="04E356C7">
      <w:pPr>
        <w:ind w:left="720" w:hanging="720"/>
      </w:pPr>
      <w:r>
        <w:t>RM:</w:t>
      </w:r>
      <w:r>
        <w:tab/>
      </w:r>
      <w:r w:rsidR="002D66F1">
        <w:t xml:space="preserve"> </w:t>
      </w:r>
      <w:r>
        <w:t>Ye</w:t>
      </w:r>
      <w:r w:rsidR="00681BAA">
        <w:t>s</w:t>
      </w:r>
      <w:r>
        <w:t>, ye</w:t>
      </w:r>
      <w:r w:rsidR="00681BAA">
        <w:t>s</w:t>
      </w:r>
      <w:r>
        <w:t xml:space="preserve">. </w:t>
      </w:r>
    </w:p>
    <w:p w:rsidR="00B810DE" w:rsidP="00B810DE" w:rsidRDefault="00B810DE" w14:paraId="682B5CF1" w14:textId="77777777">
      <w:pPr>
        <w:ind w:left="720" w:hanging="720"/>
      </w:pPr>
      <w:r>
        <w:t>LJ:</w:t>
      </w:r>
      <w:r>
        <w:tab/>
      </w:r>
      <w:r>
        <w:t xml:space="preserve">And obviously your experience with </w:t>
      </w:r>
      <w:proofErr w:type="spellStart"/>
      <w:r>
        <w:t>Carcanet</w:t>
      </w:r>
      <w:proofErr w:type="spellEnd"/>
      <w:r>
        <w:t xml:space="preserve"> was a plus</w:t>
      </w:r>
      <w:r w:rsidR="00046A95">
        <w:t>.</w:t>
      </w:r>
    </w:p>
    <w:p w:rsidR="00B810DE" w:rsidP="00B810DE" w:rsidRDefault="00B810DE" w14:paraId="62998A20" w14:textId="14C5E21C">
      <w:pPr>
        <w:ind w:left="720" w:hanging="720"/>
      </w:pPr>
      <w:r>
        <w:lastRenderedPageBreak/>
        <w:t>RM:</w:t>
      </w:r>
      <w:r>
        <w:tab/>
      </w:r>
      <w:r>
        <w:t xml:space="preserve">Was key, yes. I </w:t>
      </w:r>
      <w:proofErr w:type="gramStart"/>
      <w:r>
        <w:t>actually don’t</w:t>
      </w:r>
      <w:proofErr w:type="gramEnd"/>
      <w:r>
        <w:t xml:space="preserve"> know whethe</w:t>
      </w:r>
      <w:r w:rsidR="00E95B91">
        <w:t>r they knew what they were - i</w:t>
      </w:r>
      <w:r>
        <w:t xml:space="preserve">t came down to quite a stark choice for them, I think. They could decide to appoint somebody who knew a great deal about poetry, had </w:t>
      </w:r>
      <w:proofErr w:type="gramStart"/>
      <w:r>
        <w:t>really good</w:t>
      </w:r>
      <w:proofErr w:type="gramEnd"/>
      <w:r>
        <w:t xml:space="preserve"> connections in the Scottish poetry world, but had very little administrative experience, and certainly had never run a building, which is a lot of work. And it was a </w:t>
      </w:r>
      <w:r w:rsidR="00681BAA">
        <w:t>brand-new</w:t>
      </w:r>
      <w:r>
        <w:t xml:space="preserve"> </w:t>
      </w:r>
      <w:r w:rsidR="00E95B91">
        <w:t>building, so I thought it wouldn’t be any work but of course it was a huge</w:t>
      </w:r>
      <w:r>
        <w:t xml:space="preserve"> amount of work. Or, </w:t>
      </w:r>
      <w:proofErr w:type="gramStart"/>
      <w:r>
        <w:t>being in charge of</w:t>
      </w:r>
      <w:proofErr w:type="gramEnd"/>
      <w:r>
        <w:t xml:space="preserve"> a staff, you know, responsible for staff. </w:t>
      </w:r>
    </w:p>
    <w:p w:rsidR="00B810DE" w:rsidP="00B810DE" w:rsidRDefault="00B810DE" w14:paraId="3754E224" w14:textId="77777777">
      <w:pPr>
        <w:ind w:left="720" w:hanging="720"/>
      </w:pPr>
      <w:r>
        <w:t>LJ:</w:t>
      </w:r>
      <w:r>
        <w:tab/>
      </w:r>
      <w:r>
        <w:t>How many staff were there?</w:t>
      </w:r>
    </w:p>
    <w:p w:rsidR="00B810DE" w:rsidP="00B810DE" w:rsidRDefault="00B810DE" w14:paraId="4E7443DD" w14:textId="53511A01">
      <w:pPr>
        <w:ind w:left="720" w:hanging="720"/>
      </w:pPr>
      <w:r>
        <w:t>RM:</w:t>
      </w:r>
      <w:r>
        <w:tab/>
      </w:r>
      <w:r>
        <w:t xml:space="preserve">I had </w:t>
      </w:r>
      <w:r w:rsidR="00E95B91">
        <w:t xml:space="preserve">maybe </w:t>
      </w:r>
      <w:r>
        <w:t>six when I</w:t>
      </w:r>
      <w:r w:rsidR="00046A95">
        <w:t xml:space="preserve"> started and then eight…</w:t>
      </w:r>
      <w:r w:rsidR="00E95B91">
        <w:t xml:space="preserve"> I’d never been - </w:t>
      </w:r>
      <w:r w:rsidR="00046A95">
        <w:t xml:space="preserve">I’d sat on a </w:t>
      </w:r>
      <w:r w:rsidR="3A9D70FE">
        <w:t>B</w:t>
      </w:r>
      <w:r w:rsidR="00046A95">
        <w:t>oard, obviously, but I’d never done, been responsible to</w:t>
      </w:r>
      <w:r w:rsidR="00681BAA">
        <w:t xml:space="preserve"> a</w:t>
      </w:r>
      <w:r w:rsidR="00046A95">
        <w:t xml:space="preserve"> </w:t>
      </w:r>
      <w:r w:rsidR="0FE274F9">
        <w:t>B</w:t>
      </w:r>
      <w:r w:rsidR="00046A95">
        <w:t xml:space="preserve">oard, and I’d never been responsible for a budget of that size. </w:t>
      </w:r>
      <w:proofErr w:type="gramStart"/>
      <w:r w:rsidR="00046A95">
        <w:t>So</w:t>
      </w:r>
      <w:proofErr w:type="gramEnd"/>
      <w:r w:rsidR="00046A95">
        <w:t xml:space="preserve"> they could choose either somebody who knew all about poetry and could learn about the other stuff, or somebody who was a strong administrator and would learn about poetry. And they chose somebody who knew a lot about poetry. I think they made the right choice, because I could learn about the other stuff</w:t>
      </w:r>
      <w:r w:rsidR="00E95B91">
        <w:t xml:space="preserve"> </w:t>
      </w:r>
      <w:proofErr w:type="gramStart"/>
      <w:r w:rsidR="00E95B91">
        <w:t>pretty quickly</w:t>
      </w:r>
      <w:proofErr w:type="gramEnd"/>
      <w:r w:rsidR="00046A95">
        <w:t xml:space="preserve">. </w:t>
      </w:r>
    </w:p>
    <w:p w:rsidR="00046A95" w:rsidP="00B810DE" w:rsidRDefault="00046A95" w14:paraId="5D5C4562" w14:textId="77777777">
      <w:pPr>
        <w:ind w:left="720" w:hanging="720"/>
      </w:pPr>
      <w:r>
        <w:t>LJ:</w:t>
      </w:r>
      <w:r>
        <w:tab/>
      </w:r>
      <w:r>
        <w:t>And was it challenging for you, at the beginning?</w:t>
      </w:r>
    </w:p>
    <w:p w:rsidR="00046A95" w:rsidP="00B810DE" w:rsidRDefault="00046A95" w14:paraId="37DEA11C" w14:textId="13E81390">
      <w:pPr>
        <w:ind w:left="720" w:hanging="720"/>
      </w:pPr>
      <w:r>
        <w:t>RM:</w:t>
      </w:r>
      <w:r>
        <w:tab/>
      </w:r>
      <w:r>
        <w:t>Very challenging</w:t>
      </w:r>
      <w:r w:rsidR="007E6590">
        <w:t xml:space="preserve"> a</w:t>
      </w:r>
      <w:r>
        <w:t>l</w:t>
      </w:r>
      <w:r w:rsidR="00DE08D5">
        <w:t>l</w:t>
      </w:r>
      <w:r>
        <w:t xml:space="preserve"> the way through, but I loved it. </w:t>
      </w:r>
    </w:p>
    <w:p w:rsidR="00046A95" w:rsidP="00B810DE" w:rsidRDefault="00046A95" w14:paraId="72D78736" w14:textId="77777777">
      <w:pPr>
        <w:ind w:left="720" w:hanging="720"/>
      </w:pPr>
      <w:r>
        <w:t>LJ:</w:t>
      </w:r>
      <w:r>
        <w:tab/>
      </w:r>
      <w:r>
        <w:t>Did you get some advice from other people?</w:t>
      </w:r>
    </w:p>
    <w:p w:rsidR="00046A95" w:rsidP="00B810DE" w:rsidRDefault="00046A95" w14:paraId="516B0CDD" w14:textId="77777777">
      <w:pPr>
        <w:ind w:left="720" w:hanging="720"/>
      </w:pPr>
      <w:r>
        <w:t>RM:</w:t>
      </w:r>
      <w:r>
        <w:tab/>
      </w:r>
      <w:r>
        <w:t xml:space="preserve">Oh yes, and I had, </w:t>
      </w:r>
      <w:r w:rsidR="00E95B91">
        <w:t xml:space="preserve">eventually </w:t>
      </w:r>
      <w:r>
        <w:t xml:space="preserve">I got </w:t>
      </w:r>
      <w:r w:rsidR="00E95B91">
        <w:t xml:space="preserve">to have </w:t>
      </w:r>
      <w:r>
        <w:t>a really good Board, and so forth, and the Arts Council, the Scottish Arts Council was very interested in what I was doing, and I had good advice from them. But, you know, mainly I had, and I had built up a really</w:t>
      </w:r>
      <w:r w:rsidR="00E95B91">
        <w:t xml:space="preserve">, </w:t>
      </w:r>
      <w:proofErr w:type="gramStart"/>
      <w:r w:rsidR="00E95B91">
        <w:t>really good</w:t>
      </w:r>
      <w:proofErr w:type="gramEnd"/>
      <w:r w:rsidR="00E95B91">
        <w:t xml:space="preserve"> team of colleagues</w:t>
      </w:r>
      <w:r>
        <w:t xml:space="preserve">. </w:t>
      </w:r>
      <w:proofErr w:type="gramStart"/>
      <w:r>
        <w:t>So</w:t>
      </w:r>
      <w:proofErr w:type="gramEnd"/>
      <w:r>
        <w:t xml:space="preserve"> I was very lucky, I loved that job. But I still wanted to publish things. </w:t>
      </w:r>
    </w:p>
    <w:p w:rsidR="00046A95" w:rsidP="00B810DE" w:rsidRDefault="00046A95" w14:paraId="12D96A02" w14:textId="77777777">
      <w:pPr>
        <w:ind w:left="720" w:hanging="720"/>
      </w:pPr>
      <w:r>
        <w:t>LJ:</w:t>
      </w:r>
      <w:r>
        <w:tab/>
      </w:r>
      <w:r>
        <w:t>Ok. And when you look back at your career, do you sometimes regret not having been an academic? No?</w:t>
      </w:r>
    </w:p>
    <w:p w:rsidR="00046A95" w:rsidP="00B810DE" w:rsidRDefault="00B85B62" w14:paraId="39C47B89" w14:textId="0188B256">
      <w:pPr>
        <w:ind w:left="720" w:hanging="720"/>
      </w:pPr>
      <w:r>
        <w:t>RM:</w:t>
      </w:r>
      <w:r>
        <w:tab/>
      </w:r>
      <w:r>
        <w:t>I’m living with quite a disillusioned academic</w:t>
      </w:r>
      <w:r w:rsidR="00046A95">
        <w:t xml:space="preserve">. </w:t>
      </w:r>
      <w:bookmarkStart w:name="_GoBack" w:id="0"/>
      <w:bookmarkEnd w:id="0"/>
      <w:r w:rsidR="00037E66">
        <w:t>With</w:t>
      </w:r>
      <w:r w:rsidR="00046A95">
        <w:t xml:space="preserve"> somebody who loves teaching, and loves writing, if only he could get on with it</w:t>
      </w:r>
      <w:r>
        <w:t>, but t</w:t>
      </w:r>
      <w:r w:rsidR="00046A95">
        <w:t xml:space="preserve">he administration is huge. </w:t>
      </w:r>
    </w:p>
    <w:p w:rsidR="00046A95" w:rsidP="00B810DE" w:rsidRDefault="00046A95" w14:paraId="41C40213" w14:textId="2AF734B6">
      <w:pPr>
        <w:ind w:left="720" w:hanging="720"/>
      </w:pPr>
      <w:r>
        <w:t>LJ:</w:t>
      </w:r>
      <w:r>
        <w:tab/>
      </w:r>
      <w:r>
        <w:t>Especially at the senior level, I guess, ye</w:t>
      </w:r>
      <w:r w:rsidR="006440C6">
        <w:t>s</w:t>
      </w:r>
      <w:r>
        <w:t xml:space="preserve">. </w:t>
      </w:r>
    </w:p>
    <w:p w:rsidR="00046A95" w:rsidP="00046A95" w:rsidRDefault="00046A95" w14:paraId="17905B70" w14:textId="21C40C73">
      <w:pPr>
        <w:ind w:left="720" w:hanging="720"/>
      </w:pPr>
      <w:r>
        <w:t>RM:</w:t>
      </w:r>
      <w:r>
        <w:tab/>
      </w:r>
      <w:r w:rsidR="00B85B62">
        <w:t>Ye</w:t>
      </w:r>
      <w:r w:rsidR="006440C6">
        <w:t>s</w:t>
      </w:r>
      <w:r w:rsidR="00B85B62">
        <w:t xml:space="preserve">, </w:t>
      </w:r>
      <w:r>
        <w:t xml:space="preserve">I’ve been on the REF Impact Panels, so I know about REF, and so I know about those kinds of challenges and trials. I love being able to help and direct influence on things, to be able to make some things happen. </w:t>
      </w:r>
      <w:r w:rsidR="00B85B62">
        <w:t xml:space="preserve">And </w:t>
      </w:r>
      <w:r>
        <w:t xml:space="preserve">I was </w:t>
      </w:r>
      <w:proofErr w:type="gramStart"/>
      <w:r>
        <w:t>really proud</w:t>
      </w:r>
      <w:proofErr w:type="gramEnd"/>
      <w:r>
        <w:t xml:space="preserve"> of what we did at the Library. </w:t>
      </w:r>
    </w:p>
    <w:p w:rsidR="00046A95" w:rsidP="00046A95" w:rsidRDefault="00046A95" w14:paraId="18108493" w14:textId="77777777">
      <w:pPr>
        <w:ind w:left="720" w:hanging="720"/>
      </w:pPr>
      <w:r>
        <w:t>LJ:</w:t>
      </w:r>
      <w:r>
        <w:tab/>
      </w:r>
      <w:r>
        <w:t>So why did you decide to stand down?</w:t>
      </w:r>
    </w:p>
    <w:p w:rsidR="00046A95" w:rsidP="00046A95" w:rsidRDefault="00046A95" w14:paraId="4CBAA74F" w14:textId="5D1AB83B">
      <w:pPr>
        <w:ind w:left="720" w:hanging="720"/>
      </w:pPr>
      <w:r>
        <w:t>RM:</w:t>
      </w:r>
      <w:r>
        <w:tab/>
      </w:r>
      <w:r>
        <w:t xml:space="preserve">I was </w:t>
      </w:r>
      <w:r w:rsidR="00E16CFB">
        <w:t>sixty-two</w:t>
      </w:r>
      <w:r>
        <w:t xml:space="preserve"> I think</w:t>
      </w:r>
      <w:r w:rsidR="00E16CFB">
        <w:t>, sixty</w:t>
      </w:r>
      <w:r w:rsidR="00A24D27">
        <w:t>-</w:t>
      </w:r>
      <w:r w:rsidR="00E16CFB">
        <w:t>two</w:t>
      </w:r>
      <w:r>
        <w:t xml:space="preserve"> when I stepped down. </w:t>
      </w:r>
    </w:p>
    <w:p w:rsidR="00046A95" w:rsidP="00046A95" w:rsidRDefault="00046A95" w14:paraId="2FB16C79" w14:textId="59639614">
      <w:pPr>
        <w:ind w:left="720" w:hanging="720"/>
      </w:pPr>
      <w:r>
        <w:t>LJ:</w:t>
      </w:r>
      <w:r>
        <w:tab/>
      </w:r>
      <w:r w:rsidR="00B85B62">
        <w:t xml:space="preserve">Still young, Michael is </w:t>
      </w:r>
      <w:r w:rsidR="00A24D27">
        <w:t>seventy-one</w:t>
      </w:r>
      <w:r>
        <w:t>!</w:t>
      </w:r>
    </w:p>
    <w:p w:rsidR="00046A95" w:rsidP="00046A95" w:rsidRDefault="005E3FFC" w14:paraId="449B3194" w14:textId="54785A81">
      <w:pPr>
        <w:ind w:left="720" w:hanging="720"/>
      </w:pPr>
      <w:r>
        <w:t>RM:</w:t>
      </w:r>
      <w:r>
        <w:tab/>
      </w:r>
      <w:r>
        <w:t>Ye</w:t>
      </w:r>
      <w:r w:rsidR="00A24D27">
        <w:t>s</w:t>
      </w:r>
      <w:r>
        <w:t xml:space="preserve">, I had just finished the refurbishment of the building, which was incredibly stressful, raising the money for it and having some redesign for the building. The team was </w:t>
      </w:r>
      <w:r w:rsidR="00B85B62">
        <w:t>in place, and I thought, if I -</w:t>
      </w:r>
      <w:r>
        <w:t xml:space="preserve"> I hadn’t run through all the money by changing the building, and I’d commuted almost every day for sixteen years from Glasgow to Edinburgh, and I didn’t want to do the next funding round. </w:t>
      </w:r>
    </w:p>
    <w:p w:rsidR="005E3FFC" w:rsidP="00046A95" w:rsidRDefault="005E3FFC" w14:paraId="10C9C985" w14:textId="0529F007">
      <w:pPr>
        <w:ind w:left="720" w:hanging="720"/>
      </w:pPr>
      <w:r>
        <w:t>LJ:</w:t>
      </w:r>
      <w:r>
        <w:tab/>
      </w:r>
      <w:r>
        <w:t>Ye</w:t>
      </w:r>
      <w:r w:rsidR="00817C47">
        <w:t>s</w:t>
      </w:r>
      <w:r>
        <w:t xml:space="preserve">, it must be very stressful. </w:t>
      </w:r>
    </w:p>
    <w:p w:rsidR="005E3FFC" w:rsidP="005E3FFC" w:rsidRDefault="005E3FFC" w14:paraId="2844A31F" w14:textId="77777777">
      <w:pPr>
        <w:ind w:left="720" w:hanging="720"/>
      </w:pPr>
      <w:r>
        <w:t>RM:</w:t>
      </w:r>
      <w:r>
        <w:tab/>
      </w:r>
      <w:r>
        <w:t xml:space="preserve">Every three years. </w:t>
      </w:r>
    </w:p>
    <w:p w:rsidR="005E3FFC" w:rsidP="005E3FFC" w:rsidRDefault="005E3FFC" w14:paraId="6C32B1C1" w14:textId="77777777">
      <w:pPr>
        <w:ind w:left="720" w:hanging="720"/>
      </w:pPr>
      <w:r>
        <w:lastRenderedPageBreak/>
        <w:t>LJ:</w:t>
      </w:r>
      <w:r>
        <w:tab/>
      </w:r>
      <w:r>
        <w:t>Every three years?</w:t>
      </w:r>
    </w:p>
    <w:p w:rsidR="005E3FFC" w:rsidP="005E3FFC" w:rsidRDefault="00B85B62" w14:paraId="6FDA1C9E" w14:textId="77777777">
      <w:pPr>
        <w:ind w:left="720" w:hanging="720"/>
      </w:pPr>
      <w:r>
        <w:t>RM:</w:t>
      </w:r>
      <w:r>
        <w:tab/>
      </w:r>
      <w:r>
        <w:t>It’s really reinventing yourself,</w:t>
      </w:r>
      <w:r w:rsidR="005E3FFC">
        <w:t xml:space="preserve"> as it w</w:t>
      </w:r>
      <w:r>
        <w:t>ere, for the funding. And I had</w:t>
      </w:r>
      <w:r w:rsidR="005E3FFC">
        <w:t xml:space="preserve"> been very successful at that, but I just thought, I want to do other things.</w:t>
      </w:r>
    </w:p>
    <w:p w:rsidR="005E3FFC" w:rsidP="005E3FFC" w:rsidRDefault="005E3FFC" w14:paraId="1D88BBA2" w14:textId="77777777">
      <w:pPr>
        <w:ind w:left="720" w:hanging="720"/>
      </w:pPr>
      <w:r>
        <w:t>LJ:</w:t>
      </w:r>
      <w:r>
        <w:tab/>
      </w:r>
      <w:r>
        <w:t>And you’re still associated with University of Glasgow.</w:t>
      </w:r>
    </w:p>
    <w:p w:rsidR="00FD14DD" w:rsidP="00FD14DD" w:rsidRDefault="00B85B62" w14:paraId="2192EE6D" w14:textId="3C2D2F09">
      <w:pPr>
        <w:ind w:left="720" w:hanging="720"/>
      </w:pPr>
      <w:r>
        <w:t>RM:</w:t>
      </w:r>
      <w:r>
        <w:tab/>
      </w:r>
      <w:r>
        <w:t xml:space="preserve">I’m associated </w:t>
      </w:r>
      <w:r w:rsidR="005E3FFC">
        <w:t>now wi</w:t>
      </w:r>
      <w:r>
        <w:t>th University of Glasgow as a Royal Literary</w:t>
      </w:r>
      <w:r w:rsidR="005E3FFC">
        <w:t xml:space="preserve"> Writing Fellow, that’s</w:t>
      </w:r>
      <w:r>
        <w:t xml:space="preserve"> </w:t>
      </w:r>
      <w:r w:rsidR="00663C23">
        <w:t>‘</w:t>
      </w:r>
      <w:r>
        <w:t>til December. I’ve just redone Blunden</w:t>
      </w:r>
      <w:r w:rsidR="005E3FFC">
        <w:t xml:space="preserve">, for </w:t>
      </w:r>
      <w:proofErr w:type="spellStart"/>
      <w:r w:rsidR="005E3FFC">
        <w:t>Carcanet</w:t>
      </w:r>
      <w:proofErr w:type="spellEnd"/>
      <w:r w:rsidR="005E3FFC">
        <w:t>, so they</w:t>
      </w:r>
      <w:r>
        <w:t xml:space="preserve">’ve got a new edition of Blunden for the last year of the </w:t>
      </w:r>
      <w:r w:rsidR="005E3FFC">
        <w:t xml:space="preserve">centenary of the war. And that was a very interesting, it was a very interesting contrast with my first edition, because of course, it’s fantastic what you can get on the web. </w:t>
      </w:r>
      <w:r w:rsidR="00FD14DD">
        <w:t xml:space="preserve">In terms of, making </w:t>
      </w:r>
      <w:r>
        <w:t xml:space="preserve">your notes and so forth, it’s </w:t>
      </w:r>
      <w:proofErr w:type="gramStart"/>
      <w:r>
        <w:t>really</w:t>
      </w:r>
      <w:r w:rsidR="00FD14DD">
        <w:t xml:space="preserve"> marvellous</w:t>
      </w:r>
      <w:proofErr w:type="gramEnd"/>
      <w:r w:rsidR="00FD14DD">
        <w:t>, it’s changed everything. I did his War P</w:t>
      </w:r>
      <w:r w:rsidR="00817C47">
        <w:t>rose</w:t>
      </w:r>
      <w:r w:rsidR="00DE08D5">
        <w:t xml:space="preserve"> </w:t>
      </w:r>
      <w:r w:rsidR="00FD14DD">
        <w:t xml:space="preserve">for </w:t>
      </w:r>
      <w:proofErr w:type="spellStart"/>
      <w:r w:rsidR="00FD14DD">
        <w:t>Carcanet</w:t>
      </w:r>
      <w:proofErr w:type="spellEnd"/>
      <w:r w:rsidR="00FD14DD">
        <w:t xml:space="preserve">, in 2014, </w:t>
      </w:r>
      <w:r>
        <w:t xml:space="preserve">for </w:t>
      </w:r>
      <w:r w:rsidR="00FD14DD">
        <w:t xml:space="preserve">first year of the centenary. </w:t>
      </w:r>
      <w:r>
        <w:t>And t</w:t>
      </w:r>
      <w:r w:rsidR="00FD14DD">
        <w:t>hing</w:t>
      </w:r>
      <w:r>
        <w:t>s</w:t>
      </w:r>
      <w:r w:rsidR="00FD14DD">
        <w:t xml:space="preserve"> like getting notes about </w:t>
      </w:r>
      <w:r>
        <w:t>scraps of w</w:t>
      </w:r>
      <w:r w:rsidR="00FD14DD">
        <w:t xml:space="preserve">ar </w:t>
      </w:r>
      <w:r w:rsidR="00817C47">
        <w:t>songs</w:t>
      </w:r>
      <w:r w:rsidR="00DE08D5">
        <w:t xml:space="preserve"> </w:t>
      </w:r>
      <w:r w:rsidR="00FD14DD">
        <w:t>that were mentio</w:t>
      </w:r>
      <w:r w:rsidR="00663C23">
        <w:t>ned, First World W</w:t>
      </w:r>
      <w:r w:rsidR="00FD14DD">
        <w:t>ar s</w:t>
      </w:r>
      <w:r w:rsidR="00817C47">
        <w:t>ongs</w:t>
      </w:r>
      <w:r w:rsidR="00FD14DD">
        <w:t xml:space="preserve"> that were mentioned</w:t>
      </w:r>
      <w:r>
        <w:t>, things like that</w:t>
      </w:r>
      <w:r w:rsidR="00FD14DD">
        <w:t xml:space="preserve">. So, I love doing </w:t>
      </w:r>
      <w:r w:rsidR="00817C47">
        <w:t>[</w:t>
      </w:r>
      <w:r w:rsidR="7857E891">
        <w:t>the notes to the edition</w:t>
      </w:r>
      <w:r w:rsidR="00817C47">
        <w:t>]</w:t>
      </w:r>
      <w:r w:rsidR="00FD14DD">
        <w:t xml:space="preserve"> So, I did that, I finished a tra</w:t>
      </w:r>
      <w:r w:rsidR="00663C23">
        <w:t>nslation, I’m giving a talk on First World W</w:t>
      </w:r>
      <w:r w:rsidR="00FD14DD">
        <w:t xml:space="preserve">ar women poets, and I’m just researching that. And I’m the chair of a Board myself now. I’ve still got the </w:t>
      </w:r>
      <w:proofErr w:type="spellStart"/>
      <w:r w:rsidR="00FD14DD">
        <w:t>Ca</w:t>
      </w:r>
      <w:r>
        <w:t>rcanet</w:t>
      </w:r>
      <w:proofErr w:type="spellEnd"/>
      <w:r>
        <w:t xml:space="preserve"> Board, and the For</w:t>
      </w:r>
      <w:r w:rsidR="00663C23">
        <w:t>ward</w:t>
      </w:r>
      <w:r>
        <w:t xml:space="preserve"> Arts</w:t>
      </w:r>
      <w:r w:rsidR="00FD14DD">
        <w:t xml:space="preserve"> Foundation</w:t>
      </w:r>
      <w:r>
        <w:t xml:space="preserve"> Board</w:t>
      </w:r>
      <w:r w:rsidR="00FD14DD">
        <w:t xml:space="preserve">, so I’ve got lots. </w:t>
      </w:r>
    </w:p>
    <w:p w:rsidR="00FD14DD" w:rsidP="00FD14DD" w:rsidRDefault="00FD14DD" w14:paraId="1CD18465" w14:textId="77777777">
      <w:pPr>
        <w:ind w:left="720" w:hanging="720"/>
      </w:pPr>
      <w:r>
        <w:t>LJ:</w:t>
      </w:r>
      <w:r>
        <w:tab/>
      </w:r>
      <w:r>
        <w:t xml:space="preserve">You keep very busy. </w:t>
      </w:r>
    </w:p>
    <w:p w:rsidR="00FD14DD" w:rsidP="00FD14DD" w:rsidRDefault="00663C23" w14:paraId="2CD0E465" w14:textId="15BF285D">
      <w:pPr>
        <w:ind w:left="720" w:hanging="720"/>
      </w:pPr>
      <w:r>
        <w:t>RM:</w:t>
      </w:r>
      <w:r>
        <w:tab/>
      </w:r>
      <w:r>
        <w:t>Ye</w:t>
      </w:r>
      <w:r w:rsidR="00354440">
        <w:t>s</w:t>
      </w:r>
      <w:r>
        <w:t>, but</w:t>
      </w:r>
      <w:r w:rsidR="00FD14DD">
        <w:t xml:space="preserve"> you know, I’m not responsible</w:t>
      </w:r>
      <w:r w:rsidR="00354440">
        <w:t xml:space="preserve"> [in the same way</w:t>
      </w:r>
      <w:r w:rsidR="00B95C1D">
        <w:t xml:space="preserve"> as at the SPL]</w:t>
      </w:r>
      <w:r w:rsidR="00FD14DD">
        <w:t xml:space="preserve">. And at </w:t>
      </w:r>
      <w:proofErr w:type="spellStart"/>
      <w:r w:rsidR="00FD14DD">
        <w:t>Carcanet</w:t>
      </w:r>
      <w:proofErr w:type="spellEnd"/>
      <w:r w:rsidR="00FD14DD">
        <w:t xml:space="preserve"> I wasn’t responsible, except I was responsible for the books</w:t>
      </w:r>
      <w:r>
        <w:t>,</w:t>
      </w:r>
      <w:r w:rsidR="00FD14DD">
        <w:t xml:space="preserve"> as they came out. You know, whe</w:t>
      </w:r>
      <w:r w:rsidR="00FB71DF">
        <w:t xml:space="preserve">re </w:t>
      </w:r>
      <w:r w:rsidR="00DE08D5">
        <w:t>t</w:t>
      </w:r>
      <w:r w:rsidR="00FD14DD">
        <w:t>hey were the books I edited, I</w:t>
      </w:r>
      <w:r>
        <w:t xml:space="preserve"> felt very responsible for</w:t>
      </w:r>
      <w:r w:rsidR="00FB71DF">
        <w:t xml:space="preserve"> them</w:t>
      </w:r>
      <w:r w:rsidR="00FD14DD">
        <w:t xml:space="preserve">, but it was always great when they came through. It was very, very stimulating, it was a very stimulating job. </w:t>
      </w:r>
    </w:p>
    <w:p w:rsidR="00FD14DD" w:rsidP="00FD14DD" w:rsidRDefault="00FD14DD" w14:paraId="64D6B807" w14:textId="77777777">
      <w:pPr>
        <w:ind w:left="720" w:hanging="720"/>
      </w:pPr>
      <w:r>
        <w:t>LJ:</w:t>
      </w:r>
      <w:r>
        <w:tab/>
      </w:r>
      <w:r>
        <w:t xml:space="preserve">Intellectually – </w:t>
      </w:r>
    </w:p>
    <w:p w:rsidR="00FD14DD" w:rsidP="00FD14DD" w:rsidRDefault="00FD14DD" w14:paraId="1C5ECD5F" w14:textId="09451757">
      <w:pPr>
        <w:ind w:left="720" w:hanging="720"/>
      </w:pPr>
      <w:r>
        <w:t>RM:</w:t>
      </w:r>
      <w:r>
        <w:tab/>
      </w:r>
      <w:r>
        <w:t>Intellectually stimulating, quite challenging, and I worked with people I respected. A</w:t>
      </w:r>
      <w:r w:rsidR="00663C23">
        <w:t>nd I met some amazing peop</w:t>
      </w:r>
      <w:r w:rsidR="00DE08D5">
        <w:t>le</w:t>
      </w:r>
      <w:r w:rsidR="0054233E">
        <w:t>;</w:t>
      </w:r>
      <w:r w:rsidR="00C323E4">
        <w:t xml:space="preserve"> </w:t>
      </w:r>
      <w:r w:rsidR="00DE08D5">
        <w:t xml:space="preserve">- </w:t>
      </w:r>
      <w:proofErr w:type="spellStart"/>
      <w:r w:rsidR="00DE08D5">
        <w:t>Ashbery</w:t>
      </w:r>
      <w:proofErr w:type="spellEnd"/>
      <w:r w:rsidR="00663C23">
        <w:t>, Paz and Milosz and those</w:t>
      </w:r>
      <w:r>
        <w:t xml:space="preserve"> people</w:t>
      </w:r>
      <w:r w:rsidR="00C323E4">
        <w:t>.</w:t>
      </w:r>
      <w:r>
        <w:t xml:space="preserve"> </w:t>
      </w:r>
      <w:r w:rsidR="000645EA">
        <w:t xml:space="preserve">I </w:t>
      </w:r>
      <w:r>
        <w:t>mad</w:t>
      </w:r>
      <w:r w:rsidR="00663C23">
        <w:t xml:space="preserve">e friends through </w:t>
      </w:r>
      <w:proofErr w:type="spellStart"/>
      <w:r w:rsidR="00663C23">
        <w:t>Carcanet</w:t>
      </w:r>
      <w:proofErr w:type="spellEnd"/>
      <w:r w:rsidR="00663C23">
        <w:t xml:space="preserve">. </w:t>
      </w:r>
      <w:r>
        <w:t>I had the lu</w:t>
      </w:r>
      <w:r w:rsidR="00663C23">
        <w:t xml:space="preserve">xury at </w:t>
      </w:r>
      <w:proofErr w:type="spellStart"/>
      <w:r w:rsidR="00663C23">
        <w:t>Carcanet</w:t>
      </w:r>
      <w:proofErr w:type="spellEnd"/>
      <w:r w:rsidR="00663C23">
        <w:t>, as</w:t>
      </w:r>
      <w:r>
        <w:t xml:space="preserve"> at the Poetry Library, of believing in what I was doing. Believing in what I was doing. And that’s not what everybody manages to have, you know. And to feel that I’d made a </w:t>
      </w:r>
      <w:proofErr w:type="gramStart"/>
      <w:r>
        <w:t>really useful</w:t>
      </w:r>
      <w:proofErr w:type="gramEnd"/>
      <w:r>
        <w:t xml:space="preserve"> – </w:t>
      </w:r>
    </w:p>
    <w:p w:rsidR="00FD14DD" w:rsidP="00FD14DD" w:rsidRDefault="00FD14DD" w14:paraId="7BF96D68" w14:textId="77777777">
      <w:pPr>
        <w:ind w:left="720" w:hanging="720"/>
      </w:pPr>
      <w:r>
        <w:t>LJ:</w:t>
      </w:r>
      <w:r>
        <w:tab/>
      </w:r>
      <w:r>
        <w:t>A difference.</w:t>
      </w:r>
    </w:p>
    <w:p w:rsidR="00FD14DD" w:rsidP="00FD14DD" w:rsidRDefault="00FD14DD" w14:paraId="2AE71BF4" w14:textId="5BAF1C29">
      <w:pPr>
        <w:ind w:left="720" w:hanging="720"/>
      </w:pPr>
      <w:r>
        <w:t>RM:</w:t>
      </w:r>
      <w:r>
        <w:tab/>
      </w:r>
      <w:r>
        <w:t>A difference. Ye</w:t>
      </w:r>
      <w:r w:rsidR="004D27AB">
        <w:t>s</w:t>
      </w:r>
      <w:r>
        <w:t xml:space="preserve">. </w:t>
      </w:r>
    </w:p>
    <w:p w:rsidR="00FD14DD" w:rsidP="00FD14DD" w:rsidRDefault="00FD14DD" w14:paraId="7F282C24" w14:textId="77777777">
      <w:pPr>
        <w:ind w:left="720" w:hanging="720"/>
      </w:pPr>
      <w:r>
        <w:t>LJ:</w:t>
      </w:r>
      <w:r>
        <w:tab/>
      </w:r>
      <w:r>
        <w:t xml:space="preserve">And how do you see the future for </w:t>
      </w:r>
      <w:proofErr w:type="spellStart"/>
      <w:r>
        <w:t>Carcanet</w:t>
      </w:r>
      <w:proofErr w:type="spellEnd"/>
      <w:r>
        <w:t>?</w:t>
      </w:r>
    </w:p>
    <w:p w:rsidR="00FD14DD" w:rsidP="00FD14DD" w:rsidRDefault="007E6C23" w14:paraId="43324C60" w14:textId="77777777">
      <w:pPr>
        <w:ind w:left="720" w:hanging="720"/>
      </w:pPr>
      <w:r>
        <w:t>RM:</w:t>
      </w:r>
      <w:r>
        <w:tab/>
      </w:r>
      <w:r>
        <w:t xml:space="preserve">I </w:t>
      </w:r>
      <w:r w:rsidR="00FD14DD">
        <w:t xml:space="preserve">think that’s incredibly difficult. Incredibly difficult. </w:t>
      </w:r>
    </w:p>
    <w:p w:rsidR="00FD14DD" w:rsidP="00FD14DD" w:rsidRDefault="00FD14DD" w14:paraId="7BA8DCE8" w14:textId="77777777">
      <w:pPr>
        <w:ind w:left="720" w:hanging="720"/>
      </w:pPr>
      <w:r>
        <w:t>LJ:</w:t>
      </w:r>
      <w:r>
        <w:tab/>
      </w:r>
      <w:r>
        <w:t xml:space="preserve">I mean, I don’t ask this question to Michael, you know, it would be tricky, but </w:t>
      </w:r>
      <w:r w:rsidR="001E353A">
        <w:t xml:space="preserve">- </w:t>
      </w:r>
    </w:p>
    <w:p w:rsidR="00FD14DD" w:rsidP="00B82C85" w:rsidRDefault="008123A3" w14:paraId="182FAEEA" w14:textId="2AB2F72B">
      <w:pPr>
        <w:ind w:left="720"/>
      </w:pPr>
      <w:r>
        <w:t>[redacted]</w:t>
      </w:r>
      <w:r w:rsidR="00010D09">
        <w:t xml:space="preserve">. </w:t>
      </w:r>
    </w:p>
    <w:p w:rsidR="004441F2" w:rsidP="00FC327F" w:rsidRDefault="00FC327F" w14:paraId="4E6AFD65" w14:textId="77777777">
      <w:pPr>
        <w:ind w:left="720" w:hanging="720"/>
      </w:pPr>
      <w:r>
        <w:t>LJ:</w:t>
      </w:r>
      <w:r>
        <w:tab/>
      </w:r>
      <w:r>
        <w:t>I mean, it’s tricky, because obviously it was created in 1969, so there’s such a long history, which for</w:t>
      </w:r>
      <w:r w:rsidR="004441F2">
        <w:t xml:space="preserve"> me it’s a fascinating history</w:t>
      </w:r>
    </w:p>
    <w:p w:rsidR="004441F2" w:rsidP="00FC327F" w:rsidRDefault="004441F2" w14:paraId="7987F350" w14:textId="77777777">
      <w:pPr>
        <w:ind w:left="720" w:hanging="720"/>
      </w:pPr>
      <w:r>
        <w:t>RM:</w:t>
      </w:r>
      <w:r>
        <w:tab/>
      </w:r>
      <w:r>
        <w:t xml:space="preserve">It’s quite rare. </w:t>
      </w:r>
    </w:p>
    <w:p w:rsidR="00FC327F" w:rsidP="00FC327F" w:rsidRDefault="004441F2" w14:paraId="6F8E4C48" w14:textId="3B3469A7">
      <w:pPr>
        <w:ind w:left="720" w:hanging="720"/>
      </w:pPr>
      <w:r>
        <w:t>LJ:</w:t>
      </w:r>
      <w:r>
        <w:tab/>
      </w:r>
      <w:r>
        <w:t>Y</w:t>
      </w:r>
      <w:r w:rsidR="00FC327F">
        <w:t>e</w:t>
      </w:r>
      <w:r w:rsidR="0011516A">
        <w:t>s</w:t>
      </w:r>
      <w:r w:rsidR="00FC327F">
        <w:t>, and it has changed quite a lot, obviously. It’s lucky that it’s still here today, so we don’t want it to disappear.</w:t>
      </w:r>
    </w:p>
    <w:p w:rsidR="00FC327F" w:rsidP="00FC327F" w:rsidRDefault="00FC327F" w14:paraId="411148B0" w14:textId="77777777">
      <w:pPr>
        <w:ind w:left="720" w:hanging="720"/>
      </w:pPr>
      <w:r>
        <w:lastRenderedPageBreak/>
        <w:t>RM:</w:t>
      </w:r>
      <w:r>
        <w:tab/>
      </w:r>
      <w:r w:rsidR="004441F2">
        <w:t xml:space="preserve">No, </w:t>
      </w:r>
      <w:proofErr w:type="gramStart"/>
      <w:r w:rsidR="004441F2">
        <w:t>a</w:t>
      </w:r>
      <w:r>
        <w:t>bsolutely not</w:t>
      </w:r>
      <w:proofErr w:type="gramEnd"/>
      <w:r>
        <w:t>, no. And I think it would be interesting for you to talk to – are you covering the whole period, or really the foundations?</w:t>
      </w:r>
    </w:p>
    <w:p w:rsidR="00FC327F" w:rsidP="00FC327F" w:rsidRDefault="00FC327F" w14:paraId="4F1E5C62" w14:textId="77777777">
      <w:pPr>
        <w:ind w:left="720" w:hanging="720"/>
      </w:pPr>
      <w:r>
        <w:t>LJ:</w:t>
      </w:r>
      <w:r>
        <w:tab/>
      </w:r>
      <w:r>
        <w:t xml:space="preserve">The whole period, but I’m just starting from the beginning – </w:t>
      </w:r>
    </w:p>
    <w:p w:rsidR="00FC327F" w:rsidP="00FC327F" w:rsidRDefault="00FC327F" w14:paraId="5ACAEA46" w14:textId="77777777">
      <w:pPr>
        <w:ind w:left="720" w:hanging="720"/>
      </w:pPr>
      <w:r>
        <w:t>RM:</w:t>
      </w:r>
      <w:r>
        <w:tab/>
      </w:r>
      <w:r>
        <w:t>I think it would be very interesting for you to talk to the other female editors, because I think that – see, I never worked on it, apart from three months in Manchester. I never phy</w:t>
      </w:r>
      <w:r w:rsidR="004441F2">
        <w:t xml:space="preserve">sically worked in the </w:t>
      </w:r>
      <w:proofErr w:type="spellStart"/>
      <w:r w:rsidR="004441F2">
        <w:t>Carcanet</w:t>
      </w:r>
      <w:proofErr w:type="spellEnd"/>
      <w:r>
        <w:t xml:space="preserve"> office, with Michael. </w:t>
      </w:r>
    </w:p>
    <w:p w:rsidR="00FC327F" w:rsidP="00FC327F" w:rsidRDefault="00FC327F" w14:paraId="358A74FE" w14:textId="77777777">
      <w:pPr>
        <w:ind w:left="720" w:hanging="720"/>
      </w:pPr>
      <w:r>
        <w:t>LJ:</w:t>
      </w:r>
      <w:r>
        <w:tab/>
      </w:r>
      <w:r>
        <w:t xml:space="preserve">Ok, so you were in touch with Michael all the time – </w:t>
      </w:r>
    </w:p>
    <w:p w:rsidR="00FC327F" w:rsidP="00FC327F" w:rsidRDefault="00FC327F" w14:paraId="1BB70DE4" w14:textId="77777777">
      <w:pPr>
        <w:ind w:left="720" w:hanging="720"/>
      </w:pPr>
      <w:r>
        <w:t>RM:</w:t>
      </w:r>
      <w:r>
        <w:tab/>
      </w:r>
      <w:r w:rsidR="004441F2">
        <w:t>All the time, b</w:t>
      </w:r>
      <w:r>
        <w:t xml:space="preserve">ut I wasn’t working next to him on a day to day basis. </w:t>
      </w:r>
      <w:r w:rsidR="00E76110">
        <w:t>And I think that helped to preserve our good relationship [laughter] beca</w:t>
      </w:r>
      <w:r w:rsidR="00C86473">
        <w:t>use I think he’s very demanding -</w:t>
      </w:r>
      <w:r w:rsidR="00E76110">
        <w:t xml:space="preserve"> not in a nasty way, he wouldn’t shout at people</w:t>
      </w:r>
      <w:r w:rsidR="00C86473">
        <w:t xml:space="preserve"> or anything like that</w:t>
      </w:r>
      <w:r w:rsidR="00E76110">
        <w:t xml:space="preserve">, but working with him day-to-day, I think </w:t>
      </w:r>
      <w:r w:rsidR="005253A4">
        <w:t xml:space="preserve">it </w:t>
      </w:r>
      <w:r w:rsidR="00E76110">
        <w:t>could be qu</w:t>
      </w:r>
      <w:r w:rsidR="005253A4">
        <w:t xml:space="preserve">ite frustrating and challenging. </w:t>
      </w:r>
    </w:p>
    <w:p w:rsidR="005253A4" w:rsidP="00FC327F" w:rsidRDefault="005253A4" w14:paraId="589CA098" w14:textId="77777777">
      <w:pPr>
        <w:ind w:left="720" w:hanging="720"/>
      </w:pPr>
      <w:r>
        <w:t>LJ:</w:t>
      </w:r>
      <w:r>
        <w:tab/>
      </w:r>
      <w:r>
        <w:t>In what sense?</w:t>
      </w:r>
    </w:p>
    <w:p w:rsidR="005253A4" w:rsidP="00FC327F" w:rsidRDefault="005253A4" w14:paraId="0BC9CCFA" w14:textId="57737B55">
      <w:pPr>
        <w:ind w:left="720" w:hanging="720"/>
      </w:pPr>
      <w:r>
        <w:t>RM:</w:t>
      </w:r>
      <w:r>
        <w:tab/>
      </w:r>
      <w:r>
        <w:t xml:space="preserve">Well, I think he would expect things to be done in a certain way, expect things to be done and you wouldn’t always know that. You would have to intuit some things, </w:t>
      </w:r>
      <w:r w:rsidR="00C86473">
        <w:t xml:space="preserve">you know, </w:t>
      </w:r>
      <w:r>
        <w:t xml:space="preserve">and that… he has a great sense of humour, </w:t>
      </w:r>
      <w:r w:rsidR="00C86473">
        <w:t xml:space="preserve">but… </w:t>
      </w:r>
      <w:r>
        <w:t xml:space="preserve">quite a </w:t>
      </w:r>
      <w:r w:rsidR="00E0220E">
        <w:t>mischievous</w:t>
      </w:r>
      <w:r>
        <w:t xml:space="preserve"> sense of humou</w:t>
      </w:r>
      <w:r w:rsidR="00A12ADC">
        <w:t>r</w:t>
      </w:r>
      <w:r w:rsidR="00612C50">
        <w:t>[redacted].</w:t>
      </w:r>
      <w:r w:rsidR="00A12ADC">
        <w:t xml:space="preserve">, </w:t>
      </w:r>
    </w:p>
    <w:p w:rsidR="00A12ADC" w:rsidP="00FC327F" w:rsidRDefault="00A12ADC" w14:paraId="57C9398F" w14:textId="453C5217">
      <w:pPr>
        <w:ind w:left="720" w:hanging="720"/>
      </w:pPr>
      <w:r>
        <w:tab/>
      </w:r>
      <w:r w:rsidR="00215C98">
        <w:t>[redacted]</w:t>
      </w:r>
    </w:p>
    <w:p w:rsidR="00923B9C" w:rsidP="00923B9C" w:rsidRDefault="00923B9C" w14:paraId="1BFDB89E" w14:textId="6E4283A4">
      <w:pPr>
        <w:ind w:left="720" w:hanging="720"/>
      </w:pPr>
      <w:r>
        <w:t>RM:</w:t>
      </w:r>
      <w:r>
        <w:tab/>
      </w:r>
      <w:proofErr w:type="gramStart"/>
      <w:r>
        <w:t>So</w:t>
      </w:r>
      <w:proofErr w:type="gramEnd"/>
      <w:r>
        <w:t xml:space="preserve"> I think that, in some ways, he was probably quite difficult to work for. Just because </w:t>
      </w:r>
      <w:r w:rsidR="00C86473">
        <w:t xml:space="preserve">– because </w:t>
      </w:r>
      <w:r>
        <w:t xml:space="preserve">he wasn’t there, </w:t>
      </w:r>
      <w:r w:rsidR="00C86473">
        <w:t>and</w:t>
      </w:r>
      <w:r>
        <w:t xml:space="preserve"> he’d be working</w:t>
      </w:r>
      <w:r w:rsidR="00C86473">
        <w:t xml:space="preserve">, you know, at the </w:t>
      </w:r>
      <w:r w:rsidR="00215C98">
        <w:t>u</w:t>
      </w:r>
      <w:r w:rsidR="00C86473">
        <w:t>niversities</w:t>
      </w:r>
      <w:r>
        <w:t xml:space="preserve"> or coming </w:t>
      </w:r>
      <w:r w:rsidR="00C86473">
        <w:t>down for meetings, and that kind of thing -</w:t>
      </w:r>
      <w:r>
        <w:t xml:space="preserve"> because there’s no second layer at </w:t>
      </w:r>
      <w:proofErr w:type="spellStart"/>
      <w:r>
        <w:t>Carcanet</w:t>
      </w:r>
      <w:proofErr w:type="spellEnd"/>
      <w:r>
        <w:t xml:space="preserve">. </w:t>
      </w:r>
    </w:p>
    <w:p w:rsidR="00923B9C" w:rsidP="00923B9C" w:rsidRDefault="00923B9C" w14:paraId="6FA04203" w14:textId="77777777">
      <w:pPr>
        <w:ind w:left="720" w:hanging="720"/>
      </w:pPr>
      <w:r>
        <w:t>LJ:</w:t>
      </w:r>
      <w:r>
        <w:tab/>
      </w:r>
      <w:r>
        <w:t xml:space="preserve">Like he’s in charge and there’s no No.2. </w:t>
      </w:r>
    </w:p>
    <w:p w:rsidR="00923B9C" w:rsidP="00923B9C" w:rsidRDefault="00923B9C" w14:paraId="72116B44" w14:textId="77777777">
      <w:pPr>
        <w:ind w:left="720" w:hanging="720"/>
      </w:pPr>
      <w:r>
        <w:t>RM:</w:t>
      </w:r>
      <w:r>
        <w:tab/>
      </w:r>
      <w:r>
        <w:t xml:space="preserve">There’s no No.2. </w:t>
      </w:r>
    </w:p>
    <w:p w:rsidR="00923B9C" w:rsidP="00923B9C" w:rsidRDefault="00923B9C" w14:paraId="214D0B69" w14:textId="77777777">
      <w:pPr>
        <w:ind w:left="720" w:hanging="720"/>
      </w:pPr>
      <w:r>
        <w:t>LJ:</w:t>
      </w:r>
      <w:r>
        <w:tab/>
      </w:r>
      <w:proofErr w:type="gramStart"/>
      <w:r>
        <w:t>So</w:t>
      </w:r>
      <w:proofErr w:type="gramEnd"/>
      <w:r>
        <w:t xml:space="preserve"> it’s him and</w:t>
      </w:r>
      <w:r w:rsidR="00C86473">
        <w:t xml:space="preserve"> then</w:t>
      </w:r>
      <w:r>
        <w:t xml:space="preserve"> people </w:t>
      </w:r>
      <w:r w:rsidR="00C86473">
        <w:t xml:space="preserve">who run the office </w:t>
      </w:r>
      <w:r>
        <w:t xml:space="preserve">– </w:t>
      </w:r>
    </w:p>
    <w:p w:rsidR="00923B9C" w:rsidP="00923B9C" w:rsidRDefault="00923B9C" w14:paraId="23BB90CA" w14:textId="77777777">
      <w:pPr>
        <w:ind w:left="720" w:hanging="720"/>
      </w:pPr>
      <w:r>
        <w:t>RM:</w:t>
      </w:r>
      <w:r>
        <w:tab/>
      </w:r>
      <w:r>
        <w:t xml:space="preserve">Very capable and competent, but if you’ve got that question to ask, he might – </w:t>
      </w:r>
      <w:proofErr w:type="gramStart"/>
      <w:r>
        <w:t>particular questions</w:t>
      </w:r>
      <w:proofErr w:type="gramEnd"/>
      <w:r>
        <w:t>, he was the only one you could ask, and then you’re stuck if he’s not there. So, there’s no, kind of, yeah.</w:t>
      </w:r>
    </w:p>
    <w:p w:rsidR="004D6CD8" w:rsidP="004D6CD8" w:rsidRDefault="00923B9C" w14:paraId="6DAE6075" w14:textId="77777777">
      <w:pPr>
        <w:ind w:left="720" w:hanging="720"/>
      </w:pPr>
      <w:r>
        <w:t>LJ:</w:t>
      </w:r>
      <w:r>
        <w:tab/>
      </w:r>
      <w:r>
        <w:t>It’s a strange way to manage an office, because</w:t>
      </w:r>
      <w:r w:rsidR="00C86473">
        <w:t xml:space="preserve"> normally you have a No.2</w:t>
      </w:r>
      <w:r>
        <w:t xml:space="preserve"> </w:t>
      </w:r>
      <w:r w:rsidR="00C86473">
        <w:t xml:space="preserve">who is able, </w:t>
      </w:r>
      <w:r>
        <w:t>a deputy director or something.</w:t>
      </w:r>
      <w:r w:rsidR="004D6CD8">
        <w:t xml:space="preserve"> I mean, it makes his life more difficult, probably, because you’re busy all the time answering questions. So is it because he wants control, or is it – </w:t>
      </w:r>
    </w:p>
    <w:p w:rsidR="00923B9C" w:rsidP="00923B9C" w:rsidRDefault="004D6CD8" w14:paraId="55B768DB" w14:textId="77777777">
      <w:pPr>
        <w:ind w:left="720" w:hanging="720"/>
      </w:pPr>
      <w:r>
        <w:t>RM:</w:t>
      </w:r>
      <w:r>
        <w:tab/>
      </w:r>
      <w:r>
        <w:t xml:space="preserve">Yes, but also, I mean, you’d have to have a different pay structure presumably too. </w:t>
      </w:r>
      <w:r w:rsidR="002476B4">
        <w:t xml:space="preserve">There’s not much money around. </w:t>
      </w:r>
    </w:p>
    <w:p w:rsidR="002476B4" w:rsidP="002476B4" w:rsidRDefault="002476B4" w14:paraId="783E793D" w14:textId="0E90E248">
      <w:pPr>
        <w:ind w:left="720" w:hanging="720"/>
      </w:pPr>
      <w:r>
        <w:t>LJ:</w:t>
      </w:r>
      <w:r>
        <w:tab/>
      </w:r>
      <w:r>
        <w:t>Ye</w:t>
      </w:r>
      <w:r w:rsidR="00215C98">
        <w:t>s</w:t>
      </w:r>
      <w:r>
        <w:t>, financial constraints.</w:t>
      </w:r>
    </w:p>
    <w:p w:rsidR="002476B4" w:rsidP="00923B9C" w:rsidRDefault="002476B4" w14:paraId="0FBE17A4" w14:textId="34382F27">
      <w:pPr>
        <w:ind w:left="720" w:hanging="720"/>
      </w:pPr>
      <w:r>
        <w:t>RM:</w:t>
      </w:r>
      <w:r>
        <w:tab/>
      </w:r>
      <w:r w:rsidR="000911CB">
        <w:t>[redacted]</w:t>
      </w:r>
    </w:p>
    <w:p w:rsidR="002400C8" w:rsidP="00923B9C" w:rsidRDefault="002400C8" w14:paraId="0A9DB96F" w14:textId="77777777">
      <w:pPr>
        <w:ind w:left="720" w:hanging="720"/>
      </w:pPr>
      <w:r>
        <w:t>LJ:</w:t>
      </w:r>
      <w:r>
        <w:tab/>
      </w:r>
      <w:r>
        <w:t xml:space="preserve">Because the funding </w:t>
      </w:r>
      <w:proofErr w:type="gramStart"/>
      <w:r>
        <w:t>at the moment</w:t>
      </w:r>
      <w:proofErr w:type="gramEnd"/>
      <w:r>
        <w:t xml:space="preserve"> is mostly the Arts Council, right?</w:t>
      </w:r>
    </w:p>
    <w:p w:rsidR="002400C8" w:rsidP="00923B9C" w:rsidRDefault="002400C8" w14:paraId="5FDF9C68" w14:textId="6DF95024">
      <w:pPr>
        <w:ind w:left="720" w:hanging="720"/>
      </w:pPr>
      <w:r>
        <w:t>RM:</w:t>
      </w:r>
      <w:r>
        <w:tab/>
      </w:r>
      <w:r>
        <w:t>Ye</w:t>
      </w:r>
      <w:r w:rsidR="000911CB">
        <w:t>s</w:t>
      </w:r>
      <w:r>
        <w:t xml:space="preserve">. </w:t>
      </w:r>
    </w:p>
    <w:p w:rsidR="002400C8" w:rsidP="00923B9C" w:rsidRDefault="002400C8" w14:paraId="20802DC1" w14:textId="77777777">
      <w:pPr>
        <w:ind w:left="720" w:hanging="720"/>
      </w:pPr>
      <w:r>
        <w:t>LJ:</w:t>
      </w:r>
      <w:r>
        <w:tab/>
      </w:r>
      <w:r>
        <w:t xml:space="preserve">Or, you mentioned </w:t>
      </w:r>
      <w:r w:rsidR="00C86473">
        <w:t>a loan from</w:t>
      </w:r>
      <w:r w:rsidR="00B6324E">
        <w:t xml:space="preserve"> - </w:t>
      </w:r>
    </w:p>
    <w:p w:rsidR="002400C8" w:rsidP="00923B9C" w:rsidRDefault="002400C8" w14:paraId="70681522" w14:textId="77777777">
      <w:pPr>
        <w:ind w:left="720" w:hanging="720"/>
      </w:pPr>
      <w:r>
        <w:lastRenderedPageBreak/>
        <w:t>RM:</w:t>
      </w:r>
      <w:r>
        <w:tab/>
      </w:r>
      <w:r>
        <w:t>Yes, but that doesn’t exist, that’s all been</w:t>
      </w:r>
      <w:r w:rsidR="00C86473">
        <w:t xml:space="preserve"> fixed</w:t>
      </w:r>
      <w:r>
        <w:t xml:space="preserve"> </w:t>
      </w:r>
      <w:r w:rsidR="00B6324E">
        <w:t xml:space="preserve">– </w:t>
      </w:r>
      <w:r w:rsidR="00C86473">
        <w:t xml:space="preserve">so, the Arts Council money, it’s not </w:t>
      </w:r>
      <w:proofErr w:type="gramStart"/>
      <w:r w:rsidR="00C86473">
        <w:t>absolutely gigantic</w:t>
      </w:r>
      <w:proofErr w:type="gramEnd"/>
      <w:r w:rsidR="00C86473">
        <w:t>, it’s only about… it is 60 or 62,000…</w:t>
      </w:r>
      <w:r w:rsidR="00B6324E">
        <w:t xml:space="preserve">59,000 – </w:t>
      </w:r>
    </w:p>
    <w:p w:rsidR="00B6324E" w:rsidP="00923B9C" w:rsidRDefault="00B6324E" w14:paraId="63FFB941" w14:textId="77777777">
      <w:pPr>
        <w:ind w:left="720" w:hanging="720"/>
      </w:pPr>
      <w:r>
        <w:t>LJ:</w:t>
      </w:r>
      <w:r>
        <w:tab/>
      </w:r>
      <w:r>
        <w:t>I’ve had a look, it’s online – they have a spreadsheet with everything.</w:t>
      </w:r>
    </w:p>
    <w:p w:rsidR="00B6324E" w:rsidP="00923B9C" w:rsidRDefault="00B6324E" w14:paraId="6472CED9" w14:textId="77777777">
      <w:pPr>
        <w:ind w:left="720" w:hanging="720"/>
      </w:pPr>
      <w:r>
        <w:t>RM:</w:t>
      </w:r>
      <w:r>
        <w:tab/>
      </w:r>
      <w:r>
        <w:t>I don’t think it’s gigantic. So, it’s…</w:t>
      </w:r>
    </w:p>
    <w:p w:rsidR="00B6324E" w:rsidP="00923B9C" w:rsidRDefault="0069106D" w14:paraId="23764BAD" w14:textId="77777777">
      <w:pPr>
        <w:ind w:left="720" w:hanging="720"/>
      </w:pPr>
      <w:r>
        <w:t>LJ:</w:t>
      </w:r>
      <w:r>
        <w:tab/>
      </w:r>
      <w:r>
        <w:t>Finding somebody</w:t>
      </w:r>
      <w:r w:rsidR="00B6324E">
        <w:t xml:space="preserve"> who can live on this salary and have other activities, perhaps. </w:t>
      </w:r>
    </w:p>
    <w:p w:rsidR="00B6324E" w:rsidP="00923B9C" w:rsidRDefault="00B6324E" w14:paraId="0C41F475" w14:textId="77777777">
      <w:pPr>
        <w:ind w:left="720" w:hanging="720"/>
      </w:pPr>
      <w:r>
        <w:t>RM:</w:t>
      </w:r>
      <w:r>
        <w:tab/>
      </w:r>
      <w:r>
        <w:t xml:space="preserve">Yes, or we </w:t>
      </w:r>
      <w:proofErr w:type="gramStart"/>
      <w:r>
        <w:t>have to</w:t>
      </w:r>
      <w:proofErr w:type="gramEnd"/>
      <w:r>
        <w:t xml:space="preserve"> think differently, or we have to go back to the Arts Council. And say, look, we can’t keep going at this level, you’</w:t>
      </w:r>
      <w:r w:rsidR="00832882">
        <w:t xml:space="preserve">ve got - </w:t>
      </w:r>
    </w:p>
    <w:p w:rsidR="00B6324E" w:rsidP="00923B9C" w:rsidRDefault="00B6324E" w14:paraId="594BE05A" w14:textId="23D297AE">
      <w:pPr>
        <w:ind w:left="720" w:hanging="720"/>
      </w:pPr>
      <w:r>
        <w:tab/>
      </w:r>
      <w:r w:rsidR="000911CB">
        <w:t>[redacted]</w:t>
      </w:r>
      <w:r>
        <w:t xml:space="preserve"> </w:t>
      </w:r>
    </w:p>
    <w:p w:rsidR="00832882" w:rsidP="00923B9C" w:rsidRDefault="00832882" w14:paraId="2168C967" w14:textId="77777777">
      <w:pPr>
        <w:ind w:left="720" w:hanging="720"/>
      </w:pPr>
      <w:r>
        <w:t>LJ:</w:t>
      </w:r>
      <w:r>
        <w:tab/>
      </w:r>
      <w:r>
        <w:t xml:space="preserve">Well, hopefully you will find a solution, because no one wants </w:t>
      </w:r>
      <w:proofErr w:type="spellStart"/>
      <w:r>
        <w:t>Carcanet</w:t>
      </w:r>
      <w:proofErr w:type="spellEnd"/>
      <w:r>
        <w:t xml:space="preserve"> to die, right?</w:t>
      </w:r>
    </w:p>
    <w:p w:rsidR="00832882" w:rsidP="00923B9C" w:rsidRDefault="00832882" w14:paraId="4C034484" w14:textId="77777777">
      <w:pPr>
        <w:ind w:left="720" w:hanging="720"/>
      </w:pPr>
      <w:r>
        <w:t>RM:</w:t>
      </w:r>
      <w:r>
        <w:tab/>
      </w:r>
      <w:r>
        <w:t xml:space="preserve">No, absolutely. </w:t>
      </w:r>
    </w:p>
    <w:p w:rsidR="00832882" w:rsidP="00923B9C" w:rsidRDefault="00832882" w14:paraId="34685C76" w14:textId="77777777">
      <w:pPr>
        <w:ind w:left="720" w:hanging="720"/>
      </w:pPr>
      <w:r>
        <w:t>LJ:</w:t>
      </w:r>
      <w:r>
        <w:tab/>
      </w:r>
      <w:proofErr w:type="gramStart"/>
      <w:r>
        <w:t>So</w:t>
      </w:r>
      <w:proofErr w:type="gramEnd"/>
      <w:r>
        <w:t xml:space="preserve"> you mentioned that I should contac</w:t>
      </w:r>
      <w:r w:rsidR="0069106D">
        <w:t xml:space="preserve">t several people - </w:t>
      </w:r>
    </w:p>
    <w:p w:rsidR="00590EFA" w:rsidP="00832882" w:rsidRDefault="00832882" w14:paraId="22AFF2E9" w14:textId="77777777">
      <w:pPr>
        <w:ind w:left="720" w:hanging="720"/>
      </w:pPr>
      <w:r>
        <w:t>[Recording ends]</w:t>
      </w:r>
    </w:p>
    <w:sectPr w:rsidR="00590EFA" w:rsidSect="00832882">
      <w:footerReference w:type="default" r:id="rId11"/>
      <w:pgSz w:w="11906" w:h="16838" w:orient="portrait"/>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1D5" w:rsidP="00832882" w:rsidRDefault="00F271D5" w14:paraId="4C276CDB" w14:textId="77777777">
      <w:pPr>
        <w:spacing w:after="0" w:line="240" w:lineRule="auto"/>
      </w:pPr>
      <w:r>
        <w:separator/>
      </w:r>
    </w:p>
  </w:endnote>
  <w:endnote w:type="continuationSeparator" w:id="0">
    <w:p w:rsidR="00F271D5" w:rsidP="00832882" w:rsidRDefault="00F271D5" w14:paraId="3DF86C61" w14:textId="77777777">
      <w:pPr>
        <w:spacing w:after="0" w:line="240" w:lineRule="auto"/>
      </w:pPr>
      <w:r>
        <w:continuationSeparator/>
      </w:r>
    </w:p>
  </w:endnote>
  <w:endnote w:type="continuationNotice" w:id="1">
    <w:p w:rsidR="00F271D5" w:rsidRDefault="00F271D5" w14:paraId="281BD8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403415"/>
      <w:docPartObj>
        <w:docPartGallery w:val="Page Numbers (Bottom of Page)"/>
        <w:docPartUnique/>
      </w:docPartObj>
    </w:sdtPr>
    <w:sdtEndPr>
      <w:rPr>
        <w:noProof/>
      </w:rPr>
    </w:sdtEndPr>
    <w:sdtContent>
      <w:p w:rsidR="00680FD4" w:rsidRDefault="00680FD4" w14:paraId="370D4D3F" w14:textId="77777777">
        <w:pPr>
          <w:pStyle w:val="Footer"/>
          <w:jc w:val="right"/>
        </w:pPr>
        <w:r>
          <w:fldChar w:fldCharType="begin"/>
        </w:r>
        <w:r>
          <w:instrText xml:space="preserve"> PAGE   \* MERGEFORMAT </w:instrText>
        </w:r>
        <w:r>
          <w:fldChar w:fldCharType="separate"/>
        </w:r>
        <w:r w:rsidR="006E1F11">
          <w:rPr>
            <w:noProof/>
          </w:rPr>
          <w:t>1</w:t>
        </w:r>
        <w:r>
          <w:rPr>
            <w:noProof/>
          </w:rPr>
          <w:fldChar w:fldCharType="end"/>
        </w:r>
        <w:r>
          <w:rPr>
            <w:noProof/>
          </w:rPr>
          <w:t xml:space="preserve"> of 19</w:t>
        </w:r>
      </w:p>
    </w:sdtContent>
  </w:sdt>
  <w:p w:rsidR="00680FD4" w:rsidRDefault="00680FD4" w14:paraId="145941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1D5" w:rsidP="00832882" w:rsidRDefault="00F271D5" w14:paraId="3A785C13" w14:textId="77777777">
      <w:pPr>
        <w:spacing w:after="0" w:line="240" w:lineRule="auto"/>
      </w:pPr>
      <w:r>
        <w:separator/>
      </w:r>
    </w:p>
  </w:footnote>
  <w:footnote w:type="continuationSeparator" w:id="0">
    <w:p w:rsidR="00F271D5" w:rsidP="00832882" w:rsidRDefault="00F271D5" w14:paraId="2DAC6593" w14:textId="77777777">
      <w:pPr>
        <w:spacing w:after="0" w:line="240" w:lineRule="auto"/>
      </w:pPr>
      <w:r>
        <w:continuationSeparator/>
      </w:r>
    </w:p>
  </w:footnote>
  <w:footnote w:type="continuationNotice" w:id="1">
    <w:p w:rsidR="00F271D5" w:rsidRDefault="00F271D5" w14:paraId="20A436C0" w14:textId="77777777">
      <w:pPr>
        <w:spacing w:after="0" w:line="240" w:lineRule="auto"/>
      </w:pPr>
    </w:p>
  </w:footnote>
  <w:footnote w:id="2">
    <w:p w:rsidR="001C002A" w:rsidP="001C002A" w:rsidRDefault="001C002A" w14:paraId="0722BDB0" w14:textId="77777777">
      <w:pPr>
        <w:pStyle w:val="CommentText"/>
      </w:pPr>
      <w:r>
        <w:rPr>
          <w:rStyle w:val="FootnoteReference"/>
        </w:rPr>
        <w:footnoteRef/>
      </w:r>
      <w:r>
        <w:t xml:space="preserve"> Probably Jane </w:t>
      </w:r>
      <w:proofErr w:type="spellStart"/>
      <w:r>
        <w:t>Chomeley</w:t>
      </w:r>
      <w:proofErr w:type="spellEnd"/>
      <w:r>
        <w:t xml:space="preserve"> - see</w:t>
      </w:r>
      <w:r w:rsidRPr="006550AB">
        <w:t>www.theguardian.com/world/2001/oct/23/gender.uk2</w:t>
      </w:r>
    </w:p>
    <w:p w:rsidR="001C002A" w:rsidRDefault="001C002A" w14:paraId="6C143FFF" w14:textId="632C01C5">
      <w:pPr>
        <w:pStyle w:val="FootnoteText"/>
      </w:pPr>
    </w:p>
  </w:footnote>
  <w:footnote w:id="3">
    <w:p w:rsidR="00095E3C" w:rsidRDefault="00095E3C" w14:paraId="35147CEB" w14:textId="239760EB">
      <w:pPr>
        <w:pStyle w:val="FootnoteText"/>
      </w:pPr>
      <w:r>
        <w:rPr>
          <w:rStyle w:val="FootnoteReference"/>
        </w:rPr>
        <w:footnoteRef/>
      </w:r>
      <w:r w:rsidR="13D402B7">
        <w:t xml:space="preserve"> The anthology was a reissue and update of </w:t>
      </w:r>
      <w:r w:rsidRPr="00A55426" w:rsidR="13D402B7">
        <w:rPr>
          <w:i/>
          <w:iCs/>
        </w:rPr>
        <w:t>Modern Scottish Poetry</w:t>
      </w:r>
      <w:r w:rsidR="13D402B7">
        <w:t>.</w:t>
      </w:r>
    </w:p>
  </w:footnote>
  <w:footnote w:id="4">
    <w:p w:rsidR="006E1065" w:rsidRDefault="006E1065" w14:paraId="1CB5040B" w14:textId="2F7728F6">
      <w:pPr>
        <w:pStyle w:val="FootnoteText"/>
      </w:pPr>
      <w:r>
        <w:rPr>
          <w:rStyle w:val="FootnoteReference"/>
        </w:rPr>
        <w:footnoteRef/>
      </w:r>
      <w:r>
        <w:t xml:space="preserve"> Janet Allan managed the production</w:t>
      </w:r>
      <w:r w:rsidR="003766BD">
        <w:t xml:space="preserve"> and wasn’t called a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05441"/>
    <w:multiLevelType w:val="hybridMultilevel"/>
    <w:tmpl w:val="D49273BE"/>
    <w:lvl w:ilvl="0" w:tplc="51F221B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5C9"/>
    <w:rsid w:val="00010D09"/>
    <w:rsid w:val="0001604B"/>
    <w:rsid w:val="00023595"/>
    <w:rsid w:val="00037E66"/>
    <w:rsid w:val="00046A95"/>
    <w:rsid w:val="0005128A"/>
    <w:rsid w:val="000645EA"/>
    <w:rsid w:val="00083D14"/>
    <w:rsid w:val="000911CB"/>
    <w:rsid w:val="00095E3C"/>
    <w:rsid w:val="000A3273"/>
    <w:rsid w:val="000C18C5"/>
    <w:rsid w:val="000C405D"/>
    <w:rsid w:val="000D48BC"/>
    <w:rsid w:val="000E3232"/>
    <w:rsid w:val="000F34BD"/>
    <w:rsid w:val="00112EF9"/>
    <w:rsid w:val="0011516A"/>
    <w:rsid w:val="00131B0C"/>
    <w:rsid w:val="001424C7"/>
    <w:rsid w:val="00152457"/>
    <w:rsid w:val="00161683"/>
    <w:rsid w:val="0018041C"/>
    <w:rsid w:val="00186437"/>
    <w:rsid w:val="00193C91"/>
    <w:rsid w:val="001A20C8"/>
    <w:rsid w:val="001A2BA1"/>
    <w:rsid w:val="001A4BF5"/>
    <w:rsid w:val="001A5836"/>
    <w:rsid w:val="001B12CF"/>
    <w:rsid w:val="001C002A"/>
    <w:rsid w:val="001D73CC"/>
    <w:rsid w:val="001E353A"/>
    <w:rsid w:val="001E4F54"/>
    <w:rsid w:val="001F1D36"/>
    <w:rsid w:val="001F5A7A"/>
    <w:rsid w:val="001F704A"/>
    <w:rsid w:val="00211A82"/>
    <w:rsid w:val="00213B1D"/>
    <w:rsid w:val="00215386"/>
    <w:rsid w:val="00215C98"/>
    <w:rsid w:val="00236FD0"/>
    <w:rsid w:val="002400C8"/>
    <w:rsid w:val="002476B4"/>
    <w:rsid w:val="0025279A"/>
    <w:rsid w:val="002660CB"/>
    <w:rsid w:val="00271500"/>
    <w:rsid w:val="002744E8"/>
    <w:rsid w:val="00283627"/>
    <w:rsid w:val="00290BED"/>
    <w:rsid w:val="00291026"/>
    <w:rsid w:val="0029300F"/>
    <w:rsid w:val="002A49FC"/>
    <w:rsid w:val="002A6A2F"/>
    <w:rsid w:val="002B4D6E"/>
    <w:rsid w:val="002C028E"/>
    <w:rsid w:val="002D0857"/>
    <w:rsid w:val="002D1243"/>
    <w:rsid w:val="002D66F1"/>
    <w:rsid w:val="002F763C"/>
    <w:rsid w:val="003029DE"/>
    <w:rsid w:val="00325C20"/>
    <w:rsid w:val="00330305"/>
    <w:rsid w:val="0033289B"/>
    <w:rsid w:val="00354440"/>
    <w:rsid w:val="00366826"/>
    <w:rsid w:val="0037098B"/>
    <w:rsid w:val="003766BD"/>
    <w:rsid w:val="00386C2E"/>
    <w:rsid w:val="00395A13"/>
    <w:rsid w:val="003A395F"/>
    <w:rsid w:val="003E0F55"/>
    <w:rsid w:val="00404849"/>
    <w:rsid w:val="0044223B"/>
    <w:rsid w:val="004441F2"/>
    <w:rsid w:val="004458A8"/>
    <w:rsid w:val="0046071A"/>
    <w:rsid w:val="00483044"/>
    <w:rsid w:val="004950C8"/>
    <w:rsid w:val="004B04B7"/>
    <w:rsid w:val="004B322B"/>
    <w:rsid w:val="004B36E0"/>
    <w:rsid w:val="004C0AD9"/>
    <w:rsid w:val="004D27AB"/>
    <w:rsid w:val="004D6CD8"/>
    <w:rsid w:val="004E04BF"/>
    <w:rsid w:val="004F4833"/>
    <w:rsid w:val="004F601E"/>
    <w:rsid w:val="004F6740"/>
    <w:rsid w:val="004F70D2"/>
    <w:rsid w:val="005007A1"/>
    <w:rsid w:val="00511952"/>
    <w:rsid w:val="005253A4"/>
    <w:rsid w:val="0053300F"/>
    <w:rsid w:val="0053514D"/>
    <w:rsid w:val="0054233E"/>
    <w:rsid w:val="0055376E"/>
    <w:rsid w:val="00563B55"/>
    <w:rsid w:val="00565C69"/>
    <w:rsid w:val="00574E7F"/>
    <w:rsid w:val="00590EFA"/>
    <w:rsid w:val="005C46FE"/>
    <w:rsid w:val="005C506F"/>
    <w:rsid w:val="005C75C9"/>
    <w:rsid w:val="005E3FFC"/>
    <w:rsid w:val="006002BB"/>
    <w:rsid w:val="00612C50"/>
    <w:rsid w:val="0061795E"/>
    <w:rsid w:val="00626B3D"/>
    <w:rsid w:val="006440C6"/>
    <w:rsid w:val="0065139C"/>
    <w:rsid w:val="006550AB"/>
    <w:rsid w:val="006566B5"/>
    <w:rsid w:val="00663C23"/>
    <w:rsid w:val="00673B41"/>
    <w:rsid w:val="006752B0"/>
    <w:rsid w:val="00680FD4"/>
    <w:rsid w:val="00681BAA"/>
    <w:rsid w:val="0069106D"/>
    <w:rsid w:val="00691B4B"/>
    <w:rsid w:val="006D1F0B"/>
    <w:rsid w:val="006D4642"/>
    <w:rsid w:val="006E1065"/>
    <w:rsid w:val="006E1F11"/>
    <w:rsid w:val="007026C8"/>
    <w:rsid w:val="00712F9F"/>
    <w:rsid w:val="00714EEF"/>
    <w:rsid w:val="0071597B"/>
    <w:rsid w:val="007234E0"/>
    <w:rsid w:val="007262EF"/>
    <w:rsid w:val="00744882"/>
    <w:rsid w:val="00755E6F"/>
    <w:rsid w:val="007B386F"/>
    <w:rsid w:val="007C2618"/>
    <w:rsid w:val="007D031A"/>
    <w:rsid w:val="007E6590"/>
    <w:rsid w:val="007E6C23"/>
    <w:rsid w:val="007F484E"/>
    <w:rsid w:val="008123A3"/>
    <w:rsid w:val="0081586F"/>
    <w:rsid w:val="00817C47"/>
    <w:rsid w:val="00830FAB"/>
    <w:rsid w:val="00832882"/>
    <w:rsid w:val="00890798"/>
    <w:rsid w:val="00892705"/>
    <w:rsid w:val="008A05F4"/>
    <w:rsid w:val="008B4183"/>
    <w:rsid w:val="008C3EBD"/>
    <w:rsid w:val="008D1C75"/>
    <w:rsid w:val="008E28AE"/>
    <w:rsid w:val="008F3A79"/>
    <w:rsid w:val="009005FB"/>
    <w:rsid w:val="0090071A"/>
    <w:rsid w:val="009124B8"/>
    <w:rsid w:val="00923B9C"/>
    <w:rsid w:val="00925F17"/>
    <w:rsid w:val="00933B04"/>
    <w:rsid w:val="009640B7"/>
    <w:rsid w:val="00964C22"/>
    <w:rsid w:val="00965228"/>
    <w:rsid w:val="00967561"/>
    <w:rsid w:val="009869C1"/>
    <w:rsid w:val="00993CFB"/>
    <w:rsid w:val="00997A51"/>
    <w:rsid w:val="009A2AFF"/>
    <w:rsid w:val="009C5353"/>
    <w:rsid w:val="009D6DE5"/>
    <w:rsid w:val="00A04427"/>
    <w:rsid w:val="00A12ADC"/>
    <w:rsid w:val="00A20E67"/>
    <w:rsid w:val="00A24D27"/>
    <w:rsid w:val="00A26275"/>
    <w:rsid w:val="00A504B8"/>
    <w:rsid w:val="00A55426"/>
    <w:rsid w:val="00A75435"/>
    <w:rsid w:val="00A820A0"/>
    <w:rsid w:val="00A963B3"/>
    <w:rsid w:val="00AA5A2D"/>
    <w:rsid w:val="00AA6311"/>
    <w:rsid w:val="00AB34D3"/>
    <w:rsid w:val="00AB7E68"/>
    <w:rsid w:val="00AC0392"/>
    <w:rsid w:val="00AC05A9"/>
    <w:rsid w:val="00AE7CE5"/>
    <w:rsid w:val="00AF6703"/>
    <w:rsid w:val="00B008AC"/>
    <w:rsid w:val="00B243AA"/>
    <w:rsid w:val="00B32BFA"/>
    <w:rsid w:val="00B35696"/>
    <w:rsid w:val="00B37BC4"/>
    <w:rsid w:val="00B47143"/>
    <w:rsid w:val="00B62E25"/>
    <w:rsid w:val="00B6324E"/>
    <w:rsid w:val="00B810DE"/>
    <w:rsid w:val="00B82C85"/>
    <w:rsid w:val="00B85B62"/>
    <w:rsid w:val="00B95C1D"/>
    <w:rsid w:val="00BA144C"/>
    <w:rsid w:val="00BB0A06"/>
    <w:rsid w:val="00BB1BC3"/>
    <w:rsid w:val="00BE2554"/>
    <w:rsid w:val="00BF0A68"/>
    <w:rsid w:val="00C044BD"/>
    <w:rsid w:val="00C0554B"/>
    <w:rsid w:val="00C2743A"/>
    <w:rsid w:val="00C27BEB"/>
    <w:rsid w:val="00C323E4"/>
    <w:rsid w:val="00C36F14"/>
    <w:rsid w:val="00C45E2C"/>
    <w:rsid w:val="00C527AE"/>
    <w:rsid w:val="00C555AC"/>
    <w:rsid w:val="00C57771"/>
    <w:rsid w:val="00C62728"/>
    <w:rsid w:val="00C65E2D"/>
    <w:rsid w:val="00C85E92"/>
    <w:rsid w:val="00C86473"/>
    <w:rsid w:val="00CD6DBB"/>
    <w:rsid w:val="00CF6C35"/>
    <w:rsid w:val="00D077B3"/>
    <w:rsid w:val="00D22320"/>
    <w:rsid w:val="00D34C1F"/>
    <w:rsid w:val="00D62027"/>
    <w:rsid w:val="00D6207E"/>
    <w:rsid w:val="00D7461E"/>
    <w:rsid w:val="00D77306"/>
    <w:rsid w:val="00DA311F"/>
    <w:rsid w:val="00DC0FD3"/>
    <w:rsid w:val="00DD23D5"/>
    <w:rsid w:val="00DD27D5"/>
    <w:rsid w:val="00DD645F"/>
    <w:rsid w:val="00DE08D5"/>
    <w:rsid w:val="00E0220E"/>
    <w:rsid w:val="00E067D1"/>
    <w:rsid w:val="00E071B6"/>
    <w:rsid w:val="00E076BC"/>
    <w:rsid w:val="00E07E69"/>
    <w:rsid w:val="00E16CFB"/>
    <w:rsid w:val="00E35FC0"/>
    <w:rsid w:val="00E56D6A"/>
    <w:rsid w:val="00E623B2"/>
    <w:rsid w:val="00E653BA"/>
    <w:rsid w:val="00E76110"/>
    <w:rsid w:val="00E81A22"/>
    <w:rsid w:val="00E94690"/>
    <w:rsid w:val="00E95B91"/>
    <w:rsid w:val="00EB73CB"/>
    <w:rsid w:val="00ED46FE"/>
    <w:rsid w:val="00ED567D"/>
    <w:rsid w:val="00F00EB7"/>
    <w:rsid w:val="00F1249D"/>
    <w:rsid w:val="00F24A89"/>
    <w:rsid w:val="00F271D5"/>
    <w:rsid w:val="00F40577"/>
    <w:rsid w:val="00F420C2"/>
    <w:rsid w:val="00F51867"/>
    <w:rsid w:val="00F53C07"/>
    <w:rsid w:val="00F55FA3"/>
    <w:rsid w:val="00F868B2"/>
    <w:rsid w:val="00F919A2"/>
    <w:rsid w:val="00F91D58"/>
    <w:rsid w:val="00FB1DE4"/>
    <w:rsid w:val="00FB71DF"/>
    <w:rsid w:val="00FC18C3"/>
    <w:rsid w:val="00FC2B67"/>
    <w:rsid w:val="00FC327F"/>
    <w:rsid w:val="00FD14DD"/>
    <w:rsid w:val="00FE4738"/>
    <w:rsid w:val="00FF0956"/>
    <w:rsid w:val="04FA89EA"/>
    <w:rsid w:val="08AADCB8"/>
    <w:rsid w:val="09156A64"/>
    <w:rsid w:val="0AD246A1"/>
    <w:rsid w:val="0B133045"/>
    <w:rsid w:val="0FE274F9"/>
    <w:rsid w:val="1113CCCD"/>
    <w:rsid w:val="13A6EAED"/>
    <w:rsid w:val="13D402B7"/>
    <w:rsid w:val="1649E6E5"/>
    <w:rsid w:val="18263560"/>
    <w:rsid w:val="183D586A"/>
    <w:rsid w:val="1B224700"/>
    <w:rsid w:val="1C3C699F"/>
    <w:rsid w:val="1CBCE871"/>
    <w:rsid w:val="1EFCA2F0"/>
    <w:rsid w:val="1F01557B"/>
    <w:rsid w:val="1F32C4C6"/>
    <w:rsid w:val="20112EB5"/>
    <w:rsid w:val="209DE0CF"/>
    <w:rsid w:val="209EDE53"/>
    <w:rsid w:val="23C391A3"/>
    <w:rsid w:val="2616AC2F"/>
    <w:rsid w:val="26B51E94"/>
    <w:rsid w:val="274DF288"/>
    <w:rsid w:val="2A387CB9"/>
    <w:rsid w:val="2B0811BC"/>
    <w:rsid w:val="2D0F1565"/>
    <w:rsid w:val="2E664727"/>
    <w:rsid w:val="2E8F0D42"/>
    <w:rsid w:val="2FFFEA5D"/>
    <w:rsid w:val="349BA373"/>
    <w:rsid w:val="3661CF92"/>
    <w:rsid w:val="39212900"/>
    <w:rsid w:val="3A9D70FE"/>
    <w:rsid w:val="451E4342"/>
    <w:rsid w:val="4523C6E5"/>
    <w:rsid w:val="470AB970"/>
    <w:rsid w:val="4765CFAC"/>
    <w:rsid w:val="47F00D2D"/>
    <w:rsid w:val="49FABF7D"/>
    <w:rsid w:val="4E52FA53"/>
    <w:rsid w:val="52B634BE"/>
    <w:rsid w:val="53E9058A"/>
    <w:rsid w:val="54D498D2"/>
    <w:rsid w:val="59129407"/>
    <w:rsid w:val="60105436"/>
    <w:rsid w:val="65244623"/>
    <w:rsid w:val="66834929"/>
    <w:rsid w:val="66A11044"/>
    <w:rsid w:val="6784BD7F"/>
    <w:rsid w:val="68F9D5DE"/>
    <w:rsid w:val="69E15CA3"/>
    <w:rsid w:val="6FF58129"/>
    <w:rsid w:val="7857E891"/>
    <w:rsid w:val="7EDE894C"/>
    <w:rsid w:val="7F5F3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D502"/>
  <w15:chartTrackingRefBased/>
  <w15:docId w15:val="{D6C79ADF-4A8E-4B57-94AE-A5AEE8FA40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0EB7"/>
    <w:pPr>
      <w:ind w:left="720"/>
      <w:contextualSpacing/>
    </w:pPr>
  </w:style>
  <w:style w:type="paragraph" w:styleId="Header">
    <w:name w:val="header"/>
    <w:basedOn w:val="Normal"/>
    <w:link w:val="HeaderChar"/>
    <w:uiPriority w:val="99"/>
    <w:unhideWhenUsed/>
    <w:rsid w:val="008328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2882"/>
  </w:style>
  <w:style w:type="paragraph" w:styleId="Footer">
    <w:name w:val="footer"/>
    <w:basedOn w:val="Normal"/>
    <w:link w:val="FooterChar"/>
    <w:uiPriority w:val="99"/>
    <w:unhideWhenUsed/>
    <w:rsid w:val="008328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2882"/>
  </w:style>
  <w:style w:type="character" w:styleId="LineNumber">
    <w:name w:val="line number"/>
    <w:basedOn w:val="DefaultParagraphFont"/>
    <w:uiPriority w:val="99"/>
    <w:semiHidden/>
    <w:unhideWhenUsed/>
    <w:rsid w:val="00832882"/>
  </w:style>
  <w:style w:type="character" w:styleId="CommentReference">
    <w:name w:val="annotation reference"/>
    <w:basedOn w:val="DefaultParagraphFont"/>
    <w:uiPriority w:val="99"/>
    <w:semiHidden/>
    <w:unhideWhenUsed/>
    <w:rsid w:val="00E07E69"/>
    <w:rPr>
      <w:sz w:val="16"/>
      <w:szCs w:val="16"/>
    </w:rPr>
  </w:style>
  <w:style w:type="paragraph" w:styleId="CommentText">
    <w:name w:val="annotation text"/>
    <w:basedOn w:val="Normal"/>
    <w:link w:val="CommentTextChar"/>
    <w:uiPriority w:val="99"/>
    <w:semiHidden/>
    <w:unhideWhenUsed/>
    <w:rsid w:val="00E07E69"/>
    <w:pPr>
      <w:spacing w:line="240" w:lineRule="auto"/>
    </w:pPr>
    <w:rPr>
      <w:sz w:val="20"/>
      <w:szCs w:val="20"/>
    </w:rPr>
  </w:style>
  <w:style w:type="character" w:styleId="CommentTextChar" w:customStyle="1">
    <w:name w:val="Comment Text Char"/>
    <w:basedOn w:val="DefaultParagraphFont"/>
    <w:link w:val="CommentText"/>
    <w:uiPriority w:val="99"/>
    <w:semiHidden/>
    <w:rsid w:val="00E07E69"/>
    <w:rPr>
      <w:sz w:val="20"/>
      <w:szCs w:val="20"/>
    </w:rPr>
  </w:style>
  <w:style w:type="paragraph" w:styleId="CommentSubject">
    <w:name w:val="annotation subject"/>
    <w:basedOn w:val="CommentText"/>
    <w:next w:val="CommentText"/>
    <w:link w:val="CommentSubjectChar"/>
    <w:uiPriority w:val="99"/>
    <w:semiHidden/>
    <w:unhideWhenUsed/>
    <w:rsid w:val="00E07E69"/>
    <w:rPr>
      <w:b/>
      <w:bCs/>
    </w:rPr>
  </w:style>
  <w:style w:type="character" w:styleId="CommentSubjectChar" w:customStyle="1">
    <w:name w:val="Comment Subject Char"/>
    <w:basedOn w:val="CommentTextChar"/>
    <w:link w:val="CommentSubject"/>
    <w:uiPriority w:val="99"/>
    <w:semiHidden/>
    <w:rsid w:val="00E07E69"/>
    <w:rPr>
      <w:b/>
      <w:bCs/>
      <w:sz w:val="20"/>
      <w:szCs w:val="20"/>
    </w:rPr>
  </w:style>
  <w:style w:type="paragraph" w:styleId="BalloonText">
    <w:name w:val="Balloon Text"/>
    <w:basedOn w:val="Normal"/>
    <w:link w:val="BalloonTextChar"/>
    <w:uiPriority w:val="99"/>
    <w:semiHidden/>
    <w:unhideWhenUsed/>
    <w:rsid w:val="00E07E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7E69"/>
    <w:rPr>
      <w:rFonts w:ascii="Segoe UI" w:hAnsi="Segoe UI" w:cs="Segoe UI"/>
      <w:sz w:val="18"/>
      <w:szCs w:val="18"/>
    </w:rPr>
  </w:style>
  <w:style w:type="paragraph" w:styleId="FootnoteText">
    <w:name w:val="footnote text"/>
    <w:basedOn w:val="Normal"/>
    <w:link w:val="FootnoteTextChar"/>
    <w:uiPriority w:val="99"/>
    <w:semiHidden/>
    <w:unhideWhenUsed/>
    <w:rsid w:val="001C002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C002A"/>
    <w:rPr>
      <w:sz w:val="20"/>
      <w:szCs w:val="20"/>
    </w:rPr>
  </w:style>
  <w:style w:type="character" w:styleId="FootnoteReference">
    <w:name w:val="footnote reference"/>
    <w:basedOn w:val="DefaultParagraphFont"/>
    <w:uiPriority w:val="99"/>
    <w:semiHidden/>
    <w:unhideWhenUsed/>
    <w:rsid w:val="001C0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ee5d6dd3308c47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c07e89-0a98-4b1b-9bde-71eba43fffa5}"/>
      </w:docPartPr>
      <w:docPartBody>
        <w:p w14:paraId="451E43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DDC34284C5642A4289CCE0ECE2427" ma:contentTypeVersion="12" ma:contentTypeDescription="Create a new document." ma:contentTypeScope="" ma:versionID="6ce7e04858dbff2fab4cf1c10db79405">
  <xsd:schema xmlns:xsd="http://www.w3.org/2001/XMLSchema" xmlns:xs="http://www.w3.org/2001/XMLSchema" xmlns:p="http://schemas.microsoft.com/office/2006/metadata/properties" xmlns:ns3="de060889-ba8e-4210-be2e-e5171b05f6c5" xmlns:ns4="5a6863dc-d977-45f3-ae94-4176dfbcf90a" targetNamespace="http://schemas.microsoft.com/office/2006/metadata/properties" ma:root="true" ma:fieldsID="ac2c27c1f910d8baf27640faf87069b3" ns3:_="" ns4:_="">
    <xsd:import namespace="de060889-ba8e-4210-be2e-e5171b05f6c5"/>
    <xsd:import namespace="5a6863dc-d977-45f3-ae94-4176dfbcf9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0889-ba8e-4210-be2e-e5171b05f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863dc-d977-45f3-ae94-4176dfbcf9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FD3D-E5F0-4E9C-8894-7FF99045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0889-ba8e-4210-be2e-e5171b05f6c5"/>
    <ds:schemaRef ds:uri="5a6863dc-d977-45f3-ae94-4176dfbcf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F53F6-F47C-4DCF-9824-004763FEB4FA}">
  <ds:schemaRefs>
    <ds:schemaRef ds:uri="http://schemas.microsoft.com/sharepoint/v3/contenttype/forms"/>
  </ds:schemaRefs>
</ds:datastoreItem>
</file>

<file path=customXml/itemProps3.xml><?xml version="1.0" encoding="utf-8"?>
<ds:datastoreItem xmlns:ds="http://schemas.openxmlformats.org/officeDocument/2006/customXml" ds:itemID="{B396D3A5-127B-414A-ABCD-E6B1F58C1C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D64AF-6CF6-4EE3-B356-249A9A089F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Manchest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Stobo</dc:creator>
  <keywords/>
  <dc:description/>
  <lastModifiedBy>Vanessa Millar</lastModifiedBy>
  <revision>3</revision>
  <dcterms:created xsi:type="dcterms:W3CDTF">2020-02-26T09:44:00.0000000Z</dcterms:created>
  <dcterms:modified xsi:type="dcterms:W3CDTF">2020-03-30T16:13:03.9192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DC34284C5642A4289CCE0ECE2427</vt:lpwstr>
  </property>
</Properties>
</file>